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n-NZ"/>
        </w:rPr>
        <w:id w:val="-851950472"/>
        <w:docPartObj>
          <w:docPartGallery w:val="Cover Pages"/>
          <w:docPartUnique/>
        </w:docPartObj>
      </w:sdtPr>
      <w:sdtEndPr/>
      <w:sdtContent>
        <w:p w14:paraId="66DB29B9" w14:textId="0A688400" w:rsidR="002538AB" w:rsidRDefault="002538AB">
          <w:pPr>
            <w:pStyle w:val="NoSpacing"/>
          </w:pPr>
          <w:r>
            <w:rPr>
              <w:noProof/>
            </w:rPr>
            <mc:AlternateContent>
              <mc:Choice Requires="wpg">
                <w:drawing>
                  <wp:anchor distT="0" distB="0" distL="114300" distR="114300" simplePos="0" relativeHeight="251659264" behindDoc="1" locked="0" layoutInCell="1" allowOverlap="1" wp14:anchorId="00DC7CFF" wp14:editId="25B3ED7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8-23T00:00:00Z">
                                      <w:dateFormat w:val="M/d/yyyy"/>
                                      <w:lid w:val="en-US"/>
                                      <w:storeMappedDataAs w:val="dateTime"/>
                                      <w:calendar w:val="gregorian"/>
                                    </w:date>
                                  </w:sdtPr>
                                  <w:sdtEndPr/>
                                  <w:sdtContent>
                                    <w:p w14:paraId="0C82432F" w14:textId="204DBFD6" w:rsidR="002538AB" w:rsidRDefault="002538AB">
                                      <w:pPr>
                                        <w:pStyle w:val="NoSpacing"/>
                                        <w:jc w:val="right"/>
                                        <w:rPr>
                                          <w:color w:val="FFFFFF" w:themeColor="background1"/>
                                          <w:sz w:val="28"/>
                                          <w:szCs w:val="28"/>
                                        </w:rPr>
                                      </w:pPr>
                                      <w:r>
                                        <w:rPr>
                                          <w:color w:val="FFFFFF" w:themeColor="background1"/>
                                          <w:sz w:val="28"/>
                                          <w:szCs w:val="28"/>
                                        </w:rPr>
                                        <w:t>8/</w:t>
                                      </w:r>
                                      <w:r w:rsidR="00592481">
                                        <w:rPr>
                                          <w:color w:val="FFFFFF" w:themeColor="background1"/>
                                          <w:sz w:val="28"/>
                                          <w:szCs w:val="28"/>
                                        </w:rPr>
                                        <w:t>23</w:t>
                                      </w:r>
                                      <w:r>
                                        <w:rPr>
                                          <w:color w:val="FFFFFF" w:themeColor="background1"/>
                                          <w:sz w:val="28"/>
                                          <w:szCs w:val="28"/>
                                        </w:rPr>
                                        <w:t>/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0DC7CFF"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8-23T00:00:00Z">
                                <w:dateFormat w:val="M/d/yyyy"/>
                                <w:lid w:val="en-US"/>
                                <w:storeMappedDataAs w:val="dateTime"/>
                                <w:calendar w:val="gregorian"/>
                              </w:date>
                            </w:sdtPr>
                            <w:sdtEndPr/>
                            <w:sdtContent>
                              <w:p w14:paraId="0C82432F" w14:textId="204DBFD6" w:rsidR="002538AB" w:rsidRDefault="002538AB">
                                <w:pPr>
                                  <w:pStyle w:val="NoSpacing"/>
                                  <w:jc w:val="right"/>
                                  <w:rPr>
                                    <w:color w:val="FFFFFF" w:themeColor="background1"/>
                                    <w:sz w:val="28"/>
                                    <w:szCs w:val="28"/>
                                  </w:rPr>
                                </w:pPr>
                                <w:r>
                                  <w:rPr>
                                    <w:color w:val="FFFFFF" w:themeColor="background1"/>
                                    <w:sz w:val="28"/>
                                    <w:szCs w:val="28"/>
                                  </w:rPr>
                                  <w:t>8/</w:t>
                                </w:r>
                                <w:r w:rsidR="00592481">
                                  <w:rPr>
                                    <w:color w:val="FFFFFF" w:themeColor="background1"/>
                                    <w:sz w:val="28"/>
                                    <w:szCs w:val="28"/>
                                  </w:rPr>
                                  <w:t>23</w:t>
                                </w:r>
                                <w:r>
                                  <w:rPr>
                                    <w:color w:val="FFFFFF" w:themeColor="background1"/>
                                    <w:sz w:val="28"/>
                                    <w:szCs w:val="28"/>
                                  </w:rPr>
                                  <w:t>/2019</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2AAF716" wp14:editId="73D5ACB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8A7C0A" w14:textId="50218670" w:rsidR="002538AB" w:rsidRDefault="00720601">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538AB">
                                      <w:rPr>
                                        <w:color w:val="4472C4" w:themeColor="accent1"/>
                                        <w:sz w:val="26"/>
                                        <w:szCs w:val="26"/>
                                      </w:rPr>
                                      <w:t>Daniel McCracken</w:t>
                                    </w:r>
                                  </w:sdtContent>
                                </w:sdt>
                              </w:p>
                              <w:p w14:paraId="30C5828C" w14:textId="30E8589B" w:rsidR="002538AB" w:rsidRDefault="00720601">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2538AB">
                                      <w:rPr>
                                        <w:caps/>
                                        <w:color w:val="595959" w:themeColor="text1" w:themeTint="A6"/>
                                        <w:sz w:val="20"/>
                                        <w:szCs w:val="20"/>
                                      </w:rPr>
                                      <w:t>WEB601 Dynamic web technolog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2AAF716"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598A7C0A" w14:textId="50218670" w:rsidR="002538AB" w:rsidRDefault="00720601">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538AB">
                                <w:rPr>
                                  <w:color w:val="4472C4" w:themeColor="accent1"/>
                                  <w:sz w:val="26"/>
                                  <w:szCs w:val="26"/>
                                </w:rPr>
                                <w:t>Daniel McCracken</w:t>
                              </w:r>
                            </w:sdtContent>
                          </w:sdt>
                        </w:p>
                        <w:p w14:paraId="30C5828C" w14:textId="30E8589B" w:rsidR="002538AB" w:rsidRDefault="00720601">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2538AB">
                                <w:rPr>
                                  <w:caps/>
                                  <w:color w:val="595959" w:themeColor="text1" w:themeTint="A6"/>
                                  <w:sz w:val="20"/>
                                  <w:szCs w:val="20"/>
                                </w:rPr>
                                <w:t>WEB601 Dynamic web technology</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74FE6FF" wp14:editId="7F5DBD3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BB0B75" w14:textId="4D40A90D" w:rsidR="002538AB" w:rsidRDefault="0072060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538AB">
                                      <w:rPr>
                                        <w:rFonts w:asciiTheme="majorHAnsi" w:eastAsiaTheme="majorEastAsia" w:hAnsiTheme="majorHAnsi" w:cstheme="majorBidi"/>
                                        <w:color w:val="262626" w:themeColor="text1" w:themeTint="D9"/>
                                        <w:sz w:val="72"/>
                                        <w:szCs w:val="72"/>
                                      </w:rPr>
                                      <w:t>WEB601</w:t>
                                    </w:r>
                                  </w:sdtContent>
                                </w:sdt>
                              </w:p>
                              <w:p w14:paraId="4FB34DA3" w14:textId="3163584A" w:rsidR="002538AB" w:rsidRDefault="00720601">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538AB">
                                      <w:rPr>
                                        <w:color w:val="404040" w:themeColor="text1" w:themeTint="BF"/>
                                        <w:sz w:val="36"/>
                                        <w:szCs w:val="36"/>
                                      </w:rPr>
                                      <w:t>Milestone 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74FE6FF"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11BB0B75" w14:textId="4D40A90D" w:rsidR="002538AB" w:rsidRDefault="0072060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538AB">
                                <w:rPr>
                                  <w:rFonts w:asciiTheme="majorHAnsi" w:eastAsiaTheme="majorEastAsia" w:hAnsiTheme="majorHAnsi" w:cstheme="majorBidi"/>
                                  <w:color w:val="262626" w:themeColor="text1" w:themeTint="D9"/>
                                  <w:sz w:val="72"/>
                                  <w:szCs w:val="72"/>
                                </w:rPr>
                                <w:t>WEB601</w:t>
                              </w:r>
                            </w:sdtContent>
                          </w:sdt>
                        </w:p>
                        <w:p w14:paraId="4FB34DA3" w14:textId="3163584A" w:rsidR="002538AB" w:rsidRDefault="00720601">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538AB">
                                <w:rPr>
                                  <w:color w:val="404040" w:themeColor="text1" w:themeTint="BF"/>
                                  <w:sz w:val="36"/>
                                  <w:szCs w:val="36"/>
                                </w:rPr>
                                <w:t>Milestone 1</w:t>
                              </w:r>
                            </w:sdtContent>
                          </w:sdt>
                        </w:p>
                      </w:txbxContent>
                    </v:textbox>
                    <w10:wrap anchorx="page" anchory="page"/>
                  </v:shape>
                </w:pict>
              </mc:Fallback>
            </mc:AlternateContent>
          </w:r>
        </w:p>
        <w:p w14:paraId="14391B19" w14:textId="4A300AF8" w:rsidR="002538AB" w:rsidRDefault="002538AB">
          <w:r>
            <w:br w:type="page"/>
          </w:r>
        </w:p>
      </w:sdtContent>
    </w:sdt>
    <w:sdt>
      <w:sdtPr>
        <w:rPr>
          <w:rFonts w:asciiTheme="minorHAnsi" w:eastAsiaTheme="minorHAnsi" w:hAnsiTheme="minorHAnsi" w:cstheme="minorBidi"/>
          <w:color w:val="auto"/>
          <w:sz w:val="22"/>
          <w:szCs w:val="22"/>
          <w:lang w:val="en-NZ"/>
        </w:rPr>
        <w:id w:val="-293593956"/>
        <w:docPartObj>
          <w:docPartGallery w:val="Table of Contents"/>
          <w:docPartUnique/>
        </w:docPartObj>
      </w:sdtPr>
      <w:sdtEndPr>
        <w:rPr>
          <w:b/>
          <w:bCs/>
          <w:noProof/>
        </w:rPr>
      </w:sdtEndPr>
      <w:sdtContent>
        <w:p w14:paraId="03B9D82D" w14:textId="38E2FE41" w:rsidR="002538AB" w:rsidRDefault="002538AB">
          <w:pPr>
            <w:pStyle w:val="TOCHeading"/>
          </w:pPr>
          <w:r>
            <w:t>Table of Contents</w:t>
          </w:r>
        </w:p>
        <w:p w14:paraId="4F927F51" w14:textId="10A1DBD2" w:rsidR="00434B33" w:rsidRDefault="002538AB">
          <w:pPr>
            <w:pStyle w:val="TOC1"/>
            <w:tabs>
              <w:tab w:val="left" w:pos="440"/>
              <w:tab w:val="right" w:leader="dot" w:pos="9016"/>
            </w:tabs>
            <w:rPr>
              <w:rFonts w:eastAsiaTheme="minorEastAsia"/>
              <w:noProof/>
              <w:lang w:eastAsia="en-NZ"/>
            </w:rPr>
          </w:pPr>
          <w:r>
            <w:fldChar w:fldCharType="begin"/>
          </w:r>
          <w:r>
            <w:instrText xml:space="preserve"> TOC \o "1-3" \h \z \u </w:instrText>
          </w:r>
          <w:r>
            <w:fldChar w:fldCharType="separate"/>
          </w:r>
          <w:hyperlink w:anchor="_Toc17496735" w:history="1">
            <w:r w:rsidR="00434B33" w:rsidRPr="0069004E">
              <w:rPr>
                <w:rStyle w:val="Hyperlink"/>
                <w:b/>
                <w:bCs/>
                <w:noProof/>
              </w:rPr>
              <w:t>1</w:t>
            </w:r>
            <w:r w:rsidR="00434B33">
              <w:rPr>
                <w:rFonts w:eastAsiaTheme="minorEastAsia"/>
                <w:noProof/>
                <w:lang w:eastAsia="en-NZ"/>
              </w:rPr>
              <w:tab/>
            </w:r>
            <w:r w:rsidR="00434B33" w:rsidRPr="0069004E">
              <w:rPr>
                <w:rStyle w:val="Hyperlink"/>
                <w:b/>
                <w:bCs/>
                <w:noProof/>
              </w:rPr>
              <w:t>Introduction</w:t>
            </w:r>
            <w:r w:rsidR="00434B33">
              <w:rPr>
                <w:noProof/>
                <w:webHidden/>
              </w:rPr>
              <w:tab/>
            </w:r>
            <w:r w:rsidR="00434B33">
              <w:rPr>
                <w:noProof/>
                <w:webHidden/>
              </w:rPr>
              <w:fldChar w:fldCharType="begin"/>
            </w:r>
            <w:r w:rsidR="00434B33">
              <w:rPr>
                <w:noProof/>
                <w:webHidden/>
              </w:rPr>
              <w:instrText xml:space="preserve"> PAGEREF _Toc17496735 \h </w:instrText>
            </w:r>
            <w:r w:rsidR="00434B33">
              <w:rPr>
                <w:noProof/>
                <w:webHidden/>
              </w:rPr>
            </w:r>
            <w:r w:rsidR="00434B33">
              <w:rPr>
                <w:noProof/>
                <w:webHidden/>
              </w:rPr>
              <w:fldChar w:fldCharType="separate"/>
            </w:r>
            <w:r w:rsidR="00434B33">
              <w:rPr>
                <w:noProof/>
                <w:webHidden/>
              </w:rPr>
              <w:t>2</w:t>
            </w:r>
            <w:r w:rsidR="00434B33">
              <w:rPr>
                <w:noProof/>
                <w:webHidden/>
              </w:rPr>
              <w:fldChar w:fldCharType="end"/>
            </w:r>
          </w:hyperlink>
        </w:p>
        <w:p w14:paraId="422B1EB1" w14:textId="0302A57D" w:rsidR="00434B33" w:rsidRDefault="00434B33">
          <w:pPr>
            <w:pStyle w:val="TOC1"/>
            <w:tabs>
              <w:tab w:val="left" w:pos="440"/>
              <w:tab w:val="right" w:leader="dot" w:pos="9016"/>
            </w:tabs>
            <w:rPr>
              <w:rFonts w:eastAsiaTheme="minorEastAsia"/>
              <w:noProof/>
              <w:lang w:eastAsia="en-NZ"/>
            </w:rPr>
          </w:pPr>
          <w:hyperlink w:anchor="_Toc17496736" w:history="1">
            <w:r w:rsidRPr="0069004E">
              <w:rPr>
                <w:rStyle w:val="Hyperlink"/>
                <w:b/>
                <w:bCs/>
                <w:noProof/>
              </w:rPr>
              <w:t>2</w:t>
            </w:r>
            <w:r>
              <w:rPr>
                <w:rFonts w:eastAsiaTheme="minorEastAsia"/>
                <w:noProof/>
                <w:lang w:eastAsia="en-NZ"/>
              </w:rPr>
              <w:tab/>
            </w:r>
            <w:r w:rsidRPr="0069004E">
              <w:rPr>
                <w:rStyle w:val="Hyperlink"/>
                <w:b/>
                <w:bCs/>
                <w:noProof/>
              </w:rPr>
              <w:t>Analysis and Information Gathering</w:t>
            </w:r>
            <w:r>
              <w:rPr>
                <w:noProof/>
                <w:webHidden/>
              </w:rPr>
              <w:tab/>
            </w:r>
            <w:r>
              <w:rPr>
                <w:noProof/>
                <w:webHidden/>
              </w:rPr>
              <w:fldChar w:fldCharType="begin"/>
            </w:r>
            <w:r>
              <w:rPr>
                <w:noProof/>
                <w:webHidden/>
              </w:rPr>
              <w:instrText xml:space="preserve"> PAGEREF _Toc17496736 \h </w:instrText>
            </w:r>
            <w:r>
              <w:rPr>
                <w:noProof/>
                <w:webHidden/>
              </w:rPr>
            </w:r>
            <w:r>
              <w:rPr>
                <w:noProof/>
                <w:webHidden/>
              </w:rPr>
              <w:fldChar w:fldCharType="separate"/>
            </w:r>
            <w:r>
              <w:rPr>
                <w:noProof/>
                <w:webHidden/>
              </w:rPr>
              <w:t>2</w:t>
            </w:r>
            <w:r>
              <w:rPr>
                <w:noProof/>
                <w:webHidden/>
              </w:rPr>
              <w:fldChar w:fldCharType="end"/>
            </w:r>
          </w:hyperlink>
        </w:p>
        <w:p w14:paraId="0B454518" w14:textId="3DBD8295" w:rsidR="00434B33" w:rsidRDefault="00434B33">
          <w:pPr>
            <w:pStyle w:val="TOC2"/>
            <w:tabs>
              <w:tab w:val="left" w:pos="880"/>
              <w:tab w:val="right" w:leader="dot" w:pos="9016"/>
            </w:tabs>
            <w:rPr>
              <w:rFonts w:eastAsiaTheme="minorEastAsia"/>
              <w:noProof/>
              <w:lang w:eastAsia="en-NZ"/>
            </w:rPr>
          </w:pPr>
          <w:hyperlink w:anchor="_Toc17496737" w:history="1">
            <w:r w:rsidRPr="0069004E">
              <w:rPr>
                <w:rStyle w:val="Hyperlink"/>
                <w:b/>
                <w:bCs/>
                <w:noProof/>
              </w:rPr>
              <w:t>2.1</w:t>
            </w:r>
            <w:r>
              <w:rPr>
                <w:rFonts w:eastAsiaTheme="minorEastAsia"/>
                <w:noProof/>
                <w:lang w:eastAsia="en-NZ"/>
              </w:rPr>
              <w:tab/>
            </w:r>
            <w:r w:rsidRPr="0069004E">
              <w:rPr>
                <w:rStyle w:val="Hyperlink"/>
                <w:b/>
                <w:bCs/>
                <w:noProof/>
              </w:rPr>
              <w:t>Website Purpose</w:t>
            </w:r>
            <w:r>
              <w:rPr>
                <w:noProof/>
                <w:webHidden/>
              </w:rPr>
              <w:tab/>
            </w:r>
            <w:r>
              <w:rPr>
                <w:noProof/>
                <w:webHidden/>
              </w:rPr>
              <w:fldChar w:fldCharType="begin"/>
            </w:r>
            <w:r>
              <w:rPr>
                <w:noProof/>
                <w:webHidden/>
              </w:rPr>
              <w:instrText xml:space="preserve"> PAGEREF _Toc17496737 \h </w:instrText>
            </w:r>
            <w:r>
              <w:rPr>
                <w:noProof/>
                <w:webHidden/>
              </w:rPr>
            </w:r>
            <w:r>
              <w:rPr>
                <w:noProof/>
                <w:webHidden/>
              </w:rPr>
              <w:fldChar w:fldCharType="separate"/>
            </w:r>
            <w:r>
              <w:rPr>
                <w:noProof/>
                <w:webHidden/>
              </w:rPr>
              <w:t>2</w:t>
            </w:r>
            <w:r>
              <w:rPr>
                <w:noProof/>
                <w:webHidden/>
              </w:rPr>
              <w:fldChar w:fldCharType="end"/>
            </w:r>
          </w:hyperlink>
        </w:p>
        <w:p w14:paraId="7B78668F" w14:textId="35D9EC72" w:rsidR="00434B33" w:rsidRDefault="00434B33">
          <w:pPr>
            <w:pStyle w:val="TOC2"/>
            <w:tabs>
              <w:tab w:val="left" w:pos="880"/>
              <w:tab w:val="right" w:leader="dot" w:pos="9016"/>
            </w:tabs>
            <w:rPr>
              <w:rFonts w:eastAsiaTheme="minorEastAsia"/>
              <w:noProof/>
              <w:lang w:eastAsia="en-NZ"/>
            </w:rPr>
          </w:pPr>
          <w:hyperlink w:anchor="_Toc17496738" w:history="1">
            <w:r w:rsidRPr="0069004E">
              <w:rPr>
                <w:rStyle w:val="Hyperlink"/>
                <w:b/>
                <w:bCs/>
                <w:noProof/>
              </w:rPr>
              <w:t>2.2</w:t>
            </w:r>
            <w:r>
              <w:rPr>
                <w:rFonts w:eastAsiaTheme="minorEastAsia"/>
                <w:noProof/>
                <w:lang w:eastAsia="en-NZ"/>
              </w:rPr>
              <w:tab/>
            </w:r>
            <w:r w:rsidRPr="0069004E">
              <w:rPr>
                <w:rStyle w:val="Hyperlink"/>
                <w:b/>
                <w:bCs/>
                <w:noProof/>
              </w:rPr>
              <w:t>Website Goals</w:t>
            </w:r>
            <w:r>
              <w:rPr>
                <w:noProof/>
                <w:webHidden/>
              </w:rPr>
              <w:tab/>
            </w:r>
            <w:r>
              <w:rPr>
                <w:noProof/>
                <w:webHidden/>
              </w:rPr>
              <w:fldChar w:fldCharType="begin"/>
            </w:r>
            <w:r>
              <w:rPr>
                <w:noProof/>
                <w:webHidden/>
              </w:rPr>
              <w:instrText xml:space="preserve"> PAGEREF _Toc17496738 \h </w:instrText>
            </w:r>
            <w:r>
              <w:rPr>
                <w:noProof/>
                <w:webHidden/>
              </w:rPr>
            </w:r>
            <w:r>
              <w:rPr>
                <w:noProof/>
                <w:webHidden/>
              </w:rPr>
              <w:fldChar w:fldCharType="separate"/>
            </w:r>
            <w:r>
              <w:rPr>
                <w:noProof/>
                <w:webHidden/>
              </w:rPr>
              <w:t>2</w:t>
            </w:r>
            <w:r>
              <w:rPr>
                <w:noProof/>
                <w:webHidden/>
              </w:rPr>
              <w:fldChar w:fldCharType="end"/>
            </w:r>
          </w:hyperlink>
        </w:p>
        <w:p w14:paraId="550368AB" w14:textId="316731D2" w:rsidR="00434B33" w:rsidRDefault="00434B33">
          <w:pPr>
            <w:pStyle w:val="TOC2"/>
            <w:tabs>
              <w:tab w:val="left" w:pos="880"/>
              <w:tab w:val="right" w:leader="dot" w:pos="9016"/>
            </w:tabs>
            <w:rPr>
              <w:rFonts w:eastAsiaTheme="minorEastAsia"/>
              <w:noProof/>
              <w:lang w:eastAsia="en-NZ"/>
            </w:rPr>
          </w:pPr>
          <w:hyperlink w:anchor="_Toc17496739" w:history="1">
            <w:r w:rsidRPr="0069004E">
              <w:rPr>
                <w:rStyle w:val="Hyperlink"/>
                <w:b/>
                <w:bCs/>
                <w:noProof/>
              </w:rPr>
              <w:t>2.3</w:t>
            </w:r>
            <w:r>
              <w:rPr>
                <w:rFonts w:eastAsiaTheme="minorEastAsia"/>
                <w:noProof/>
                <w:lang w:eastAsia="en-NZ"/>
              </w:rPr>
              <w:tab/>
            </w:r>
            <w:r w:rsidRPr="0069004E">
              <w:rPr>
                <w:rStyle w:val="Hyperlink"/>
                <w:b/>
                <w:bCs/>
                <w:noProof/>
              </w:rPr>
              <w:t>Target Audience</w:t>
            </w:r>
            <w:r>
              <w:rPr>
                <w:noProof/>
                <w:webHidden/>
              </w:rPr>
              <w:tab/>
            </w:r>
            <w:r>
              <w:rPr>
                <w:noProof/>
                <w:webHidden/>
              </w:rPr>
              <w:fldChar w:fldCharType="begin"/>
            </w:r>
            <w:r>
              <w:rPr>
                <w:noProof/>
                <w:webHidden/>
              </w:rPr>
              <w:instrText xml:space="preserve"> PAGEREF _Toc17496739 \h </w:instrText>
            </w:r>
            <w:r>
              <w:rPr>
                <w:noProof/>
                <w:webHidden/>
              </w:rPr>
            </w:r>
            <w:r>
              <w:rPr>
                <w:noProof/>
                <w:webHidden/>
              </w:rPr>
              <w:fldChar w:fldCharType="separate"/>
            </w:r>
            <w:r>
              <w:rPr>
                <w:noProof/>
                <w:webHidden/>
              </w:rPr>
              <w:t>2</w:t>
            </w:r>
            <w:r>
              <w:rPr>
                <w:noProof/>
                <w:webHidden/>
              </w:rPr>
              <w:fldChar w:fldCharType="end"/>
            </w:r>
          </w:hyperlink>
        </w:p>
        <w:p w14:paraId="7ED35789" w14:textId="434C6CBA" w:rsidR="00434B33" w:rsidRDefault="00434B33">
          <w:pPr>
            <w:pStyle w:val="TOC2"/>
            <w:tabs>
              <w:tab w:val="left" w:pos="880"/>
              <w:tab w:val="right" w:leader="dot" w:pos="9016"/>
            </w:tabs>
            <w:rPr>
              <w:rFonts w:eastAsiaTheme="minorEastAsia"/>
              <w:noProof/>
              <w:lang w:eastAsia="en-NZ"/>
            </w:rPr>
          </w:pPr>
          <w:hyperlink w:anchor="_Toc17496740" w:history="1">
            <w:r w:rsidRPr="0069004E">
              <w:rPr>
                <w:rStyle w:val="Hyperlink"/>
                <w:b/>
                <w:bCs/>
                <w:noProof/>
              </w:rPr>
              <w:t>2.4</w:t>
            </w:r>
            <w:r>
              <w:rPr>
                <w:rFonts w:eastAsiaTheme="minorEastAsia"/>
                <w:noProof/>
                <w:lang w:eastAsia="en-NZ"/>
              </w:rPr>
              <w:tab/>
            </w:r>
            <w:r w:rsidRPr="0069004E">
              <w:rPr>
                <w:rStyle w:val="Hyperlink"/>
                <w:b/>
                <w:bCs/>
                <w:noProof/>
              </w:rPr>
              <w:t>Why Will People Use My Website</w:t>
            </w:r>
            <w:r>
              <w:rPr>
                <w:noProof/>
                <w:webHidden/>
              </w:rPr>
              <w:tab/>
            </w:r>
            <w:r>
              <w:rPr>
                <w:noProof/>
                <w:webHidden/>
              </w:rPr>
              <w:fldChar w:fldCharType="begin"/>
            </w:r>
            <w:r>
              <w:rPr>
                <w:noProof/>
                <w:webHidden/>
              </w:rPr>
              <w:instrText xml:space="preserve"> PAGEREF _Toc17496740 \h </w:instrText>
            </w:r>
            <w:r>
              <w:rPr>
                <w:noProof/>
                <w:webHidden/>
              </w:rPr>
            </w:r>
            <w:r>
              <w:rPr>
                <w:noProof/>
                <w:webHidden/>
              </w:rPr>
              <w:fldChar w:fldCharType="separate"/>
            </w:r>
            <w:r>
              <w:rPr>
                <w:noProof/>
                <w:webHidden/>
              </w:rPr>
              <w:t>3</w:t>
            </w:r>
            <w:r>
              <w:rPr>
                <w:noProof/>
                <w:webHidden/>
              </w:rPr>
              <w:fldChar w:fldCharType="end"/>
            </w:r>
          </w:hyperlink>
        </w:p>
        <w:p w14:paraId="0CD226CC" w14:textId="60537F78" w:rsidR="00434B33" w:rsidRDefault="00434B33">
          <w:pPr>
            <w:pStyle w:val="TOC2"/>
            <w:tabs>
              <w:tab w:val="left" w:pos="880"/>
              <w:tab w:val="right" w:leader="dot" w:pos="9016"/>
            </w:tabs>
            <w:rPr>
              <w:rFonts w:eastAsiaTheme="minorEastAsia"/>
              <w:noProof/>
              <w:lang w:eastAsia="en-NZ"/>
            </w:rPr>
          </w:pPr>
          <w:hyperlink w:anchor="_Toc17496741" w:history="1">
            <w:r w:rsidRPr="0069004E">
              <w:rPr>
                <w:rStyle w:val="Hyperlink"/>
                <w:b/>
                <w:bCs/>
                <w:noProof/>
              </w:rPr>
              <w:t>2.5</w:t>
            </w:r>
            <w:r>
              <w:rPr>
                <w:rFonts w:eastAsiaTheme="minorEastAsia"/>
                <w:noProof/>
                <w:lang w:eastAsia="en-NZ"/>
              </w:rPr>
              <w:tab/>
            </w:r>
            <w:r w:rsidRPr="0069004E">
              <w:rPr>
                <w:rStyle w:val="Hyperlink"/>
                <w:b/>
                <w:bCs/>
                <w:noProof/>
              </w:rPr>
              <w:t>How Will People Find My Website</w:t>
            </w:r>
            <w:r>
              <w:rPr>
                <w:noProof/>
                <w:webHidden/>
              </w:rPr>
              <w:tab/>
            </w:r>
            <w:r>
              <w:rPr>
                <w:noProof/>
                <w:webHidden/>
              </w:rPr>
              <w:fldChar w:fldCharType="begin"/>
            </w:r>
            <w:r>
              <w:rPr>
                <w:noProof/>
                <w:webHidden/>
              </w:rPr>
              <w:instrText xml:space="preserve"> PAGEREF _Toc17496741 \h </w:instrText>
            </w:r>
            <w:r>
              <w:rPr>
                <w:noProof/>
                <w:webHidden/>
              </w:rPr>
            </w:r>
            <w:r>
              <w:rPr>
                <w:noProof/>
                <w:webHidden/>
              </w:rPr>
              <w:fldChar w:fldCharType="separate"/>
            </w:r>
            <w:r>
              <w:rPr>
                <w:noProof/>
                <w:webHidden/>
              </w:rPr>
              <w:t>3</w:t>
            </w:r>
            <w:r>
              <w:rPr>
                <w:noProof/>
                <w:webHidden/>
              </w:rPr>
              <w:fldChar w:fldCharType="end"/>
            </w:r>
          </w:hyperlink>
        </w:p>
        <w:p w14:paraId="752715AE" w14:textId="47B4FC90" w:rsidR="00434B33" w:rsidRDefault="00434B33">
          <w:pPr>
            <w:pStyle w:val="TOC2"/>
            <w:tabs>
              <w:tab w:val="left" w:pos="880"/>
              <w:tab w:val="right" w:leader="dot" w:pos="9016"/>
            </w:tabs>
            <w:rPr>
              <w:rFonts w:eastAsiaTheme="minorEastAsia"/>
              <w:noProof/>
              <w:lang w:eastAsia="en-NZ"/>
            </w:rPr>
          </w:pPr>
          <w:hyperlink w:anchor="_Toc17496742" w:history="1">
            <w:r w:rsidRPr="0069004E">
              <w:rPr>
                <w:rStyle w:val="Hyperlink"/>
                <w:b/>
                <w:bCs/>
                <w:noProof/>
              </w:rPr>
              <w:t>2.6</w:t>
            </w:r>
            <w:r>
              <w:rPr>
                <w:rFonts w:eastAsiaTheme="minorEastAsia"/>
                <w:noProof/>
                <w:lang w:eastAsia="en-NZ"/>
              </w:rPr>
              <w:tab/>
            </w:r>
            <w:r w:rsidRPr="0069004E">
              <w:rPr>
                <w:rStyle w:val="Hyperlink"/>
                <w:b/>
                <w:bCs/>
                <w:noProof/>
              </w:rPr>
              <w:t>User Personas</w:t>
            </w:r>
            <w:r>
              <w:rPr>
                <w:noProof/>
                <w:webHidden/>
              </w:rPr>
              <w:tab/>
            </w:r>
            <w:r>
              <w:rPr>
                <w:noProof/>
                <w:webHidden/>
              </w:rPr>
              <w:fldChar w:fldCharType="begin"/>
            </w:r>
            <w:r>
              <w:rPr>
                <w:noProof/>
                <w:webHidden/>
              </w:rPr>
              <w:instrText xml:space="preserve"> PAGEREF _Toc17496742 \h </w:instrText>
            </w:r>
            <w:r>
              <w:rPr>
                <w:noProof/>
                <w:webHidden/>
              </w:rPr>
            </w:r>
            <w:r>
              <w:rPr>
                <w:noProof/>
                <w:webHidden/>
              </w:rPr>
              <w:fldChar w:fldCharType="separate"/>
            </w:r>
            <w:r>
              <w:rPr>
                <w:noProof/>
                <w:webHidden/>
              </w:rPr>
              <w:t>3</w:t>
            </w:r>
            <w:r>
              <w:rPr>
                <w:noProof/>
                <w:webHidden/>
              </w:rPr>
              <w:fldChar w:fldCharType="end"/>
            </w:r>
          </w:hyperlink>
        </w:p>
        <w:p w14:paraId="7777AF8A" w14:textId="55444CCC" w:rsidR="00434B33" w:rsidRDefault="00434B33">
          <w:pPr>
            <w:pStyle w:val="TOC2"/>
            <w:tabs>
              <w:tab w:val="left" w:pos="880"/>
              <w:tab w:val="right" w:leader="dot" w:pos="9016"/>
            </w:tabs>
            <w:rPr>
              <w:rFonts w:eastAsiaTheme="minorEastAsia"/>
              <w:noProof/>
              <w:lang w:eastAsia="en-NZ"/>
            </w:rPr>
          </w:pPr>
          <w:hyperlink w:anchor="_Toc17496743" w:history="1">
            <w:r w:rsidRPr="0069004E">
              <w:rPr>
                <w:rStyle w:val="Hyperlink"/>
                <w:b/>
                <w:bCs/>
                <w:noProof/>
              </w:rPr>
              <w:t>2.7</w:t>
            </w:r>
            <w:r>
              <w:rPr>
                <w:rFonts w:eastAsiaTheme="minorEastAsia"/>
                <w:noProof/>
                <w:lang w:eastAsia="en-NZ"/>
              </w:rPr>
              <w:tab/>
            </w:r>
            <w:r w:rsidRPr="0069004E">
              <w:rPr>
                <w:rStyle w:val="Hyperlink"/>
                <w:b/>
                <w:bCs/>
                <w:noProof/>
              </w:rPr>
              <w:t>User Scenarios</w:t>
            </w:r>
            <w:r>
              <w:rPr>
                <w:noProof/>
                <w:webHidden/>
              </w:rPr>
              <w:tab/>
            </w:r>
            <w:r>
              <w:rPr>
                <w:noProof/>
                <w:webHidden/>
              </w:rPr>
              <w:fldChar w:fldCharType="begin"/>
            </w:r>
            <w:r>
              <w:rPr>
                <w:noProof/>
                <w:webHidden/>
              </w:rPr>
              <w:instrText xml:space="preserve"> PAGEREF _Toc17496743 \h </w:instrText>
            </w:r>
            <w:r>
              <w:rPr>
                <w:noProof/>
                <w:webHidden/>
              </w:rPr>
            </w:r>
            <w:r>
              <w:rPr>
                <w:noProof/>
                <w:webHidden/>
              </w:rPr>
              <w:fldChar w:fldCharType="separate"/>
            </w:r>
            <w:r>
              <w:rPr>
                <w:noProof/>
                <w:webHidden/>
              </w:rPr>
              <w:t>3</w:t>
            </w:r>
            <w:r>
              <w:rPr>
                <w:noProof/>
                <w:webHidden/>
              </w:rPr>
              <w:fldChar w:fldCharType="end"/>
            </w:r>
          </w:hyperlink>
        </w:p>
        <w:p w14:paraId="459640BC" w14:textId="0ABB6886" w:rsidR="00434B33" w:rsidRDefault="00434B33">
          <w:pPr>
            <w:pStyle w:val="TOC2"/>
            <w:tabs>
              <w:tab w:val="left" w:pos="880"/>
              <w:tab w:val="right" w:leader="dot" w:pos="9016"/>
            </w:tabs>
            <w:rPr>
              <w:rFonts w:eastAsiaTheme="minorEastAsia"/>
              <w:noProof/>
              <w:lang w:eastAsia="en-NZ"/>
            </w:rPr>
          </w:pPr>
          <w:hyperlink w:anchor="_Toc17496744" w:history="1">
            <w:r w:rsidRPr="0069004E">
              <w:rPr>
                <w:rStyle w:val="Hyperlink"/>
                <w:b/>
                <w:bCs/>
                <w:noProof/>
              </w:rPr>
              <w:t>2.6</w:t>
            </w:r>
            <w:r>
              <w:rPr>
                <w:rFonts w:eastAsiaTheme="minorEastAsia"/>
                <w:noProof/>
                <w:lang w:eastAsia="en-NZ"/>
              </w:rPr>
              <w:tab/>
            </w:r>
            <w:r w:rsidRPr="0069004E">
              <w:rPr>
                <w:rStyle w:val="Hyperlink"/>
                <w:b/>
                <w:bCs/>
                <w:noProof/>
              </w:rPr>
              <w:t>Competitive Analysis</w:t>
            </w:r>
            <w:r>
              <w:rPr>
                <w:noProof/>
                <w:webHidden/>
              </w:rPr>
              <w:tab/>
            </w:r>
            <w:r>
              <w:rPr>
                <w:noProof/>
                <w:webHidden/>
              </w:rPr>
              <w:fldChar w:fldCharType="begin"/>
            </w:r>
            <w:r>
              <w:rPr>
                <w:noProof/>
                <w:webHidden/>
              </w:rPr>
              <w:instrText xml:space="preserve"> PAGEREF _Toc17496744 \h </w:instrText>
            </w:r>
            <w:r>
              <w:rPr>
                <w:noProof/>
                <w:webHidden/>
              </w:rPr>
            </w:r>
            <w:r>
              <w:rPr>
                <w:noProof/>
                <w:webHidden/>
              </w:rPr>
              <w:fldChar w:fldCharType="separate"/>
            </w:r>
            <w:r>
              <w:rPr>
                <w:noProof/>
                <w:webHidden/>
              </w:rPr>
              <w:t>4</w:t>
            </w:r>
            <w:r>
              <w:rPr>
                <w:noProof/>
                <w:webHidden/>
              </w:rPr>
              <w:fldChar w:fldCharType="end"/>
            </w:r>
          </w:hyperlink>
        </w:p>
        <w:p w14:paraId="303E5306" w14:textId="2FC1B579" w:rsidR="00434B33" w:rsidRDefault="00434B33">
          <w:pPr>
            <w:pStyle w:val="TOC1"/>
            <w:tabs>
              <w:tab w:val="left" w:pos="440"/>
              <w:tab w:val="right" w:leader="dot" w:pos="9016"/>
            </w:tabs>
            <w:rPr>
              <w:rFonts w:eastAsiaTheme="minorEastAsia"/>
              <w:noProof/>
              <w:lang w:eastAsia="en-NZ"/>
            </w:rPr>
          </w:pPr>
          <w:hyperlink w:anchor="_Toc17496745" w:history="1">
            <w:r w:rsidRPr="0069004E">
              <w:rPr>
                <w:rStyle w:val="Hyperlink"/>
                <w:b/>
                <w:bCs/>
                <w:noProof/>
              </w:rPr>
              <w:t>3</w:t>
            </w:r>
            <w:r>
              <w:rPr>
                <w:rFonts w:eastAsiaTheme="minorEastAsia"/>
                <w:noProof/>
                <w:lang w:eastAsia="en-NZ"/>
              </w:rPr>
              <w:tab/>
            </w:r>
            <w:r w:rsidRPr="0069004E">
              <w:rPr>
                <w:rStyle w:val="Hyperlink"/>
                <w:b/>
                <w:bCs/>
                <w:noProof/>
              </w:rPr>
              <w:t>Planning</w:t>
            </w:r>
            <w:r>
              <w:rPr>
                <w:noProof/>
                <w:webHidden/>
              </w:rPr>
              <w:tab/>
            </w:r>
            <w:r>
              <w:rPr>
                <w:noProof/>
                <w:webHidden/>
              </w:rPr>
              <w:fldChar w:fldCharType="begin"/>
            </w:r>
            <w:r>
              <w:rPr>
                <w:noProof/>
                <w:webHidden/>
              </w:rPr>
              <w:instrText xml:space="preserve"> PAGEREF _Toc17496745 \h </w:instrText>
            </w:r>
            <w:r>
              <w:rPr>
                <w:noProof/>
                <w:webHidden/>
              </w:rPr>
            </w:r>
            <w:r>
              <w:rPr>
                <w:noProof/>
                <w:webHidden/>
              </w:rPr>
              <w:fldChar w:fldCharType="separate"/>
            </w:r>
            <w:r>
              <w:rPr>
                <w:noProof/>
                <w:webHidden/>
              </w:rPr>
              <w:t>4</w:t>
            </w:r>
            <w:r>
              <w:rPr>
                <w:noProof/>
                <w:webHidden/>
              </w:rPr>
              <w:fldChar w:fldCharType="end"/>
            </w:r>
          </w:hyperlink>
        </w:p>
        <w:p w14:paraId="6203E824" w14:textId="4A5E1258" w:rsidR="00434B33" w:rsidRDefault="00434B33">
          <w:pPr>
            <w:pStyle w:val="TOC2"/>
            <w:tabs>
              <w:tab w:val="left" w:pos="880"/>
              <w:tab w:val="right" w:leader="dot" w:pos="9016"/>
            </w:tabs>
            <w:rPr>
              <w:rFonts w:eastAsiaTheme="minorEastAsia"/>
              <w:noProof/>
              <w:lang w:eastAsia="en-NZ"/>
            </w:rPr>
          </w:pPr>
          <w:hyperlink w:anchor="_Toc17496746" w:history="1">
            <w:r w:rsidRPr="0069004E">
              <w:rPr>
                <w:rStyle w:val="Hyperlink"/>
                <w:b/>
                <w:bCs/>
                <w:noProof/>
              </w:rPr>
              <w:t>3.1</w:t>
            </w:r>
            <w:r>
              <w:rPr>
                <w:rFonts w:eastAsiaTheme="minorEastAsia"/>
                <w:noProof/>
                <w:lang w:eastAsia="en-NZ"/>
              </w:rPr>
              <w:tab/>
            </w:r>
            <w:r w:rsidRPr="0069004E">
              <w:rPr>
                <w:rStyle w:val="Hyperlink"/>
                <w:b/>
                <w:bCs/>
                <w:noProof/>
              </w:rPr>
              <w:t>Site Content</w:t>
            </w:r>
            <w:r>
              <w:rPr>
                <w:noProof/>
                <w:webHidden/>
              </w:rPr>
              <w:tab/>
            </w:r>
            <w:r>
              <w:rPr>
                <w:noProof/>
                <w:webHidden/>
              </w:rPr>
              <w:fldChar w:fldCharType="begin"/>
            </w:r>
            <w:r>
              <w:rPr>
                <w:noProof/>
                <w:webHidden/>
              </w:rPr>
              <w:instrText xml:space="preserve"> PAGEREF _Toc17496746 \h </w:instrText>
            </w:r>
            <w:r>
              <w:rPr>
                <w:noProof/>
                <w:webHidden/>
              </w:rPr>
            </w:r>
            <w:r>
              <w:rPr>
                <w:noProof/>
                <w:webHidden/>
              </w:rPr>
              <w:fldChar w:fldCharType="separate"/>
            </w:r>
            <w:r>
              <w:rPr>
                <w:noProof/>
                <w:webHidden/>
              </w:rPr>
              <w:t>4</w:t>
            </w:r>
            <w:r>
              <w:rPr>
                <w:noProof/>
                <w:webHidden/>
              </w:rPr>
              <w:fldChar w:fldCharType="end"/>
            </w:r>
          </w:hyperlink>
        </w:p>
        <w:p w14:paraId="4AED9A8C" w14:textId="225C67D8" w:rsidR="00434B33" w:rsidRDefault="00434B33">
          <w:pPr>
            <w:pStyle w:val="TOC3"/>
            <w:tabs>
              <w:tab w:val="left" w:pos="1320"/>
              <w:tab w:val="right" w:leader="dot" w:pos="9016"/>
            </w:tabs>
            <w:rPr>
              <w:rFonts w:eastAsiaTheme="minorEastAsia"/>
              <w:noProof/>
              <w:lang w:eastAsia="en-NZ"/>
            </w:rPr>
          </w:pPr>
          <w:hyperlink w:anchor="_Toc17496747" w:history="1">
            <w:r w:rsidRPr="0069004E">
              <w:rPr>
                <w:rStyle w:val="Hyperlink"/>
                <w:b/>
                <w:bCs/>
                <w:noProof/>
              </w:rPr>
              <w:t>3.1.1</w:t>
            </w:r>
            <w:r>
              <w:rPr>
                <w:rFonts w:eastAsiaTheme="minorEastAsia"/>
                <w:noProof/>
                <w:lang w:eastAsia="en-NZ"/>
              </w:rPr>
              <w:tab/>
            </w:r>
            <w:r w:rsidRPr="0069004E">
              <w:rPr>
                <w:rStyle w:val="Hyperlink"/>
                <w:b/>
                <w:bCs/>
                <w:noProof/>
              </w:rPr>
              <w:t>Content and Functional Requirements</w:t>
            </w:r>
            <w:r>
              <w:rPr>
                <w:noProof/>
                <w:webHidden/>
              </w:rPr>
              <w:tab/>
            </w:r>
            <w:r>
              <w:rPr>
                <w:noProof/>
                <w:webHidden/>
              </w:rPr>
              <w:fldChar w:fldCharType="begin"/>
            </w:r>
            <w:r>
              <w:rPr>
                <w:noProof/>
                <w:webHidden/>
              </w:rPr>
              <w:instrText xml:space="preserve"> PAGEREF _Toc17496747 \h </w:instrText>
            </w:r>
            <w:r>
              <w:rPr>
                <w:noProof/>
                <w:webHidden/>
              </w:rPr>
            </w:r>
            <w:r>
              <w:rPr>
                <w:noProof/>
                <w:webHidden/>
              </w:rPr>
              <w:fldChar w:fldCharType="separate"/>
            </w:r>
            <w:r>
              <w:rPr>
                <w:noProof/>
                <w:webHidden/>
              </w:rPr>
              <w:t>4</w:t>
            </w:r>
            <w:r>
              <w:rPr>
                <w:noProof/>
                <w:webHidden/>
              </w:rPr>
              <w:fldChar w:fldCharType="end"/>
            </w:r>
          </w:hyperlink>
        </w:p>
        <w:p w14:paraId="184ED52A" w14:textId="1F5EFCC7" w:rsidR="00434B33" w:rsidRDefault="00434B33">
          <w:pPr>
            <w:pStyle w:val="TOC3"/>
            <w:tabs>
              <w:tab w:val="left" w:pos="1320"/>
              <w:tab w:val="right" w:leader="dot" w:pos="9016"/>
            </w:tabs>
            <w:rPr>
              <w:rFonts w:eastAsiaTheme="minorEastAsia"/>
              <w:noProof/>
              <w:lang w:eastAsia="en-NZ"/>
            </w:rPr>
          </w:pPr>
          <w:hyperlink w:anchor="_Toc17496748" w:history="1">
            <w:r w:rsidRPr="0069004E">
              <w:rPr>
                <w:rStyle w:val="Hyperlink"/>
                <w:b/>
                <w:bCs/>
                <w:noProof/>
              </w:rPr>
              <w:t>3.1.2</w:t>
            </w:r>
            <w:r>
              <w:rPr>
                <w:rFonts w:eastAsiaTheme="minorEastAsia"/>
                <w:noProof/>
                <w:lang w:eastAsia="en-NZ"/>
              </w:rPr>
              <w:tab/>
            </w:r>
            <w:r w:rsidRPr="0069004E">
              <w:rPr>
                <w:rStyle w:val="Hyperlink"/>
                <w:b/>
                <w:bCs/>
                <w:noProof/>
              </w:rPr>
              <w:t>Group and Label Content</w:t>
            </w:r>
            <w:r>
              <w:rPr>
                <w:noProof/>
                <w:webHidden/>
              </w:rPr>
              <w:tab/>
            </w:r>
            <w:r>
              <w:rPr>
                <w:noProof/>
                <w:webHidden/>
              </w:rPr>
              <w:fldChar w:fldCharType="begin"/>
            </w:r>
            <w:r>
              <w:rPr>
                <w:noProof/>
                <w:webHidden/>
              </w:rPr>
              <w:instrText xml:space="preserve"> PAGEREF _Toc17496748 \h </w:instrText>
            </w:r>
            <w:r>
              <w:rPr>
                <w:noProof/>
                <w:webHidden/>
              </w:rPr>
            </w:r>
            <w:r>
              <w:rPr>
                <w:noProof/>
                <w:webHidden/>
              </w:rPr>
              <w:fldChar w:fldCharType="separate"/>
            </w:r>
            <w:r>
              <w:rPr>
                <w:noProof/>
                <w:webHidden/>
              </w:rPr>
              <w:t>5</w:t>
            </w:r>
            <w:r>
              <w:rPr>
                <w:noProof/>
                <w:webHidden/>
              </w:rPr>
              <w:fldChar w:fldCharType="end"/>
            </w:r>
          </w:hyperlink>
        </w:p>
        <w:p w14:paraId="235459BE" w14:textId="496634C0" w:rsidR="00434B33" w:rsidRDefault="00434B33">
          <w:pPr>
            <w:pStyle w:val="TOC2"/>
            <w:tabs>
              <w:tab w:val="left" w:pos="880"/>
              <w:tab w:val="right" w:leader="dot" w:pos="9016"/>
            </w:tabs>
            <w:rPr>
              <w:rFonts w:eastAsiaTheme="minorEastAsia"/>
              <w:noProof/>
              <w:lang w:eastAsia="en-NZ"/>
            </w:rPr>
          </w:pPr>
          <w:hyperlink w:anchor="_Toc17496749" w:history="1">
            <w:r w:rsidRPr="0069004E">
              <w:rPr>
                <w:rStyle w:val="Hyperlink"/>
                <w:b/>
                <w:bCs/>
                <w:noProof/>
              </w:rPr>
              <w:t>3.2</w:t>
            </w:r>
            <w:r>
              <w:rPr>
                <w:rFonts w:eastAsiaTheme="minorEastAsia"/>
                <w:noProof/>
                <w:lang w:eastAsia="en-NZ"/>
              </w:rPr>
              <w:tab/>
            </w:r>
            <w:r w:rsidRPr="0069004E">
              <w:rPr>
                <w:rStyle w:val="Hyperlink"/>
                <w:b/>
                <w:bCs/>
                <w:noProof/>
              </w:rPr>
              <w:t>Site Structure</w:t>
            </w:r>
            <w:r>
              <w:rPr>
                <w:noProof/>
                <w:webHidden/>
              </w:rPr>
              <w:tab/>
            </w:r>
            <w:r>
              <w:rPr>
                <w:noProof/>
                <w:webHidden/>
              </w:rPr>
              <w:fldChar w:fldCharType="begin"/>
            </w:r>
            <w:r>
              <w:rPr>
                <w:noProof/>
                <w:webHidden/>
              </w:rPr>
              <w:instrText xml:space="preserve"> PAGEREF _Toc17496749 \h </w:instrText>
            </w:r>
            <w:r>
              <w:rPr>
                <w:noProof/>
                <w:webHidden/>
              </w:rPr>
            </w:r>
            <w:r>
              <w:rPr>
                <w:noProof/>
                <w:webHidden/>
              </w:rPr>
              <w:fldChar w:fldCharType="separate"/>
            </w:r>
            <w:r>
              <w:rPr>
                <w:noProof/>
                <w:webHidden/>
              </w:rPr>
              <w:t>6</w:t>
            </w:r>
            <w:r>
              <w:rPr>
                <w:noProof/>
                <w:webHidden/>
              </w:rPr>
              <w:fldChar w:fldCharType="end"/>
            </w:r>
          </w:hyperlink>
        </w:p>
        <w:p w14:paraId="76038B50" w14:textId="3B313138" w:rsidR="00434B33" w:rsidRDefault="00434B33">
          <w:pPr>
            <w:pStyle w:val="TOC3"/>
            <w:tabs>
              <w:tab w:val="left" w:pos="1320"/>
              <w:tab w:val="right" w:leader="dot" w:pos="9016"/>
            </w:tabs>
            <w:rPr>
              <w:rFonts w:eastAsiaTheme="minorEastAsia"/>
              <w:noProof/>
              <w:lang w:eastAsia="en-NZ"/>
            </w:rPr>
          </w:pPr>
          <w:hyperlink w:anchor="_Toc17496750" w:history="1">
            <w:r w:rsidRPr="0069004E">
              <w:rPr>
                <w:rStyle w:val="Hyperlink"/>
                <w:b/>
                <w:bCs/>
                <w:noProof/>
              </w:rPr>
              <w:t>3.2.1</w:t>
            </w:r>
            <w:r>
              <w:rPr>
                <w:rFonts w:eastAsiaTheme="minorEastAsia"/>
                <w:noProof/>
                <w:lang w:eastAsia="en-NZ"/>
              </w:rPr>
              <w:tab/>
            </w:r>
            <w:r w:rsidRPr="0069004E">
              <w:rPr>
                <w:rStyle w:val="Hyperlink"/>
                <w:b/>
                <w:bCs/>
                <w:noProof/>
              </w:rPr>
              <w:t>Metaphor Exploration</w:t>
            </w:r>
            <w:r>
              <w:rPr>
                <w:noProof/>
                <w:webHidden/>
              </w:rPr>
              <w:tab/>
            </w:r>
            <w:r>
              <w:rPr>
                <w:noProof/>
                <w:webHidden/>
              </w:rPr>
              <w:fldChar w:fldCharType="begin"/>
            </w:r>
            <w:r>
              <w:rPr>
                <w:noProof/>
                <w:webHidden/>
              </w:rPr>
              <w:instrText xml:space="preserve"> PAGEREF _Toc17496750 \h </w:instrText>
            </w:r>
            <w:r>
              <w:rPr>
                <w:noProof/>
                <w:webHidden/>
              </w:rPr>
            </w:r>
            <w:r>
              <w:rPr>
                <w:noProof/>
                <w:webHidden/>
              </w:rPr>
              <w:fldChar w:fldCharType="separate"/>
            </w:r>
            <w:r>
              <w:rPr>
                <w:noProof/>
                <w:webHidden/>
              </w:rPr>
              <w:t>6</w:t>
            </w:r>
            <w:r>
              <w:rPr>
                <w:noProof/>
                <w:webHidden/>
              </w:rPr>
              <w:fldChar w:fldCharType="end"/>
            </w:r>
          </w:hyperlink>
        </w:p>
        <w:p w14:paraId="01046C3C" w14:textId="01007A38" w:rsidR="00434B33" w:rsidRDefault="00434B33">
          <w:pPr>
            <w:pStyle w:val="TOC3"/>
            <w:tabs>
              <w:tab w:val="left" w:pos="1320"/>
              <w:tab w:val="right" w:leader="dot" w:pos="9016"/>
            </w:tabs>
            <w:rPr>
              <w:rFonts w:eastAsiaTheme="minorEastAsia"/>
              <w:noProof/>
              <w:lang w:eastAsia="en-NZ"/>
            </w:rPr>
          </w:pPr>
          <w:hyperlink w:anchor="_Toc17496751" w:history="1">
            <w:r w:rsidRPr="0069004E">
              <w:rPr>
                <w:rStyle w:val="Hyperlink"/>
                <w:b/>
                <w:bCs/>
                <w:noProof/>
              </w:rPr>
              <w:t>3.2.2</w:t>
            </w:r>
            <w:r>
              <w:rPr>
                <w:rFonts w:eastAsiaTheme="minorEastAsia"/>
                <w:noProof/>
                <w:lang w:eastAsia="en-NZ"/>
              </w:rPr>
              <w:tab/>
            </w:r>
            <w:r w:rsidRPr="0069004E">
              <w:rPr>
                <w:rStyle w:val="Hyperlink"/>
                <w:b/>
                <w:bCs/>
                <w:noProof/>
              </w:rPr>
              <w:t>Site Structure Listing</w:t>
            </w:r>
            <w:r>
              <w:rPr>
                <w:noProof/>
                <w:webHidden/>
              </w:rPr>
              <w:tab/>
            </w:r>
            <w:r>
              <w:rPr>
                <w:noProof/>
                <w:webHidden/>
              </w:rPr>
              <w:fldChar w:fldCharType="begin"/>
            </w:r>
            <w:r>
              <w:rPr>
                <w:noProof/>
                <w:webHidden/>
              </w:rPr>
              <w:instrText xml:space="preserve"> PAGEREF _Toc17496751 \h </w:instrText>
            </w:r>
            <w:r>
              <w:rPr>
                <w:noProof/>
                <w:webHidden/>
              </w:rPr>
            </w:r>
            <w:r>
              <w:rPr>
                <w:noProof/>
                <w:webHidden/>
              </w:rPr>
              <w:fldChar w:fldCharType="separate"/>
            </w:r>
            <w:r>
              <w:rPr>
                <w:noProof/>
                <w:webHidden/>
              </w:rPr>
              <w:t>7</w:t>
            </w:r>
            <w:r>
              <w:rPr>
                <w:noProof/>
                <w:webHidden/>
              </w:rPr>
              <w:fldChar w:fldCharType="end"/>
            </w:r>
          </w:hyperlink>
        </w:p>
        <w:p w14:paraId="21B8EA21" w14:textId="4F8BD245" w:rsidR="00434B33" w:rsidRDefault="00434B33">
          <w:pPr>
            <w:pStyle w:val="TOC3"/>
            <w:tabs>
              <w:tab w:val="left" w:pos="1320"/>
              <w:tab w:val="right" w:leader="dot" w:pos="9016"/>
            </w:tabs>
            <w:rPr>
              <w:rFonts w:eastAsiaTheme="minorEastAsia"/>
              <w:noProof/>
              <w:lang w:eastAsia="en-NZ"/>
            </w:rPr>
          </w:pPr>
          <w:hyperlink w:anchor="_Toc17496752" w:history="1">
            <w:r w:rsidRPr="0069004E">
              <w:rPr>
                <w:rStyle w:val="Hyperlink"/>
                <w:b/>
                <w:bCs/>
                <w:noProof/>
              </w:rPr>
              <w:t>3.2.3</w:t>
            </w:r>
            <w:r>
              <w:rPr>
                <w:rFonts w:eastAsiaTheme="minorEastAsia"/>
                <w:noProof/>
                <w:lang w:eastAsia="en-NZ"/>
              </w:rPr>
              <w:tab/>
            </w:r>
            <w:r w:rsidRPr="0069004E">
              <w:rPr>
                <w:rStyle w:val="Hyperlink"/>
                <w:b/>
                <w:bCs/>
                <w:noProof/>
              </w:rPr>
              <w:t>Architectural Blueprints</w:t>
            </w:r>
            <w:r>
              <w:rPr>
                <w:noProof/>
                <w:webHidden/>
              </w:rPr>
              <w:tab/>
            </w:r>
            <w:r>
              <w:rPr>
                <w:noProof/>
                <w:webHidden/>
              </w:rPr>
              <w:fldChar w:fldCharType="begin"/>
            </w:r>
            <w:r>
              <w:rPr>
                <w:noProof/>
                <w:webHidden/>
              </w:rPr>
              <w:instrText xml:space="preserve"> PAGEREF _Toc17496752 \h </w:instrText>
            </w:r>
            <w:r>
              <w:rPr>
                <w:noProof/>
                <w:webHidden/>
              </w:rPr>
            </w:r>
            <w:r>
              <w:rPr>
                <w:noProof/>
                <w:webHidden/>
              </w:rPr>
              <w:fldChar w:fldCharType="separate"/>
            </w:r>
            <w:r>
              <w:rPr>
                <w:noProof/>
                <w:webHidden/>
              </w:rPr>
              <w:t>7</w:t>
            </w:r>
            <w:r>
              <w:rPr>
                <w:noProof/>
                <w:webHidden/>
              </w:rPr>
              <w:fldChar w:fldCharType="end"/>
            </w:r>
          </w:hyperlink>
        </w:p>
        <w:p w14:paraId="4DFAAD89" w14:textId="5104FDEE" w:rsidR="00434B33" w:rsidRDefault="00434B33">
          <w:pPr>
            <w:pStyle w:val="TOC3"/>
            <w:tabs>
              <w:tab w:val="left" w:pos="1320"/>
              <w:tab w:val="right" w:leader="dot" w:pos="9016"/>
            </w:tabs>
            <w:rPr>
              <w:rFonts w:eastAsiaTheme="minorEastAsia"/>
              <w:noProof/>
              <w:lang w:eastAsia="en-NZ"/>
            </w:rPr>
          </w:pPr>
          <w:hyperlink w:anchor="_Toc17496753" w:history="1">
            <w:r w:rsidRPr="0069004E">
              <w:rPr>
                <w:rStyle w:val="Hyperlink"/>
                <w:b/>
                <w:bCs/>
                <w:noProof/>
              </w:rPr>
              <w:t>3.2.4</w:t>
            </w:r>
            <w:r>
              <w:rPr>
                <w:rFonts w:eastAsiaTheme="minorEastAsia"/>
                <w:noProof/>
                <w:lang w:eastAsia="en-NZ"/>
              </w:rPr>
              <w:tab/>
            </w:r>
            <w:r w:rsidRPr="0069004E">
              <w:rPr>
                <w:rStyle w:val="Hyperlink"/>
                <w:b/>
                <w:bCs/>
                <w:noProof/>
              </w:rPr>
              <w:t>Define Navigation</w:t>
            </w:r>
            <w:r>
              <w:rPr>
                <w:noProof/>
                <w:webHidden/>
              </w:rPr>
              <w:tab/>
            </w:r>
            <w:r>
              <w:rPr>
                <w:noProof/>
                <w:webHidden/>
              </w:rPr>
              <w:fldChar w:fldCharType="begin"/>
            </w:r>
            <w:r>
              <w:rPr>
                <w:noProof/>
                <w:webHidden/>
              </w:rPr>
              <w:instrText xml:space="preserve"> PAGEREF _Toc17496753 \h </w:instrText>
            </w:r>
            <w:r>
              <w:rPr>
                <w:noProof/>
                <w:webHidden/>
              </w:rPr>
            </w:r>
            <w:r>
              <w:rPr>
                <w:noProof/>
                <w:webHidden/>
              </w:rPr>
              <w:fldChar w:fldCharType="separate"/>
            </w:r>
            <w:r>
              <w:rPr>
                <w:noProof/>
                <w:webHidden/>
              </w:rPr>
              <w:t>7</w:t>
            </w:r>
            <w:r>
              <w:rPr>
                <w:noProof/>
                <w:webHidden/>
              </w:rPr>
              <w:fldChar w:fldCharType="end"/>
            </w:r>
          </w:hyperlink>
        </w:p>
        <w:p w14:paraId="24E032EE" w14:textId="1B7108EA" w:rsidR="00434B33" w:rsidRDefault="00434B33">
          <w:pPr>
            <w:pStyle w:val="TOC3"/>
            <w:tabs>
              <w:tab w:val="right" w:leader="dot" w:pos="9016"/>
            </w:tabs>
            <w:rPr>
              <w:rFonts w:eastAsiaTheme="minorEastAsia"/>
              <w:noProof/>
              <w:lang w:eastAsia="en-NZ"/>
            </w:rPr>
          </w:pPr>
          <w:hyperlink w:anchor="_Toc17496754" w:history="1">
            <w:r w:rsidRPr="0069004E">
              <w:rPr>
                <w:rStyle w:val="Hyperlink"/>
                <w:noProof/>
              </w:rPr>
              <w:t>Local</w:t>
            </w:r>
            <w:r>
              <w:rPr>
                <w:noProof/>
                <w:webHidden/>
              </w:rPr>
              <w:tab/>
            </w:r>
            <w:r>
              <w:rPr>
                <w:noProof/>
                <w:webHidden/>
              </w:rPr>
              <w:fldChar w:fldCharType="begin"/>
            </w:r>
            <w:r>
              <w:rPr>
                <w:noProof/>
                <w:webHidden/>
              </w:rPr>
              <w:instrText xml:space="preserve"> PAGEREF _Toc17496754 \h </w:instrText>
            </w:r>
            <w:r>
              <w:rPr>
                <w:noProof/>
                <w:webHidden/>
              </w:rPr>
            </w:r>
            <w:r>
              <w:rPr>
                <w:noProof/>
                <w:webHidden/>
              </w:rPr>
              <w:fldChar w:fldCharType="separate"/>
            </w:r>
            <w:r>
              <w:rPr>
                <w:noProof/>
                <w:webHidden/>
              </w:rPr>
              <w:t>7</w:t>
            </w:r>
            <w:r>
              <w:rPr>
                <w:noProof/>
                <w:webHidden/>
              </w:rPr>
              <w:fldChar w:fldCharType="end"/>
            </w:r>
          </w:hyperlink>
        </w:p>
        <w:p w14:paraId="480EA1A3" w14:textId="34F6977D" w:rsidR="00434B33" w:rsidRDefault="00434B33">
          <w:pPr>
            <w:pStyle w:val="TOC1"/>
            <w:tabs>
              <w:tab w:val="left" w:pos="440"/>
              <w:tab w:val="right" w:leader="dot" w:pos="9016"/>
            </w:tabs>
            <w:rPr>
              <w:rFonts w:eastAsiaTheme="minorEastAsia"/>
              <w:noProof/>
              <w:lang w:eastAsia="en-NZ"/>
            </w:rPr>
          </w:pPr>
          <w:hyperlink w:anchor="_Toc17496755" w:history="1">
            <w:r w:rsidRPr="0069004E">
              <w:rPr>
                <w:rStyle w:val="Hyperlink"/>
                <w:b/>
                <w:bCs/>
                <w:noProof/>
              </w:rPr>
              <w:t>4</w:t>
            </w:r>
            <w:r>
              <w:rPr>
                <w:rFonts w:eastAsiaTheme="minorEastAsia"/>
                <w:noProof/>
                <w:lang w:eastAsia="en-NZ"/>
              </w:rPr>
              <w:tab/>
            </w:r>
            <w:r w:rsidRPr="0069004E">
              <w:rPr>
                <w:rStyle w:val="Hyperlink"/>
                <w:b/>
                <w:bCs/>
                <w:noProof/>
              </w:rPr>
              <w:t>Design</w:t>
            </w:r>
            <w:r>
              <w:rPr>
                <w:noProof/>
                <w:webHidden/>
              </w:rPr>
              <w:tab/>
            </w:r>
            <w:r>
              <w:rPr>
                <w:noProof/>
                <w:webHidden/>
              </w:rPr>
              <w:fldChar w:fldCharType="begin"/>
            </w:r>
            <w:r>
              <w:rPr>
                <w:noProof/>
                <w:webHidden/>
              </w:rPr>
              <w:instrText xml:space="preserve"> PAGEREF _Toc17496755 \h </w:instrText>
            </w:r>
            <w:r>
              <w:rPr>
                <w:noProof/>
                <w:webHidden/>
              </w:rPr>
            </w:r>
            <w:r>
              <w:rPr>
                <w:noProof/>
                <w:webHidden/>
              </w:rPr>
              <w:fldChar w:fldCharType="separate"/>
            </w:r>
            <w:r>
              <w:rPr>
                <w:noProof/>
                <w:webHidden/>
              </w:rPr>
              <w:t>7</w:t>
            </w:r>
            <w:r>
              <w:rPr>
                <w:noProof/>
                <w:webHidden/>
              </w:rPr>
              <w:fldChar w:fldCharType="end"/>
            </w:r>
          </w:hyperlink>
        </w:p>
        <w:p w14:paraId="745BC77F" w14:textId="4CC28247" w:rsidR="00434B33" w:rsidRDefault="00434B33">
          <w:pPr>
            <w:pStyle w:val="TOC1"/>
            <w:tabs>
              <w:tab w:val="left" w:pos="440"/>
              <w:tab w:val="right" w:leader="dot" w:pos="9016"/>
            </w:tabs>
            <w:rPr>
              <w:rFonts w:eastAsiaTheme="minorEastAsia"/>
              <w:noProof/>
              <w:lang w:eastAsia="en-NZ"/>
            </w:rPr>
          </w:pPr>
          <w:hyperlink w:anchor="_Toc17496756" w:history="1">
            <w:r w:rsidRPr="0069004E">
              <w:rPr>
                <w:rStyle w:val="Hyperlink"/>
                <w:b/>
                <w:bCs/>
                <w:noProof/>
              </w:rPr>
              <w:t>5</w:t>
            </w:r>
            <w:r>
              <w:rPr>
                <w:rFonts w:eastAsiaTheme="minorEastAsia"/>
                <w:noProof/>
                <w:lang w:eastAsia="en-NZ"/>
              </w:rPr>
              <w:tab/>
            </w:r>
            <w:r w:rsidRPr="0069004E">
              <w:rPr>
                <w:rStyle w:val="Hyperlink"/>
                <w:b/>
                <w:bCs/>
                <w:noProof/>
              </w:rPr>
              <w:t>Working Prototype</w:t>
            </w:r>
            <w:r>
              <w:rPr>
                <w:noProof/>
                <w:webHidden/>
              </w:rPr>
              <w:tab/>
            </w:r>
            <w:r>
              <w:rPr>
                <w:noProof/>
                <w:webHidden/>
              </w:rPr>
              <w:fldChar w:fldCharType="begin"/>
            </w:r>
            <w:r>
              <w:rPr>
                <w:noProof/>
                <w:webHidden/>
              </w:rPr>
              <w:instrText xml:space="preserve"> PAGEREF _Toc17496756 \h </w:instrText>
            </w:r>
            <w:r>
              <w:rPr>
                <w:noProof/>
                <w:webHidden/>
              </w:rPr>
            </w:r>
            <w:r>
              <w:rPr>
                <w:noProof/>
                <w:webHidden/>
              </w:rPr>
              <w:fldChar w:fldCharType="separate"/>
            </w:r>
            <w:r>
              <w:rPr>
                <w:noProof/>
                <w:webHidden/>
              </w:rPr>
              <w:t>7</w:t>
            </w:r>
            <w:r>
              <w:rPr>
                <w:noProof/>
                <w:webHidden/>
              </w:rPr>
              <w:fldChar w:fldCharType="end"/>
            </w:r>
          </w:hyperlink>
        </w:p>
        <w:p w14:paraId="000158D0" w14:textId="564CB0BF" w:rsidR="00434B33" w:rsidRDefault="00434B33">
          <w:pPr>
            <w:pStyle w:val="TOC1"/>
            <w:tabs>
              <w:tab w:val="left" w:pos="440"/>
              <w:tab w:val="right" w:leader="dot" w:pos="9016"/>
            </w:tabs>
            <w:rPr>
              <w:rFonts w:eastAsiaTheme="minorEastAsia"/>
              <w:noProof/>
              <w:lang w:eastAsia="en-NZ"/>
            </w:rPr>
          </w:pPr>
          <w:hyperlink w:anchor="_Toc17496757" w:history="1">
            <w:r w:rsidRPr="0069004E">
              <w:rPr>
                <w:rStyle w:val="Hyperlink"/>
                <w:b/>
                <w:noProof/>
              </w:rPr>
              <w:t>6</w:t>
            </w:r>
            <w:r>
              <w:rPr>
                <w:rFonts w:eastAsiaTheme="minorEastAsia"/>
                <w:noProof/>
                <w:lang w:eastAsia="en-NZ"/>
              </w:rPr>
              <w:tab/>
            </w:r>
            <w:r w:rsidRPr="0069004E">
              <w:rPr>
                <w:rStyle w:val="Hyperlink"/>
                <w:b/>
                <w:noProof/>
              </w:rPr>
              <w:t>Appendices</w:t>
            </w:r>
            <w:r>
              <w:rPr>
                <w:noProof/>
                <w:webHidden/>
              </w:rPr>
              <w:tab/>
            </w:r>
            <w:r>
              <w:rPr>
                <w:noProof/>
                <w:webHidden/>
              </w:rPr>
              <w:fldChar w:fldCharType="begin"/>
            </w:r>
            <w:r>
              <w:rPr>
                <w:noProof/>
                <w:webHidden/>
              </w:rPr>
              <w:instrText xml:space="preserve"> PAGEREF _Toc17496757 \h </w:instrText>
            </w:r>
            <w:r>
              <w:rPr>
                <w:noProof/>
                <w:webHidden/>
              </w:rPr>
            </w:r>
            <w:r>
              <w:rPr>
                <w:noProof/>
                <w:webHidden/>
              </w:rPr>
              <w:fldChar w:fldCharType="separate"/>
            </w:r>
            <w:r>
              <w:rPr>
                <w:noProof/>
                <w:webHidden/>
              </w:rPr>
              <w:t>8</w:t>
            </w:r>
            <w:r>
              <w:rPr>
                <w:noProof/>
                <w:webHidden/>
              </w:rPr>
              <w:fldChar w:fldCharType="end"/>
            </w:r>
          </w:hyperlink>
        </w:p>
        <w:p w14:paraId="4EB8D8D6" w14:textId="3E8C4BFE" w:rsidR="00434B33" w:rsidRDefault="00434B33">
          <w:pPr>
            <w:pStyle w:val="TOC2"/>
            <w:tabs>
              <w:tab w:val="left" w:pos="880"/>
              <w:tab w:val="right" w:leader="dot" w:pos="9016"/>
            </w:tabs>
            <w:rPr>
              <w:rFonts w:eastAsiaTheme="minorEastAsia"/>
              <w:noProof/>
              <w:lang w:eastAsia="en-NZ"/>
            </w:rPr>
          </w:pPr>
          <w:hyperlink w:anchor="_Toc17496758" w:history="1">
            <w:r w:rsidRPr="0069004E">
              <w:rPr>
                <w:rStyle w:val="Hyperlink"/>
                <w:b/>
                <w:noProof/>
              </w:rPr>
              <w:t>6.1</w:t>
            </w:r>
            <w:r>
              <w:rPr>
                <w:rFonts w:eastAsiaTheme="minorEastAsia"/>
                <w:noProof/>
                <w:lang w:eastAsia="en-NZ"/>
              </w:rPr>
              <w:tab/>
            </w:r>
            <w:r w:rsidRPr="0069004E">
              <w:rPr>
                <w:rStyle w:val="Hyperlink"/>
                <w:b/>
                <w:noProof/>
              </w:rPr>
              <w:t>Appendix 1 – Personas</w:t>
            </w:r>
            <w:r>
              <w:rPr>
                <w:noProof/>
                <w:webHidden/>
              </w:rPr>
              <w:tab/>
            </w:r>
            <w:r>
              <w:rPr>
                <w:noProof/>
                <w:webHidden/>
              </w:rPr>
              <w:fldChar w:fldCharType="begin"/>
            </w:r>
            <w:r>
              <w:rPr>
                <w:noProof/>
                <w:webHidden/>
              </w:rPr>
              <w:instrText xml:space="preserve"> PAGEREF _Toc17496758 \h </w:instrText>
            </w:r>
            <w:r>
              <w:rPr>
                <w:noProof/>
                <w:webHidden/>
              </w:rPr>
            </w:r>
            <w:r>
              <w:rPr>
                <w:noProof/>
                <w:webHidden/>
              </w:rPr>
              <w:fldChar w:fldCharType="separate"/>
            </w:r>
            <w:r>
              <w:rPr>
                <w:noProof/>
                <w:webHidden/>
              </w:rPr>
              <w:t>8</w:t>
            </w:r>
            <w:r>
              <w:rPr>
                <w:noProof/>
                <w:webHidden/>
              </w:rPr>
              <w:fldChar w:fldCharType="end"/>
            </w:r>
          </w:hyperlink>
        </w:p>
        <w:p w14:paraId="24636934" w14:textId="42695CC4" w:rsidR="00434B33" w:rsidRDefault="00434B33">
          <w:pPr>
            <w:pStyle w:val="TOC2"/>
            <w:tabs>
              <w:tab w:val="left" w:pos="880"/>
              <w:tab w:val="right" w:leader="dot" w:pos="9016"/>
            </w:tabs>
            <w:rPr>
              <w:rFonts w:eastAsiaTheme="minorEastAsia"/>
              <w:noProof/>
              <w:lang w:eastAsia="en-NZ"/>
            </w:rPr>
          </w:pPr>
          <w:hyperlink w:anchor="_Toc17496759" w:history="1">
            <w:r w:rsidRPr="0069004E">
              <w:rPr>
                <w:rStyle w:val="Hyperlink"/>
                <w:b/>
                <w:bCs/>
                <w:noProof/>
              </w:rPr>
              <w:t>6.2</w:t>
            </w:r>
            <w:r>
              <w:rPr>
                <w:rFonts w:eastAsiaTheme="minorEastAsia"/>
                <w:noProof/>
                <w:lang w:eastAsia="en-NZ"/>
              </w:rPr>
              <w:tab/>
            </w:r>
            <w:r w:rsidRPr="0069004E">
              <w:rPr>
                <w:rStyle w:val="Hyperlink"/>
                <w:b/>
                <w:bCs/>
                <w:noProof/>
              </w:rPr>
              <w:t>Appendix 2 – User Scenarios</w:t>
            </w:r>
            <w:r>
              <w:rPr>
                <w:noProof/>
                <w:webHidden/>
              </w:rPr>
              <w:tab/>
            </w:r>
            <w:r>
              <w:rPr>
                <w:noProof/>
                <w:webHidden/>
              </w:rPr>
              <w:fldChar w:fldCharType="begin"/>
            </w:r>
            <w:r>
              <w:rPr>
                <w:noProof/>
                <w:webHidden/>
              </w:rPr>
              <w:instrText xml:space="preserve"> PAGEREF _Toc17496759 \h </w:instrText>
            </w:r>
            <w:r>
              <w:rPr>
                <w:noProof/>
                <w:webHidden/>
              </w:rPr>
            </w:r>
            <w:r>
              <w:rPr>
                <w:noProof/>
                <w:webHidden/>
              </w:rPr>
              <w:fldChar w:fldCharType="separate"/>
            </w:r>
            <w:r>
              <w:rPr>
                <w:noProof/>
                <w:webHidden/>
              </w:rPr>
              <w:t>0</w:t>
            </w:r>
            <w:r>
              <w:rPr>
                <w:noProof/>
                <w:webHidden/>
              </w:rPr>
              <w:fldChar w:fldCharType="end"/>
            </w:r>
          </w:hyperlink>
        </w:p>
        <w:p w14:paraId="14C7C0F7" w14:textId="2685518B" w:rsidR="00434B33" w:rsidRDefault="00434B33">
          <w:pPr>
            <w:pStyle w:val="TOC2"/>
            <w:tabs>
              <w:tab w:val="left" w:pos="880"/>
              <w:tab w:val="right" w:leader="dot" w:pos="9016"/>
            </w:tabs>
            <w:rPr>
              <w:rFonts w:eastAsiaTheme="minorEastAsia"/>
              <w:noProof/>
              <w:lang w:eastAsia="en-NZ"/>
            </w:rPr>
          </w:pPr>
          <w:hyperlink w:anchor="_Toc17496760" w:history="1">
            <w:r w:rsidRPr="0069004E">
              <w:rPr>
                <w:rStyle w:val="Hyperlink"/>
                <w:b/>
                <w:noProof/>
              </w:rPr>
              <w:t>6.3</w:t>
            </w:r>
            <w:r>
              <w:rPr>
                <w:rFonts w:eastAsiaTheme="minorEastAsia"/>
                <w:noProof/>
                <w:lang w:eastAsia="en-NZ"/>
              </w:rPr>
              <w:tab/>
            </w:r>
            <w:r w:rsidRPr="0069004E">
              <w:rPr>
                <w:rStyle w:val="Hyperlink"/>
                <w:b/>
                <w:noProof/>
              </w:rPr>
              <w:t>Appendix 3 – Competitive Analysis Worksheet</w:t>
            </w:r>
            <w:r>
              <w:rPr>
                <w:noProof/>
                <w:webHidden/>
              </w:rPr>
              <w:tab/>
            </w:r>
            <w:r>
              <w:rPr>
                <w:noProof/>
                <w:webHidden/>
              </w:rPr>
              <w:fldChar w:fldCharType="begin"/>
            </w:r>
            <w:r>
              <w:rPr>
                <w:noProof/>
                <w:webHidden/>
              </w:rPr>
              <w:instrText xml:space="preserve"> PAGEREF _Toc17496760 \h </w:instrText>
            </w:r>
            <w:r>
              <w:rPr>
                <w:noProof/>
                <w:webHidden/>
              </w:rPr>
            </w:r>
            <w:r>
              <w:rPr>
                <w:noProof/>
                <w:webHidden/>
              </w:rPr>
              <w:fldChar w:fldCharType="separate"/>
            </w:r>
            <w:r>
              <w:rPr>
                <w:noProof/>
                <w:webHidden/>
              </w:rPr>
              <w:t>2</w:t>
            </w:r>
            <w:r>
              <w:rPr>
                <w:noProof/>
                <w:webHidden/>
              </w:rPr>
              <w:fldChar w:fldCharType="end"/>
            </w:r>
          </w:hyperlink>
        </w:p>
        <w:p w14:paraId="4E428BBC" w14:textId="5BE8E36C" w:rsidR="00434B33" w:rsidRDefault="00434B33">
          <w:pPr>
            <w:pStyle w:val="TOC2"/>
            <w:tabs>
              <w:tab w:val="left" w:pos="880"/>
              <w:tab w:val="right" w:leader="dot" w:pos="9016"/>
            </w:tabs>
            <w:rPr>
              <w:rFonts w:eastAsiaTheme="minorEastAsia"/>
              <w:noProof/>
              <w:lang w:eastAsia="en-NZ"/>
            </w:rPr>
          </w:pPr>
          <w:hyperlink w:anchor="_Toc17496761" w:history="1">
            <w:r w:rsidRPr="0069004E">
              <w:rPr>
                <w:rStyle w:val="Hyperlink"/>
                <w:b/>
                <w:bCs/>
                <w:noProof/>
              </w:rPr>
              <w:t>6.4</w:t>
            </w:r>
            <w:r>
              <w:rPr>
                <w:rFonts w:eastAsiaTheme="minorEastAsia"/>
                <w:noProof/>
                <w:lang w:eastAsia="en-NZ"/>
              </w:rPr>
              <w:tab/>
            </w:r>
            <w:r w:rsidRPr="0069004E">
              <w:rPr>
                <w:rStyle w:val="Hyperlink"/>
                <w:b/>
                <w:bCs/>
                <w:noProof/>
              </w:rPr>
              <w:t>Appendix 4 – Label Content</w:t>
            </w:r>
            <w:r>
              <w:rPr>
                <w:noProof/>
                <w:webHidden/>
              </w:rPr>
              <w:tab/>
            </w:r>
            <w:r>
              <w:rPr>
                <w:noProof/>
                <w:webHidden/>
              </w:rPr>
              <w:fldChar w:fldCharType="begin"/>
            </w:r>
            <w:r>
              <w:rPr>
                <w:noProof/>
                <w:webHidden/>
              </w:rPr>
              <w:instrText xml:space="preserve"> PAGEREF _Toc17496761 \h </w:instrText>
            </w:r>
            <w:r>
              <w:rPr>
                <w:noProof/>
                <w:webHidden/>
              </w:rPr>
            </w:r>
            <w:r>
              <w:rPr>
                <w:noProof/>
                <w:webHidden/>
              </w:rPr>
              <w:fldChar w:fldCharType="separate"/>
            </w:r>
            <w:r>
              <w:rPr>
                <w:noProof/>
                <w:webHidden/>
              </w:rPr>
              <w:t>3</w:t>
            </w:r>
            <w:r>
              <w:rPr>
                <w:noProof/>
                <w:webHidden/>
              </w:rPr>
              <w:fldChar w:fldCharType="end"/>
            </w:r>
          </w:hyperlink>
        </w:p>
        <w:p w14:paraId="69F79A7D" w14:textId="1369E9E6" w:rsidR="00434B33" w:rsidRDefault="00434B33">
          <w:pPr>
            <w:pStyle w:val="TOC2"/>
            <w:tabs>
              <w:tab w:val="left" w:pos="880"/>
              <w:tab w:val="right" w:leader="dot" w:pos="9016"/>
            </w:tabs>
            <w:rPr>
              <w:rFonts w:eastAsiaTheme="minorEastAsia"/>
              <w:noProof/>
              <w:lang w:eastAsia="en-NZ"/>
            </w:rPr>
          </w:pPr>
          <w:hyperlink w:anchor="_Toc17496762" w:history="1">
            <w:r w:rsidRPr="0069004E">
              <w:rPr>
                <w:rStyle w:val="Hyperlink"/>
                <w:b/>
                <w:bCs/>
                <w:noProof/>
              </w:rPr>
              <w:t>6.5</w:t>
            </w:r>
            <w:r>
              <w:rPr>
                <w:rFonts w:eastAsiaTheme="minorEastAsia"/>
                <w:noProof/>
                <w:lang w:eastAsia="en-NZ"/>
              </w:rPr>
              <w:tab/>
            </w:r>
            <w:r w:rsidRPr="0069004E">
              <w:rPr>
                <w:rStyle w:val="Hyperlink"/>
                <w:b/>
                <w:bCs/>
                <w:noProof/>
              </w:rPr>
              <w:t>Appendix 5 – Sitemap</w:t>
            </w:r>
            <w:r>
              <w:rPr>
                <w:noProof/>
                <w:webHidden/>
              </w:rPr>
              <w:tab/>
            </w:r>
            <w:r>
              <w:rPr>
                <w:noProof/>
                <w:webHidden/>
              </w:rPr>
              <w:fldChar w:fldCharType="begin"/>
            </w:r>
            <w:r>
              <w:rPr>
                <w:noProof/>
                <w:webHidden/>
              </w:rPr>
              <w:instrText xml:space="preserve"> PAGEREF _Toc17496762 \h </w:instrText>
            </w:r>
            <w:r>
              <w:rPr>
                <w:noProof/>
                <w:webHidden/>
              </w:rPr>
            </w:r>
            <w:r>
              <w:rPr>
                <w:noProof/>
                <w:webHidden/>
              </w:rPr>
              <w:fldChar w:fldCharType="separate"/>
            </w:r>
            <w:r>
              <w:rPr>
                <w:noProof/>
                <w:webHidden/>
              </w:rPr>
              <w:t>4</w:t>
            </w:r>
            <w:r>
              <w:rPr>
                <w:noProof/>
                <w:webHidden/>
              </w:rPr>
              <w:fldChar w:fldCharType="end"/>
            </w:r>
          </w:hyperlink>
        </w:p>
        <w:p w14:paraId="5AEE9C87" w14:textId="7C01978A" w:rsidR="00434B33" w:rsidRDefault="00434B33">
          <w:pPr>
            <w:pStyle w:val="TOC2"/>
            <w:tabs>
              <w:tab w:val="left" w:pos="880"/>
              <w:tab w:val="right" w:leader="dot" w:pos="9016"/>
            </w:tabs>
            <w:rPr>
              <w:rFonts w:eastAsiaTheme="minorEastAsia"/>
              <w:noProof/>
              <w:lang w:eastAsia="en-NZ"/>
            </w:rPr>
          </w:pPr>
          <w:hyperlink w:anchor="_Toc17496763" w:history="1">
            <w:r w:rsidRPr="0069004E">
              <w:rPr>
                <w:rStyle w:val="Hyperlink"/>
                <w:b/>
                <w:bCs/>
                <w:noProof/>
              </w:rPr>
              <w:t>6.6</w:t>
            </w:r>
            <w:r>
              <w:rPr>
                <w:rFonts w:eastAsiaTheme="minorEastAsia"/>
                <w:noProof/>
                <w:lang w:eastAsia="en-NZ"/>
              </w:rPr>
              <w:tab/>
            </w:r>
            <w:r w:rsidRPr="0069004E">
              <w:rPr>
                <w:rStyle w:val="Hyperlink"/>
                <w:b/>
                <w:bCs/>
                <w:noProof/>
              </w:rPr>
              <w:t>Appendix 6 – Site Structure Navigation</w:t>
            </w:r>
            <w:r>
              <w:rPr>
                <w:noProof/>
                <w:webHidden/>
              </w:rPr>
              <w:tab/>
            </w:r>
            <w:r>
              <w:rPr>
                <w:noProof/>
                <w:webHidden/>
              </w:rPr>
              <w:fldChar w:fldCharType="begin"/>
            </w:r>
            <w:r>
              <w:rPr>
                <w:noProof/>
                <w:webHidden/>
              </w:rPr>
              <w:instrText xml:space="preserve"> PAGEREF _Toc17496763 \h </w:instrText>
            </w:r>
            <w:r>
              <w:rPr>
                <w:noProof/>
                <w:webHidden/>
              </w:rPr>
            </w:r>
            <w:r>
              <w:rPr>
                <w:noProof/>
                <w:webHidden/>
              </w:rPr>
              <w:fldChar w:fldCharType="separate"/>
            </w:r>
            <w:r>
              <w:rPr>
                <w:noProof/>
                <w:webHidden/>
              </w:rPr>
              <w:t>0</w:t>
            </w:r>
            <w:r>
              <w:rPr>
                <w:noProof/>
                <w:webHidden/>
              </w:rPr>
              <w:fldChar w:fldCharType="end"/>
            </w:r>
          </w:hyperlink>
        </w:p>
        <w:p w14:paraId="0EF7CF32" w14:textId="36C6060A" w:rsidR="00434B33" w:rsidRDefault="00434B33">
          <w:pPr>
            <w:pStyle w:val="TOC2"/>
            <w:tabs>
              <w:tab w:val="left" w:pos="660"/>
              <w:tab w:val="right" w:leader="dot" w:pos="9016"/>
            </w:tabs>
            <w:rPr>
              <w:rFonts w:eastAsiaTheme="minorEastAsia"/>
              <w:noProof/>
              <w:lang w:eastAsia="en-NZ"/>
            </w:rPr>
          </w:pPr>
          <w:hyperlink w:anchor="_Toc17496764" w:history="1">
            <w:r>
              <w:rPr>
                <w:rFonts w:eastAsiaTheme="minorEastAsia"/>
                <w:noProof/>
                <w:lang w:eastAsia="en-NZ"/>
              </w:rPr>
              <w:tab/>
            </w:r>
            <w:r w:rsidRPr="0069004E">
              <w:rPr>
                <w:rStyle w:val="Hyperlink"/>
                <w:b/>
                <w:bCs/>
                <w:noProof/>
              </w:rPr>
              <w:t>6.7 Appendix 7 – Wireframes</w:t>
            </w:r>
            <w:r>
              <w:rPr>
                <w:noProof/>
                <w:webHidden/>
              </w:rPr>
              <w:tab/>
            </w:r>
            <w:r>
              <w:rPr>
                <w:noProof/>
                <w:webHidden/>
              </w:rPr>
              <w:fldChar w:fldCharType="begin"/>
            </w:r>
            <w:r>
              <w:rPr>
                <w:noProof/>
                <w:webHidden/>
              </w:rPr>
              <w:instrText xml:space="preserve"> PAGEREF _Toc17496764 \h </w:instrText>
            </w:r>
            <w:r>
              <w:rPr>
                <w:noProof/>
                <w:webHidden/>
              </w:rPr>
            </w:r>
            <w:r>
              <w:rPr>
                <w:noProof/>
                <w:webHidden/>
              </w:rPr>
              <w:fldChar w:fldCharType="separate"/>
            </w:r>
            <w:r>
              <w:rPr>
                <w:noProof/>
                <w:webHidden/>
              </w:rPr>
              <w:t>0</w:t>
            </w:r>
            <w:r>
              <w:rPr>
                <w:noProof/>
                <w:webHidden/>
              </w:rPr>
              <w:fldChar w:fldCharType="end"/>
            </w:r>
          </w:hyperlink>
        </w:p>
        <w:p w14:paraId="53D47712" w14:textId="6B81C31D" w:rsidR="00434B33" w:rsidRDefault="00434B33">
          <w:pPr>
            <w:pStyle w:val="TOC1"/>
            <w:tabs>
              <w:tab w:val="left" w:pos="440"/>
              <w:tab w:val="right" w:leader="dot" w:pos="9016"/>
            </w:tabs>
            <w:rPr>
              <w:rFonts w:eastAsiaTheme="minorEastAsia"/>
              <w:noProof/>
              <w:lang w:eastAsia="en-NZ"/>
            </w:rPr>
          </w:pPr>
          <w:hyperlink w:anchor="_Toc17496765" w:history="1">
            <w:r w:rsidRPr="0069004E">
              <w:rPr>
                <w:rStyle w:val="Hyperlink"/>
                <w:b/>
                <w:bCs/>
                <w:noProof/>
              </w:rPr>
              <w:t>7</w:t>
            </w:r>
            <w:r>
              <w:rPr>
                <w:rFonts w:eastAsiaTheme="minorEastAsia"/>
                <w:noProof/>
                <w:lang w:eastAsia="en-NZ"/>
              </w:rPr>
              <w:tab/>
            </w:r>
            <w:r w:rsidRPr="0069004E">
              <w:rPr>
                <w:rStyle w:val="Hyperlink"/>
                <w:b/>
                <w:bCs/>
                <w:noProof/>
              </w:rPr>
              <w:t>References</w:t>
            </w:r>
            <w:r>
              <w:rPr>
                <w:noProof/>
                <w:webHidden/>
              </w:rPr>
              <w:tab/>
            </w:r>
            <w:r>
              <w:rPr>
                <w:noProof/>
                <w:webHidden/>
              </w:rPr>
              <w:fldChar w:fldCharType="begin"/>
            </w:r>
            <w:r>
              <w:rPr>
                <w:noProof/>
                <w:webHidden/>
              </w:rPr>
              <w:instrText xml:space="preserve"> PAGEREF _Toc17496765 \h </w:instrText>
            </w:r>
            <w:r>
              <w:rPr>
                <w:noProof/>
                <w:webHidden/>
              </w:rPr>
            </w:r>
            <w:r>
              <w:rPr>
                <w:noProof/>
                <w:webHidden/>
              </w:rPr>
              <w:fldChar w:fldCharType="separate"/>
            </w:r>
            <w:r>
              <w:rPr>
                <w:noProof/>
                <w:webHidden/>
              </w:rPr>
              <w:t>5</w:t>
            </w:r>
            <w:r>
              <w:rPr>
                <w:noProof/>
                <w:webHidden/>
              </w:rPr>
              <w:fldChar w:fldCharType="end"/>
            </w:r>
          </w:hyperlink>
        </w:p>
        <w:p w14:paraId="0BA6E555" w14:textId="60DDCF4C" w:rsidR="002538AB" w:rsidRDefault="002538AB">
          <w:r>
            <w:rPr>
              <w:b/>
              <w:bCs/>
              <w:noProof/>
            </w:rPr>
            <w:fldChar w:fldCharType="end"/>
          </w:r>
        </w:p>
      </w:sdtContent>
    </w:sdt>
    <w:p w14:paraId="65DDE95B" w14:textId="746672D9" w:rsidR="007C5EB6" w:rsidRDefault="007C5EB6"/>
    <w:p w14:paraId="1950EB5E" w14:textId="3ADD689F" w:rsidR="002538AB" w:rsidRDefault="002538AB"/>
    <w:p w14:paraId="738212FD" w14:textId="07FC745F" w:rsidR="002538AB" w:rsidRPr="00C773CA" w:rsidRDefault="002538AB" w:rsidP="002538AB">
      <w:pPr>
        <w:pStyle w:val="Heading1"/>
        <w:rPr>
          <w:b/>
          <w:bCs/>
          <w:color w:val="auto"/>
        </w:rPr>
      </w:pPr>
      <w:bookmarkStart w:id="0" w:name="_Toc17496735"/>
      <w:bookmarkStart w:id="1" w:name="_GoBack"/>
      <w:bookmarkEnd w:id="1"/>
      <w:r w:rsidRPr="00C773CA">
        <w:rPr>
          <w:b/>
          <w:bCs/>
          <w:color w:val="auto"/>
        </w:rPr>
        <w:lastRenderedPageBreak/>
        <w:t>1</w:t>
      </w:r>
      <w:r w:rsidRPr="00C773CA">
        <w:rPr>
          <w:b/>
          <w:bCs/>
          <w:color w:val="auto"/>
        </w:rPr>
        <w:tab/>
        <w:t>Introduction</w:t>
      </w:r>
      <w:bookmarkEnd w:id="0"/>
    </w:p>
    <w:p w14:paraId="322C28E8" w14:textId="632A1629" w:rsidR="002538AB" w:rsidRPr="005F4A7F" w:rsidRDefault="002538AB" w:rsidP="005F4A7F">
      <w:pPr>
        <w:pStyle w:val="NoSpacing"/>
        <w:rPr>
          <w:sz w:val="10"/>
          <w:szCs w:val="10"/>
        </w:rPr>
      </w:pPr>
    </w:p>
    <w:p w14:paraId="2A5C58A2" w14:textId="74F15BA6" w:rsidR="002538AB" w:rsidRDefault="005F4A7F" w:rsidP="005F4A7F">
      <w:pPr>
        <w:ind w:left="720"/>
      </w:pPr>
      <w:r>
        <w:t>This project will be to design an open website which allows new music artists to upload their works to an online base for the community to browse. Those browsing could potentially be scouts from music companies after new musical talents. The website will include the ability for users to upload and edit their existing music and for other user to browse through sons that artists have made available. The goal is to build this into a community-based website to help new singers start out and potentially even other musical artist even those who do instruments.</w:t>
      </w:r>
    </w:p>
    <w:p w14:paraId="7A9BD10B" w14:textId="77777777" w:rsidR="002A22FF" w:rsidRPr="004E69E3" w:rsidRDefault="002A22FF"/>
    <w:p w14:paraId="109DFE55" w14:textId="0F6ACAC3" w:rsidR="002538AB" w:rsidRPr="00C773CA" w:rsidRDefault="002538AB" w:rsidP="002538AB">
      <w:pPr>
        <w:pStyle w:val="Heading1"/>
        <w:rPr>
          <w:b/>
          <w:bCs/>
          <w:color w:val="auto"/>
        </w:rPr>
      </w:pPr>
      <w:bookmarkStart w:id="2" w:name="_Toc17496736"/>
      <w:r w:rsidRPr="00C773CA">
        <w:rPr>
          <w:b/>
          <w:bCs/>
          <w:color w:val="auto"/>
        </w:rPr>
        <w:t>2</w:t>
      </w:r>
      <w:r w:rsidRPr="00C773CA">
        <w:rPr>
          <w:b/>
          <w:bCs/>
          <w:color w:val="auto"/>
        </w:rPr>
        <w:tab/>
        <w:t>Analysis and Information Gathering</w:t>
      </w:r>
      <w:bookmarkEnd w:id="2"/>
    </w:p>
    <w:p w14:paraId="0EF1627A" w14:textId="5D5B884F" w:rsidR="002538AB" w:rsidRPr="005F4A7F" w:rsidRDefault="002538AB" w:rsidP="005F4A7F">
      <w:pPr>
        <w:pStyle w:val="NoSpacing"/>
        <w:rPr>
          <w:sz w:val="10"/>
          <w:szCs w:val="10"/>
        </w:rPr>
      </w:pPr>
    </w:p>
    <w:p w14:paraId="1B891C10" w14:textId="65A49F2C" w:rsidR="002538AB" w:rsidRPr="00C773CA" w:rsidRDefault="004E69E3" w:rsidP="004E69E3">
      <w:pPr>
        <w:pStyle w:val="Heading2"/>
        <w:rPr>
          <w:b/>
          <w:bCs/>
          <w:color w:val="auto"/>
        </w:rPr>
      </w:pPr>
      <w:r w:rsidRPr="00C773CA">
        <w:rPr>
          <w:b/>
          <w:bCs/>
          <w:color w:val="auto"/>
        </w:rPr>
        <w:tab/>
      </w:r>
      <w:bookmarkStart w:id="3" w:name="_Toc17496737"/>
      <w:r w:rsidRPr="00C773CA">
        <w:rPr>
          <w:b/>
          <w:bCs/>
          <w:color w:val="auto"/>
        </w:rPr>
        <w:t>2.1</w:t>
      </w:r>
      <w:r w:rsidRPr="00C773CA">
        <w:rPr>
          <w:b/>
          <w:bCs/>
          <w:color w:val="auto"/>
        </w:rPr>
        <w:tab/>
        <w:t>Website Purpose</w:t>
      </w:r>
      <w:bookmarkEnd w:id="3"/>
    </w:p>
    <w:p w14:paraId="777B3B30" w14:textId="21DFC17B" w:rsidR="004E69E3" w:rsidRPr="00116244" w:rsidRDefault="00116244" w:rsidP="00116244">
      <w:pPr>
        <w:pStyle w:val="NoSpacing"/>
        <w:rPr>
          <w:sz w:val="10"/>
          <w:szCs w:val="10"/>
        </w:rPr>
      </w:pPr>
      <w:r>
        <w:tab/>
      </w:r>
    </w:p>
    <w:p w14:paraId="200E53B1" w14:textId="6A3C4CAA" w:rsidR="00116244" w:rsidRDefault="00116244" w:rsidP="00116244">
      <w:pPr>
        <w:ind w:left="1440"/>
      </w:pPr>
      <w:r>
        <w:t>The website will exist to provide a base in w</w:t>
      </w:r>
      <w:r w:rsidR="0092048C">
        <w:t>hic</w:t>
      </w:r>
      <w:r>
        <w:t>h people who are trying to start out in the music industry can upload their works for</w:t>
      </w:r>
      <w:r w:rsidR="000C270C">
        <w:t xml:space="preserve"> others</w:t>
      </w:r>
      <w:r>
        <w:t xml:space="preserve"> to listen to and share. </w:t>
      </w:r>
    </w:p>
    <w:p w14:paraId="26560A0C" w14:textId="70A3E417" w:rsidR="00E808AC" w:rsidRDefault="00E808AC" w:rsidP="00116244">
      <w:pPr>
        <w:ind w:left="1440"/>
      </w:pPr>
      <w:r>
        <w:t>There will be both a browse and search function for listeners to browse through available songs. On the flip side there will be an upload music and my music sections to allow the website to fulfil its other purpose.</w:t>
      </w:r>
    </w:p>
    <w:p w14:paraId="5710EF82" w14:textId="77777777" w:rsidR="00116244" w:rsidRPr="004E69E3" w:rsidRDefault="00116244" w:rsidP="00116244">
      <w:pPr>
        <w:ind w:left="1440"/>
      </w:pPr>
    </w:p>
    <w:p w14:paraId="415EF653" w14:textId="0E46DA5D" w:rsidR="004E69E3" w:rsidRDefault="004E69E3" w:rsidP="004E69E3">
      <w:pPr>
        <w:pStyle w:val="Heading2"/>
        <w:rPr>
          <w:b/>
          <w:bCs/>
          <w:color w:val="auto"/>
        </w:rPr>
      </w:pPr>
      <w:r w:rsidRPr="00C773CA">
        <w:rPr>
          <w:b/>
          <w:bCs/>
          <w:color w:val="auto"/>
        </w:rPr>
        <w:tab/>
      </w:r>
      <w:bookmarkStart w:id="4" w:name="_Toc17496738"/>
      <w:r w:rsidRPr="00C773CA">
        <w:rPr>
          <w:b/>
          <w:bCs/>
          <w:color w:val="auto"/>
        </w:rPr>
        <w:t>2.2</w:t>
      </w:r>
      <w:r w:rsidRPr="00C773CA">
        <w:rPr>
          <w:b/>
          <w:bCs/>
          <w:color w:val="auto"/>
        </w:rPr>
        <w:tab/>
        <w:t>Website Goals</w:t>
      </w:r>
      <w:bookmarkEnd w:id="4"/>
    </w:p>
    <w:p w14:paraId="4F33C8D2" w14:textId="10AC127C" w:rsidR="00C51883" w:rsidRPr="005F4A7F" w:rsidRDefault="00C51883" w:rsidP="005F4A7F">
      <w:pPr>
        <w:pStyle w:val="NoSpacing"/>
        <w:rPr>
          <w:sz w:val="10"/>
          <w:szCs w:val="10"/>
        </w:rPr>
      </w:pPr>
    </w:p>
    <w:p w14:paraId="3E99221A" w14:textId="10AFD255" w:rsidR="006E296A" w:rsidRDefault="006E296A" w:rsidP="00116244">
      <w:pPr>
        <w:ind w:left="1440"/>
      </w:pPr>
      <w:r w:rsidRPr="006E296A">
        <w:t xml:space="preserve">The short-term goals for this website are </w:t>
      </w:r>
      <w:r>
        <w:t>to p</w:t>
      </w:r>
      <w:r w:rsidR="008E2033">
        <w:t xml:space="preserve">rovide an open environment in which new </w:t>
      </w:r>
      <w:r>
        <w:t>m</w:t>
      </w:r>
      <w:r w:rsidR="008E2033">
        <w:t>usic artist</w:t>
      </w:r>
      <w:r>
        <w:t>s</w:t>
      </w:r>
      <w:r w:rsidR="008E2033">
        <w:t xml:space="preserve"> feel comfortable sharing their works </w:t>
      </w:r>
      <w:r w:rsidRPr="006E296A">
        <w:t xml:space="preserve">to </w:t>
      </w:r>
      <w:r>
        <w:t>the community. This could will also give a collection of talented individuals that scouts from music companies can consider for their businesses.  This site will give these scouts that single location they need to search out talented musicians.</w:t>
      </w:r>
      <w:r w:rsidRPr="006E296A">
        <w:t xml:space="preserve"> </w:t>
      </w:r>
    </w:p>
    <w:p w14:paraId="01E2BA65" w14:textId="64297AA0" w:rsidR="008E2033" w:rsidRPr="004E69E3" w:rsidRDefault="003C63FF" w:rsidP="00116244">
      <w:pPr>
        <w:ind w:left="1440"/>
      </w:pPr>
      <w:r>
        <w:t>L</w:t>
      </w:r>
      <w:r w:rsidR="006E296A">
        <w:t>onger-term goal</w:t>
      </w:r>
      <w:r>
        <w:t>s</w:t>
      </w:r>
      <w:r w:rsidR="006E296A">
        <w:t xml:space="preserve"> will be to create a social area where artists can provide advice to each other and gain help in furthering their careers</w:t>
      </w:r>
      <w:r>
        <w:t xml:space="preserve"> and perhaps an event area where regular events can be held for musicians to showcase their works.</w:t>
      </w:r>
      <w:r w:rsidR="00C04DC0">
        <w:t xml:space="preserve"> Long term the financial side of the website will need to be considered. The aim is to make the website a free, open space for users though it will need to pay for itself. Perhaps adding advertisements could be a source to consider.</w:t>
      </w:r>
    </w:p>
    <w:p w14:paraId="3B7D1AAA" w14:textId="4974C0CD" w:rsidR="004E69E3" w:rsidRPr="004E69E3" w:rsidRDefault="004E69E3" w:rsidP="004E69E3"/>
    <w:p w14:paraId="1F155888" w14:textId="066237AC" w:rsidR="004E69E3" w:rsidRPr="00C773CA" w:rsidRDefault="004E69E3" w:rsidP="004E69E3">
      <w:pPr>
        <w:pStyle w:val="Heading2"/>
        <w:rPr>
          <w:b/>
          <w:bCs/>
          <w:color w:val="auto"/>
        </w:rPr>
      </w:pPr>
      <w:r w:rsidRPr="00C773CA">
        <w:rPr>
          <w:b/>
          <w:bCs/>
          <w:color w:val="auto"/>
        </w:rPr>
        <w:tab/>
      </w:r>
      <w:bookmarkStart w:id="5" w:name="_Toc17496739"/>
      <w:r w:rsidRPr="00C773CA">
        <w:rPr>
          <w:b/>
          <w:bCs/>
          <w:color w:val="auto"/>
        </w:rPr>
        <w:t>2.3</w:t>
      </w:r>
      <w:r w:rsidRPr="00C773CA">
        <w:rPr>
          <w:b/>
          <w:bCs/>
          <w:color w:val="auto"/>
        </w:rPr>
        <w:tab/>
        <w:t>Target Audience</w:t>
      </w:r>
      <w:bookmarkEnd w:id="5"/>
    </w:p>
    <w:p w14:paraId="00FE7723" w14:textId="3D2D2F4A" w:rsidR="004E69E3" w:rsidRPr="00116244" w:rsidRDefault="004E69E3" w:rsidP="00116244">
      <w:pPr>
        <w:pStyle w:val="NoSpacing"/>
        <w:rPr>
          <w:sz w:val="10"/>
          <w:szCs w:val="10"/>
        </w:rPr>
      </w:pPr>
    </w:p>
    <w:p w14:paraId="097BFEDB" w14:textId="2CE27E03" w:rsidR="004E69E3" w:rsidRDefault="004E69E3" w:rsidP="004E69E3">
      <w:pPr>
        <w:ind w:left="1440"/>
      </w:pPr>
      <w:r w:rsidRPr="004E69E3">
        <w:t xml:space="preserve">This website is aimed at a younger generation, </w:t>
      </w:r>
      <w:r>
        <w:t xml:space="preserve">people </w:t>
      </w:r>
      <w:r w:rsidRPr="004E69E3">
        <w:t>15-30</w:t>
      </w:r>
      <w:r>
        <w:t xml:space="preserve"> </w:t>
      </w:r>
      <w:r w:rsidRPr="004E69E3">
        <w:t>year</w:t>
      </w:r>
      <w:r>
        <w:t>s</w:t>
      </w:r>
      <w:r w:rsidRPr="004E69E3">
        <w:t xml:space="preserve"> old. This is the best age range to consider for a website designed to promote the music of people new to the musical industry and wanting to become known for their songs.</w:t>
      </w:r>
    </w:p>
    <w:p w14:paraId="08090FEF" w14:textId="57280F91" w:rsidR="004E69E3" w:rsidRDefault="004E69E3" w:rsidP="004E69E3">
      <w:pPr>
        <w:ind w:left="1440"/>
      </w:pPr>
      <w:r>
        <w:t xml:space="preserve">The audience targeted are those who have a passion for music but are unable to find a way to enter the industry. This website is all about giving potential talented </w:t>
      </w:r>
      <w:r w:rsidR="0011055C">
        <w:t>artists</w:t>
      </w:r>
      <w:r>
        <w:t xml:space="preserve"> a chance to shine in a music industry which is so difficult for new artist to make their way in.</w:t>
      </w:r>
    </w:p>
    <w:p w14:paraId="41E867C8" w14:textId="4104523F" w:rsidR="002538AB" w:rsidRDefault="00130E6D" w:rsidP="00130E6D">
      <w:pPr>
        <w:ind w:left="1440"/>
      </w:pPr>
      <w:r>
        <w:lastRenderedPageBreak/>
        <w:t>Another audience will be scouts from music companies seeking out new music potential. This website will provide a base for many talented individuals allowing these scouts a single place to go to in their search.</w:t>
      </w:r>
    </w:p>
    <w:p w14:paraId="5DD40EBB" w14:textId="77777777" w:rsidR="00577FEF" w:rsidRDefault="00577FEF" w:rsidP="00130E6D">
      <w:pPr>
        <w:ind w:left="1440"/>
      </w:pPr>
    </w:p>
    <w:p w14:paraId="5599C5BB" w14:textId="12D302D8" w:rsidR="00335967" w:rsidRPr="00335967" w:rsidRDefault="00335967" w:rsidP="00335967">
      <w:pPr>
        <w:pStyle w:val="Heading2"/>
        <w:rPr>
          <w:b/>
          <w:bCs/>
          <w:color w:val="auto"/>
        </w:rPr>
      </w:pPr>
      <w:r w:rsidRPr="00335967">
        <w:rPr>
          <w:b/>
          <w:bCs/>
          <w:color w:val="auto"/>
        </w:rPr>
        <w:tab/>
      </w:r>
      <w:bookmarkStart w:id="6" w:name="_Toc17496740"/>
      <w:r w:rsidRPr="00335967">
        <w:rPr>
          <w:b/>
          <w:bCs/>
          <w:color w:val="auto"/>
        </w:rPr>
        <w:t>2.4</w:t>
      </w:r>
      <w:r w:rsidRPr="00335967">
        <w:rPr>
          <w:b/>
          <w:bCs/>
          <w:color w:val="auto"/>
        </w:rPr>
        <w:tab/>
        <w:t>Why Will People Use My Website</w:t>
      </w:r>
      <w:bookmarkEnd w:id="6"/>
    </w:p>
    <w:p w14:paraId="7EEE3EDE" w14:textId="0CBE2A71" w:rsidR="002538AB" w:rsidRPr="00ED688D" w:rsidRDefault="00335967" w:rsidP="00ED688D">
      <w:pPr>
        <w:pStyle w:val="NoSpacing"/>
        <w:rPr>
          <w:sz w:val="10"/>
          <w:szCs w:val="10"/>
        </w:rPr>
      </w:pPr>
      <w:r>
        <w:tab/>
      </w:r>
      <w:r>
        <w:tab/>
      </w:r>
    </w:p>
    <w:p w14:paraId="766EEA38" w14:textId="498DE74F" w:rsidR="00335967" w:rsidRDefault="00335967" w:rsidP="00335967">
      <w:pPr>
        <w:ind w:left="1440"/>
      </w:pPr>
      <w:r>
        <w:t>For starters it will be a free open zone freeing new artists from using large amounts of their personal funds to make a start in the industry.</w:t>
      </w:r>
    </w:p>
    <w:p w14:paraId="63EFA607" w14:textId="5E4E8918" w:rsidR="00335967" w:rsidRDefault="00335967" w:rsidP="00335967">
      <w:pPr>
        <w:ind w:left="1440"/>
      </w:pPr>
      <w:r>
        <w:t xml:space="preserve">Secondly, it will attract scouts form music companies due to having </w:t>
      </w:r>
      <w:r w:rsidR="00076959">
        <w:t>many</w:t>
      </w:r>
      <w:r>
        <w:t xml:space="preserve"> talented individuals in the one place to reach out to.</w:t>
      </w:r>
    </w:p>
    <w:p w14:paraId="1289BF4E" w14:textId="1B305ADA" w:rsidR="00335967" w:rsidRDefault="00ED688D" w:rsidP="00ED688D">
      <w:r>
        <w:tab/>
      </w:r>
    </w:p>
    <w:p w14:paraId="291A2AD3" w14:textId="78C86328" w:rsidR="00ED688D" w:rsidRPr="00ED688D" w:rsidRDefault="00ED688D" w:rsidP="00ED688D">
      <w:pPr>
        <w:pStyle w:val="Heading2"/>
        <w:rPr>
          <w:b/>
          <w:bCs/>
          <w:color w:val="auto"/>
        </w:rPr>
      </w:pPr>
      <w:r w:rsidRPr="00ED688D">
        <w:rPr>
          <w:b/>
          <w:bCs/>
          <w:color w:val="auto"/>
        </w:rPr>
        <w:tab/>
      </w:r>
      <w:bookmarkStart w:id="7" w:name="_Toc17496741"/>
      <w:r w:rsidRPr="00ED688D">
        <w:rPr>
          <w:b/>
          <w:bCs/>
          <w:color w:val="auto"/>
        </w:rPr>
        <w:t>2.5</w:t>
      </w:r>
      <w:r w:rsidRPr="00ED688D">
        <w:rPr>
          <w:b/>
          <w:bCs/>
          <w:color w:val="auto"/>
        </w:rPr>
        <w:tab/>
      </w:r>
      <w:r w:rsidR="009D0A28">
        <w:rPr>
          <w:b/>
          <w:bCs/>
          <w:color w:val="auto"/>
        </w:rPr>
        <w:t>How Will People Find My Website</w:t>
      </w:r>
      <w:bookmarkEnd w:id="7"/>
    </w:p>
    <w:p w14:paraId="0D699CE9" w14:textId="27B5518A" w:rsidR="00ED688D" w:rsidRPr="00ED688D" w:rsidRDefault="00ED688D" w:rsidP="00ED688D">
      <w:pPr>
        <w:pStyle w:val="NoSpacing"/>
        <w:rPr>
          <w:sz w:val="10"/>
          <w:szCs w:val="10"/>
        </w:rPr>
      </w:pPr>
    </w:p>
    <w:p w14:paraId="5272D75E" w14:textId="1449A435" w:rsidR="00ED688D" w:rsidRPr="004E69E3" w:rsidRDefault="00ED688D" w:rsidP="00ED688D">
      <w:pPr>
        <w:ind w:left="1440"/>
      </w:pPr>
      <w:r>
        <w:t>Helping user</w:t>
      </w:r>
      <w:r w:rsidR="009D0A28">
        <w:t>s</w:t>
      </w:r>
      <w:r>
        <w:t xml:space="preserve"> to locate my site is an important part in the planning. To this end partnering with other music companies and websites will provide one means of users finding us. The other intended means of bringing users to the website is by using social media to promote it and what it has to offer.</w:t>
      </w:r>
    </w:p>
    <w:p w14:paraId="1ABD187A" w14:textId="03032BB0" w:rsidR="00ED688D" w:rsidRPr="004E69E3" w:rsidRDefault="00ED688D" w:rsidP="00ED688D">
      <w:pPr>
        <w:ind w:left="1440"/>
      </w:pPr>
      <w:r>
        <w:t>The primary action intended for users to take is to upload their music. A close second will be users using the browse/search functions to try out various songs.</w:t>
      </w:r>
    </w:p>
    <w:p w14:paraId="7CBA833B" w14:textId="38D37023" w:rsidR="00306170" w:rsidRDefault="00306170" w:rsidP="00306170"/>
    <w:p w14:paraId="2281B573" w14:textId="43242CBE" w:rsidR="009D0A28" w:rsidRPr="009D0A28" w:rsidRDefault="009D0A28" w:rsidP="009D0A28">
      <w:pPr>
        <w:pStyle w:val="Heading2"/>
        <w:rPr>
          <w:b/>
          <w:bCs/>
          <w:color w:val="auto"/>
        </w:rPr>
      </w:pPr>
      <w:r w:rsidRPr="009D0A28">
        <w:rPr>
          <w:b/>
          <w:bCs/>
          <w:color w:val="auto"/>
        </w:rPr>
        <w:tab/>
      </w:r>
      <w:bookmarkStart w:id="8" w:name="_Toc17496742"/>
      <w:r w:rsidRPr="009D0A28">
        <w:rPr>
          <w:b/>
          <w:bCs/>
          <w:color w:val="auto"/>
        </w:rPr>
        <w:t>2.6</w:t>
      </w:r>
      <w:r w:rsidRPr="009D0A28">
        <w:rPr>
          <w:b/>
          <w:bCs/>
          <w:color w:val="auto"/>
        </w:rPr>
        <w:tab/>
        <w:t>User Personas</w:t>
      </w:r>
      <w:bookmarkEnd w:id="8"/>
    </w:p>
    <w:p w14:paraId="4E9A603F" w14:textId="6BCE0115" w:rsidR="009D0A28" w:rsidRPr="009D0A28" w:rsidRDefault="009D0A28" w:rsidP="009D0A28">
      <w:pPr>
        <w:pStyle w:val="NoSpacing"/>
        <w:rPr>
          <w:sz w:val="10"/>
          <w:szCs w:val="10"/>
        </w:rPr>
      </w:pPr>
    </w:p>
    <w:p w14:paraId="590C7292" w14:textId="486D09B4" w:rsidR="009D0A28" w:rsidRDefault="009D0A28" w:rsidP="009D0A28">
      <w:pPr>
        <w:ind w:left="1440"/>
      </w:pPr>
      <w:r>
        <w:t xml:space="preserve">Personas have been created for the two key audiences this website is intended for, new artists and scouts for music companies. These </w:t>
      </w:r>
      <w:r w:rsidR="008C2515">
        <w:t>are</w:t>
      </w:r>
      <w:r>
        <w:t xml:space="preserve"> located in Appendix 1.</w:t>
      </w:r>
    </w:p>
    <w:p w14:paraId="4C71411D" w14:textId="77777777" w:rsidR="003D138F" w:rsidRDefault="003D138F" w:rsidP="00306170"/>
    <w:p w14:paraId="0D5FDDF7" w14:textId="631C5D94" w:rsidR="00306170" w:rsidRPr="00306170" w:rsidRDefault="00306170" w:rsidP="00306170">
      <w:pPr>
        <w:pStyle w:val="Heading2"/>
        <w:rPr>
          <w:b/>
          <w:bCs/>
          <w:color w:val="auto"/>
        </w:rPr>
      </w:pPr>
      <w:r w:rsidRPr="00306170">
        <w:rPr>
          <w:b/>
          <w:bCs/>
          <w:color w:val="auto"/>
        </w:rPr>
        <w:tab/>
      </w:r>
      <w:bookmarkStart w:id="9" w:name="_Toc17496743"/>
      <w:r w:rsidRPr="00306170">
        <w:rPr>
          <w:b/>
          <w:bCs/>
          <w:color w:val="auto"/>
        </w:rPr>
        <w:t>2.7</w:t>
      </w:r>
      <w:r w:rsidRPr="00306170">
        <w:rPr>
          <w:b/>
          <w:bCs/>
          <w:color w:val="auto"/>
        </w:rPr>
        <w:tab/>
        <w:t>User Scenarios</w:t>
      </w:r>
      <w:bookmarkEnd w:id="9"/>
    </w:p>
    <w:p w14:paraId="023E3772" w14:textId="1408D8DD" w:rsidR="00ED688D" w:rsidRPr="00306170" w:rsidRDefault="00306170" w:rsidP="00306170">
      <w:pPr>
        <w:pStyle w:val="NoSpacing"/>
        <w:rPr>
          <w:sz w:val="10"/>
          <w:szCs w:val="10"/>
        </w:rPr>
      </w:pPr>
      <w:r w:rsidRPr="00306170">
        <w:rPr>
          <w:sz w:val="10"/>
          <w:szCs w:val="10"/>
        </w:rPr>
        <w:tab/>
      </w:r>
    </w:p>
    <w:p w14:paraId="113C487F" w14:textId="084D1484" w:rsidR="009D0A28" w:rsidRDefault="00EF3515" w:rsidP="00EF3515">
      <w:pPr>
        <w:ind w:left="1440"/>
      </w:pPr>
      <w:r>
        <w:t>User scenarios have been created for each of the above user personas. These are located in Appendix 2</w:t>
      </w:r>
      <w:r w:rsidR="001D52BC">
        <w:t xml:space="preserve"> and are based on the following scenarios.</w:t>
      </w:r>
    </w:p>
    <w:p w14:paraId="5B717C28" w14:textId="0E23E083" w:rsidR="001D52BC" w:rsidRDefault="001D52BC" w:rsidP="00EF3515">
      <w:pPr>
        <w:ind w:left="1440"/>
        <w:rPr>
          <w:u w:val="single"/>
        </w:rPr>
      </w:pPr>
      <w:r w:rsidRPr="001D52BC">
        <w:rPr>
          <w:u w:val="single"/>
        </w:rPr>
        <w:t>Scenario 1</w:t>
      </w:r>
    </w:p>
    <w:p w14:paraId="2C5BD836" w14:textId="77777777" w:rsidR="00EB7393" w:rsidRDefault="001D52BC" w:rsidP="00EF3515">
      <w:pPr>
        <w:ind w:left="1440"/>
      </w:pPr>
      <w:r>
        <w:t>Tusara is a young woman passionate about here music and wanting to make a career out of it. However, the music industry is a field which is most difficult for new musicians to carve a niche into. She has heard of a free website with a friendly community known for supporting new musicians in kick starting their careers and takes a look.</w:t>
      </w:r>
    </w:p>
    <w:p w14:paraId="1168CACC" w14:textId="2BE5DCFE" w:rsidR="001D52BC" w:rsidRDefault="001D52BC" w:rsidP="00EF3515">
      <w:pPr>
        <w:ind w:left="1440"/>
      </w:pPr>
      <w:r>
        <w:t xml:space="preserve"> Tusara lands on the home page and immediately sees a line of text advertising the sites purpose with a call to action button inviting her to upload her music.</w:t>
      </w:r>
    </w:p>
    <w:p w14:paraId="2EE0C446" w14:textId="793A490B" w:rsidR="001D52BC" w:rsidRDefault="001D52BC" w:rsidP="00EF3515">
      <w:pPr>
        <w:ind w:left="1440"/>
      </w:pPr>
      <w:r>
        <w:t xml:space="preserve">Tusara clicks on this button which will bring up a screen inviting her to create a free account to start uploading her music for the community to see. </w:t>
      </w:r>
      <w:r w:rsidR="001F36F4">
        <w:t>Upon creating her account</w:t>
      </w:r>
      <w:r w:rsidR="00CC1880">
        <w:t xml:space="preserve"> Tusara will be taken to the upload page allowing her to begin adding her songs to the website.</w:t>
      </w:r>
    </w:p>
    <w:p w14:paraId="4C1118D7" w14:textId="09B8804C" w:rsidR="00CC1880" w:rsidRDefault="00CC1880" w:rsidP="00EF3515">
      <w:pPr>
        <w:ind w:left="1440"/>
      </w:pPr>
      <w:r>
        <w:lastRenderedPageBreak/>
        <w:t>Upon uploading a number of her songs Tusara would like to see her songs and perhaps make some changes. She looks for her music by clicking on her profile icon. Upon seeing the ‘my music’ menu link Tusara clicks on this and is taken to the page containing her music.</w:t>
      </w:r>
    </w:p>
    <w:p w14:paraId="5D6C25C3" w14:textId="18F19657" w:rsidR="00CC1880" w:rsidRDefault="00CC1880" w:rsidP="00EF3515">
      <w:pPr>
        <w:ind w:left="1440"/>
      </w:pPr>
    </w:p>
    <w:p w14:paraId="07213BAF" w14:textId="439316A1" w:rsidR="00CC1880" w:rsidRPr="00CC1880" w:rsidRDefault="00CC1880" w:rsidP="00EF3515">
      <w:pPr>
        <w:ind w:left="1440"/>
        <w:rPr>
          <w:u w:val="single"/>
        </w:rPr>
      </w:pPr>
      <w:r w:rsidRPr="00CC1880">
        <w:rPr>
          <w:u w:val="single"/>
        </w:rPr>
        <w:t>Scenario 2</w:t>
      </w:r>
    </w:p>
    <w:p w14:paraId="7CD7EAC3" w14:textId="16CB1325" w:rsidR="00CC1880" w:rsidRDefault="009D74D0" w:rsidP="00EF3515">
      <w:pPr>
        <w:ind w:left="1440"/>
      </w:pPr>
      <w:r>
        <w:t xml:space="preserve">John is a middle-aged man working for a music company. His role is to seek out talented individuals who would be a boon to his company. He has recently learned of a website allowing music users to upload their music for free for the community to listen to.  John see this as an excellent place to scope out new musicians. </w:t>
      </w:r>
    </w:p>
    <w:p w14:paraId="07AA3B33" w14:textId="48D4CF58" w:rsidR="00EB7393" w:rsidRDefault="00EB7393" w:rsidP="00EF3515">
      <w:pPr>
        <w:ind w:left="1440"/>
      </w:pPr>
      <w:r>
        <w:t xml:space="preserve">John lands on the landing page and immediately sees the line of text stating the sites purpose and the call to action. The call to action does not interest him, however he next sees a ‘browse music’ menu item which is what he is after and clicks on this. </w:t>
      </w:r>
    </w:p>
    <w:p w14:paraId="2723364A" w14:textId="1C0A9514" w:rsidR="00EB7393" w:rsidRPr="001D52BC" w:rsidRDefault="00EB7393" w:rsidP="00EF3515">
      <w:pPr>
        <w:ind w:left="1440"/>
      </w:pPr>
      <w:r>
        <w:t>John is taken to the browse music page which displays for him popular songs along with a button on each to play the song. He clicks a play button and listens to the song.</w:t>
      </w:r>
    </w:p>
    <w:p w14:paraId="2C86220E" w14:textId="782DA074" w:rsidR="00577FEF" w:rsidRDefault="009D0A28" w:rsidP="009D0A28">
      <w:r>
        <w:tab/>
      </w:r>
    </w:p>
    <w:p w14:paraId="252F7384" w14:textId="77777777" w:rsidR="009D0A28" w:rsidRPr="00E92181" w:rsidRDefault="009D0A28" w:rsidP="009D0A28">
      <w:pPr>
        <w:pStyle w:val="Heading2"/>
        <w:rPr>
          <w:b/>
          <w:bCs/>
          <w:color w:val="auto"/>
        </w:rPr>
      </w:pPr>
      <w:r w:rsidRPr="00E92181">
        <w:rPr>
          <w:b/>
          <w:bCs/>
          <w:color w:val="auto"/>
        </w:rPr>
        <w:tab/>
      </w:r>
      <w:bookmarkStart w:id="10" w:name="_Toc17496744"/>
      <w:r w:rsidRPr="00E92181">
        <w:rPr>
          <w:b/>
          <w:bCs/>
          <w:color w:val="auto"/>
        </w:rPr>
        <w:t>2.6</w:t>
      </w:r>
      <w:r w:rsidRPr="00E92181">
        <w:rPr>
          <w:b/>
          <w:bCs/>
          <w:color w:val="auto"/>
        </w:rPr>
        <w:tab/>
        <w:t>Competitive Analysis</w:t>
      </w:r>
      <w:bookmarkEnd w:id="10"/>
    </w:p>
    <w:p w14:paraId="286F5397" w14:textId="77777777" w:rsidR="009D0A28" w:rsidRPr="00306170" w:rsidRDefault="009D0A28" w:rsidP="009D0A28">
      <w:pPr>
        <w:pStyle w:val="NoSpacing"/>
        <w:rPr>
          <w:sz w:val="10"/>
          <w:szCs w:val="10"/>
        </w:rPr>
      </w:pPr>
    </w:p>
    <w:p w14:paraId="51E68A04" w14:textId="30D53CD1" w:rsidR="009D0A28" w:rsidRDefault="009D0A28" w:rsidP="009D0A28">
      <w:pPr>
        <w:ind w:left="1440"/>
      </w:pPr>
      <w:r>
        <w:t xml:space="preserve">An analysis has been conducted with a Competitive Analysis worksheet constructed based on the results. This can be located in Appendix </w:t>
      </w:r>
      <w:r w:rsidR="00EF3515">
        <w:t>3</w:t>
      </w:r>
      <w:r>
        <w:t>.</w:t>
      </w:r>
    </w:p>
    <w:p w14:paraId="6A5247E9" w14:textId="6E7756C6" w:rsidR="005F4A7F" w:rsidRDefault="005F4A7F" w:rsidP="009D0A28">
      <w:pPr>
        <w:ind w:left="1440"/>
      </w:pPr>
    </w:p>
    <w:p w14:paraId="7348D7C6" w14:textId="77777777" w:rsidR="00763D45" w:rsidRDefault="00763D45" w:rsidP="009D0A28">
      <w:pPr>
        <w:ind w:left="1440"/>
      </w:pPr>
    </w:p>
    <w:p w14:paraId="29A0AB15" w14:textId="44E48DE6" w:rsidR="002538AB" w:rsidRPr="00C773CA" w:rsidRDefault="002538AB" w:rsidP="002538AB">
      <w:pPr>
        <w:pStyle w:val="Heading1"/>
        <w:rPr>
          <w:b/>
          <w:bCs/>
          <w:color w:val="auto"/>
        </w:rPr>
      </w:pPr>
      <w:bookmarkStart w:id="11" w:name="_Toc17496745"/>
      <w:r w:rsidRPr="00C773CA">
        <w:rPr>
          <w:b/>
          <w:bCs/>
          <w:color w:val="auto"/>
        </w:rPr>
        <w:t>3</w:t>
      </w:r>
      <w:r w:rsidRPr="00C773CA">
        <w:rPr>
          <w:b/>
          <w:bCs/>
          <w:color w:val="auto"/>
        </w:rPr>
        <w:tab/>
        <w:t>Planning</w:t>
      </w:r>
      <w:bookmarkEnd w:id="11"/>
    </w:p>
    <w:p w14:paraId="0F24799D" w14:textId="365C1AE0" w:rsidR="002538AB" w:rsidRPr="00EE67D1" w:rsidRDefault="002538AB" w:rsidP="00EE67D1">
      <w:pPr>
        <w:pStyle w:val="NoSpacing"/>
        <w:rPr>
          <w:sz w:val="10"/>
          <w:szCs w:val="10"/>
        </w:rPr>
      </w:pPr>
    </w:p>
    <w:p w14:paraId="067FCA90" w14:textId="170F7B61" w:rsidR="00536315" w:rsidRPr="00EE67D1" w:rsidRDefault="00EE67D1" w:rsidP="00EE67D1">
      <w:pPr>
        <w:pStyle w:val="Heading2"/>
        <w:rPr>
          <w:b/>
          <w:bCs/>
          <w:color w:val="auto"/>
        </w:rPr>
      </w:pPr>
      <w:r w:rsidRPr="00EE67D1">
        <w:rPr>
          <w:b/>
          <w:bCs/>
          <w:color w:val="auto"/>
        </w:rPr>
        <w:tab/>
      </w:r>
      <w:bookmarkStart w:id="12" w:name="_Toc17496746"/>
      <w:r w:rsidRPr="00EE67D1">
        <w:rPr>
          <w:b/>
          <w:bCs/>
          <w:color w:val="auto"/>
        </w:rPr>
        <w:t>3.1</w:t>
      </w:r>
      <w:r w:rsidRPr="00EE67D1">
        <w:rPr>
          <w:b/>
          <w:bCs/>
          <w:color w:val="auto"/>
        </w:rPr>
        <w:tab/>
        <w:t>Site Content</w:t>
      </w:r>
      <w:bookmarkEnd w:id="12"/>
    </w:p>
    <w:p w14:paraId="47FD0736" w14:textId="24EC0AC2" w:rsidR="00EE67D1" w:rsidRPr="00695B3C" w:rsidRDefault="00695B3C" w:rsidP="00695B3C">
      <w:pPr>
        <w:pStyle w:val="NoSpacing"/>
        <w:rPr>
          <w:sz w:val="10"/>
          <w:szCs w:val="10"/>
        </w:rPr>
      </w:pPr>
      <w:r>
        <w:tab/>
      </w:r>
      <w:r>
        <w:tab/>
      </w:r>
    </w:p>
    <w:p w14:paraId="0E6574D8" w14:textId="3384A36A" w:rsidR="00695B3C" w:rsidRDefault="00695B3C" w:rsidP="00695B3C">
      <w:pPr>
        <w:pStyle w:val="Heading3"/>
        <w:ind w:left="720" w:firstLine="720"/>
        <w:rPr>
          <w:b/>
          <w:bCs/>
          <w:color w:val="auto"/>
        </w:rPr>
      </w:pPr>
      <w:bookmarkStart w:id="13" w:name="_Toc17496747"/>
      <w:r w:rsidRPr="00695B3C">
        <w:rPr>
          <w:b/>
          <w:bCs/>
          <w:color w:val="auto"/>
        </w:rPr>
        <w:t>3.1.1</w:t>
      </w:r>
      <w:r w:rsidRPr="00695B3C">
        <w:rPr>
          <w:b/>
          <w:bCs/>
          <w:color w:val="auto"/>
        </w:rPr>
        <w:tab/>
        <w:t>Content and Functional Requirements</w:t>
      </w:r>
      <w:bookmarkEnd w:id="13"/>
    </w:p>
    <w:p w14:paraId="027DDBAC" w14:textId="77777777" w:rsidR="00695B3C" w:rsidRPr="00695B3C" w:rsidRDefault="00695B3C" w:rsidP="00695B3C">
      <w:pPr>
        <w:pStyle w:val="NoSpacing"/>
        <w:rPr>
          <w:sz w:val="10"/>
          <w:szCs w:val="10"/>
        </w:rPr>
      </w:pPr>
    </w:p>
    <w:p w14:paraId="104C521E" w14:textId="16C0A604" w:rsidR="001B13DB" w:rsidRDefault="00CF131B" w:rsidP="00695B3C">
      <w:pPr>
        <w:ind w:left="2160"/>
      </w:pPr>
      <w:r w:rsidRPr="00C51883">
        <w:rPr>
          <w:u w:val="single"/>
        </w:rPr>
        <w:t>Landing Page</w:t>
      </w:r>
      <w:r w:rsidRPr="00CF131B">
        <w:t xml:space="preserve"> </w:t>
      </w:r>
      <w:r>
        <w:t>–</w:t>
      </w:r>
      <w:r w:rsidRPr="00CF131B">
        <w:t xml:space="preserve"> </w:t>
      </w:r>
      <w:r>
        <w:t xml:space="preserve">this will </w:t>
      </w:r>
      <w:r w:rsidR="00C51883">
        <w:t>have a feature image</w:t>
      </w:r>
      <w:r>
        <w:t xml:space="preserve"> overlaid with a line of text and a call to action button. This will be tailored for and targeted to users wanting to start uploading and promoting their music.</w:t>
      </w:r>
      <w:r w:rsidR="00C51883">
        <w:t xml:space="preserve"> Below will be a search function allowing users who are after particular songs or artists to search for them rather than browse.</w:t>
      </w:r>
    </w:p>
    <w:p w14:paraId="77ADB706" w14:textId="44A9C9E1" w:rsidR="00C51883" w:rsidRDefault="00C51883" w:rsidP="00695B3C">
      <w:pPr>
        <w:ind w:left="2160"/>
      </w:pPr>
      <w:r>
        <w:t>Following these is a section to display popular songs or artists because many users do not get past the first page of a website and this is intended to pique their interest in what is currently popular.</w:t>
      </w:r>
    </w:p>
    <w:p w14:paraId="40B289C4" w14:textId="06FE90EB" w:rsidR="00C51883" w:rsidRDefault="00C51883" w:rsidP="00695B3C">
      <w:pPr>
        <w:ind w:left="2160"/>
      </w:pPr>
      <w:r w:rsidRPr="00C51883">
        <w:rPr>
          <w:u w:val="single"/>
        </w:rPr>
        <w:t>Browse Music</w:t>
      </w:r>
      <w:r>
        <w:t xml:space="preserve"> – similar to the landing page this will also feature popular songs or artists. However, because it is a browse page a side bar containing categories will be a part of the page allowing users to filter music out by </w:t>
      </w:r>
      <w:r w:rsidR="004671AD">
        <w:t>the different types of</w:t>
      </w:r>
      <w:r>
        <w:t xml:space="preserve"> categories.</w:t>
      </w:r>
    </w:p>
    <w:p w14:paraId="6F0A34C6" w14:textId="4A4D8137" w:rsidR="000B62A8" w:rsidRDefault="000B62A8" w:rsidP="00695B3C">
      <w:pPr>
        <w:ind w:left="2160"/>
      </w:pPr>
      <w:r w:rsidRPr="000B62A8">
        <w:rPr>
          <w:u w:val="single"/>
        </w:rPr>
        <w:lastRenderedPageBreak/>
        <w:t>Login</w:t>
      </w:r>
      <w:r>
        <w:t xml:space="preserve"> – At the moment this is a page however due to a suggestion from my tutor I might see if I can make it a pop-up window instead. Either way the functionality of this is to allow users to login to their accounts through the insertion of their username and password. After logging in new options will become accessible in place of the login and sign up buttons. These will be accessed through a profile image with a drop-down menu.</w:t>
      </w:r>
    </w:p>
    <w:p w14:paraId="23F5B1E8" w14:textId="1C3C9786" w:rsidR="000B62A8" w:rsidRDefault="000B62A8" w:rsidP="00695B3C">
      <w:pPr>
        <w:ind w:left="2160"/>
      </w:pPr>
      <w:r w:rsidRPr="000B62A8">
        <w:rPr>
          <w:u w:val="single"/>
        </w:rPr>
        <w:t>Sign Up</w:t>
      </w:r>
      <w:r>
        <w:t xml:space="preserve"> – I this will function the same way as login except </w:t>
      </w:r>
      <w:r w:rsidR="00E1135E">
        <w:t xml:space="preserve">it contains fields where </w:t>
      </w:r>
      <w:r>
        <w:t>the user will enter new details for the system to record rather than existing ones for the system to check. Signing up will automatically log the user into the new account and same as the login will provide the user additional options accessed via the profile image.</w:t>
      </w:r>
    </w:p>
    <w:p w14:paraId="59E6A9F8" w14:textId="6E1E49C6" w:rsidR="00BF2DB0" w:rsidRDefault="00BF2DB0" w:rsidP="00695B3C">
      <w:pPr>
        <w:ind w:left="2160"/>
      </w:pPr>
      <w:r w:rsidRPr="0011274D">
        <w:rPr>
          <w:u w:val="single"/>
        </w:rPr>
        <w:t>Upload Music</w:t>
      </w:r>
      <w:r>
        <w:t xml:space="preserve"> – this will only be accessible to a user when they are logged into an existing account. This panel will all a user to drag their music files into the window for upload or browse their documents. Upon a successful upload the new songs will appear in the ‘my music’ page.</w:t>
      </w:r>
    </w:p>
    <w:p w14:paraId="1B012C30" w14:textId="4B82DB29" w:rsidR="0011274D" w:rsidRDefault="0011274D" w:rsidP="00695B3C">
      <w:pPr>
        <w:ind w:left="2160"/>
      </w:pPr>
      <w:r w:rsidRPr="00160C25">
        <w:rPr>
          <w:u w:val="single"/>
        </w:rPr>
        <w:t>My Music</w:t>
      </w:r>
      <w:r w:rsidR="004340D2">
        <w:t xml:space="preserve"> – </w:t>
      </w:r>
      <w:r w:rsidR="005700B6">
        <w:t>this will function as a page allowing the owner to access all their uploaded music from one spot and categorize them. This will only be accessible if the user is logged in.</w:t>
      </w:r>
      <w:r w:rsidR="000E40BD">
        <w:t xml:space="preserve"> It will have a sidebar with the various categories though this functionality will be a future addition and it will display a range of music allowing the user to view what they have uploaded.</w:t>
      </w:r>
    </w:p>
    <w:p w14:paraId="0C2C4A36" w14:textId="3B8D47C7" w:rsidR="004340D2" w:rsidRDefault="004340D2" w:rsidP="00695B3C">
      <w:pPr>
        <w:ind w:left="2160"/>
      </w:pPr>
      <w:r w:rsidRPr="00160C25">
        <w:rPr>
          <w:u w:val="single"/>
        </w:rPr>
        <w:t>My Account</w:t>
      </w:r>
      <w:r>
        <w:t xml:space="preserve"> – </w:t>
      </w:r>
      <w:r w:rsidR="00160C25">
        <w:t>this page will function as an area where the account owner can view and change their personal details. The user must be logged in to access this area.</w:t>
      </w:r>
      <w:r w:rsidR="00C56A38">
        <w:t xml:space="preserve"> It will contain editable fields showing the users current details and allowing them to edit then confirm the changes.</w:t>
      </w:r>
    </w:p>
    <w:p w14:paraId="1D5128A5" w14:textId="20082207" w:rsidR="004340D2" w:rsidRDefault="004340D2" w:rsidP="00695B3C">
      <w:pPr>
        <w:ind w:left="2160"/>
      </w:pPr>
      <w:r w:rsidRPr="00624432">
        <w:rPr>
          <w:u w:val="single"/>
        </w:rPr>
        <w:t>Support</w:t>
      </w:r>
      <w:r>
        <w:t xml:space="preserve"> – </w:t>
      </w:r>
      <w:r w:rsidR="00624432">
        <w:t>this will be a window where a user can enter their details and leave a message to get support from the website. It will contain fields for personal details and a message box.</w:t>
      </w:r>
    </w:p>
    <w:p w14:paraId="16A17C8B" w14:textId="52317375" w:rsidR="004340D2" w:rsidRDefault="004340D2" w:rsidP="00695B3C">
      <w:pPr>
        <w:ind w:left="2160"/>
      </w:pPr>
      <w:r w:rsidRPr="00EC207C">
        <w:rPr>
          <w:u w:val="single"/>
        </w:rPr>
        <w:t>Search Results</w:t>
      </w:r>
      <w:r>
        <w:t xml:space="preserve"> – </w:t>
      </w:r>
      <w:r w:rsidR="00EC207C">
        <w:t>this will display a list of songs retrieved by the search function and displayed to the user. A possible future addition I could add if time permits is a sort function to enable the user to sort the results for easier location of songs.</w:t>
      </w:r>
    </w:p>
    <w:p w14:paraId="4E2730C3" w14:textId="6F48CE64" w:rsidR="00B65D61" w:rsidRDefault="00B65D61" w:rsidP="00B65D61">
      <w:r>
        <w:tab/>
      </w:r>
      <w:r>
        <w:tab/>
      </w:r>
    </w:p>
    <w:p w14:paraId="5722C112" w14:textId="5A19A1DD" w:rsidR="00B65D61" w:rsidRPr="00B65D61" w:rsidRDefault="00B65D61" w:rsidP="00B65D61">
      <w:pPr>
        <w:pStyle w:val="Heading3"/>
        <w:rPr>
          <w:b/>
          <w:bCs/>
          <w:color w:val="auto"/>
        </w:rPr>
      </w:pPr>
      <w:r w:rsidRPr="00B65D61">
        <w:rPr>
          <w:b/>
          <w:bCs/>
          <w:color w:val="auto"/>
        </w:rPr>
        <w:tab/>
      </w:r>
      <w:r w:rsidRPr="00B65D61">
        <w:rPr>
          <w:b/>
          <w:bCs/>
          <w:color w:val="auto"/>
        </w:rPr>
        <w:tab/>
      </w:r>
      <w:bookmarkStart w:id="14" w:name="_Toc17496748"/>
      <w:r w:rsidRPr="00B65D61">
        <w:rPr>
          <w:b/>
          <w:bCs/>
          <w:color w:val="auto"/>
        </w:rPr>
        <w:t>3.1.2</w:t>
      </w:r>
      <w:r w:rsidRPr="00B65D61">
        <w:rPr>
          <w:b/>
          <w:bCs/>
          <w:color w:val="auto"/>
        </w:rPr>
        <w:tab/>
        <w:t>Group and Label Content</w:t>
      </w:r>
      <w:bookmarkEnd w:id="14"/>
    </w:p>
    <w:p w14:paraId="2ED30A42" w14:textId="001372B3" w:rsidR="00CF131B" w:rsidRPr="008E5243" w:rsidRDefault="007F69CF" w:rsidP="008E5243">
      <w:pPr>
        <w:pStyle w:val="NoSpacing"/>
        <w:rPr>
          <w:sz w:val="10"/>
          <w:szCs w:val="10"/>
        </w:rPr>
      </w:pPr>
      <w:r>
        <w:tab/>
      </w:r>
      <w:r>
        <w:tab/>
      </w:r>
    </w:p>
    <w:p w14:paraId="0523F7ED" w14:textId="03C02D69" w:rsidR="007F69CF" w:rsidRDefault="007F69CF" w:rsidP="007F69CF">
      <w:pPr>
        <w:ind w:left="2160"/>
      </w:pPr>
      <w:r w:rsidRPr="007F69CF">
        <w:t xml:space="preserve">Content labels </w:t>
      </w:r>
      <w:r>
        <w:t xml:space="preserve">are important for both helping a user to scan the site as well as for SEO knowing what the content of the website contains. As a </w:t>
      </w:r>
      <w:r w:rsidR="00947FD6">
        <w:t>result,</w:t>
      </w:r>
      <w:r>
        <w:t xml:space="preserve"> labelling content well is vital</w:t>
      </w:r>
      <w:r w:rsidR="00947FD6">
        <w:t xml:space="preserve"> part of </w:t>
      </w:r>
      <w:r>
        <w:t>a web developer</w:t>
      </w:r>
      <w:r w:rsidR="00947FD6">
        <w:t>s job</w:t>
      </w:r>
      <w:r>
        <w:t>.</w:t>
      </w:r>
    </w:p>
    <w:p w14:paraId="69FCCD0D" w14:textId="1ABBEDE2" w:rsidR="007F69CF" w:rsidRDefault="007F69CF" w:rsidP="007F69CF">
      <w:pPr>
        <w:ind w:left="2160"/>
      </w:pPr>
      <w:r>
        <w:t>Content labels include:</w:t>
      </w:r>
    </w:p>
    <w:p w14:paraId="36A1C374" w14:textId="2DCAD834" w:rsidR="007F69CF" w:rsidRDefault="007F69CF" w:rsidP="007F69CF">
      <w:pPr>
        <w:pStyle w:val="ListParagraph"/>
        <w:numPr>
          <w:ilvl w:val="0"/>
          <w:numId w:val="1"/>
        </w:numPr>
      </w:pPr>
      <w:r>
        <w:t>Headings</w:t>
      </w:r>
    </w:p>
    <w:p w14:paraId="59D501AE" w14:textId="3EDF53F5" w:rsidR="007F69CF" w:rsidRDefault="007F69CF" w:rsidP="007F69CF">
      <w:pPr>
        <w:pStyle w:val="ListParagraph"/>
        <w:numPr>
          <w:ilvl w:val="0"/>
          <w:numId w:val="1"/>
        </w:numPr>
      </w:pPr>
      <w:r>
        <w:t>Subheadings</w:t>
      </w:r>
    </w:p>
    <w:p w14:paraId="18A4BFCA" w14:textId="2B45846F" w:rsidR="00DC6F47" w:rsidRDefault="00DC6F47" w:rsidP="007F69CF">
      <w:pPr>
        <w:pStyle w:val="ListParagraph"/>
        <w:numPr>
          <w:ilvl w:val="0"/>
          <w:numId w:val="1"/>
        </w:numPr>
      </w:pPr>
      <w:r>
        <w:t>Taglines</w:t>
      </w:r>
    </w:p>
    <w:p w14:paraId="24F65D95" w14:textId="6F5791CF" w:rsidR="00DC6F47" w:rsidRDefault="00DC6F47" w:rsidP="007F69CF">
      <w:pPr>
        <w:pStyle w:val="ListParagraph"/>
        <w:numPr>
          <w:ilvl w:val="0"/>
          <w:numId w:val="1"/>
        </w:numPr>
      </w:pPr>
      <w:r>
        <w:t>Image headings and captions</w:t>
      </w:r>
    </w:p>
    <w:p w14:paraId="0D81AD62" w14:textId="1DB3E0FB" w:rsidR="00DC6F47" w:rsidRDefault="00DC6F47" w:rsidP="007F69CF">
      <w:pPr>
        <w:pStyle w:val="ListParagraph"/>
        <w:numPr>
          <w:ilvl w:val="0"/>
          <w:numId w:val="1"/>
        </w:numPr>
      </w:pPr>
      <w:r>
        <w:t>Video headings and cations</w:t>
      </w:r>
    </w:p>
    <w:p w14:paraId="0EDEB248" w14:textId="1D486551" w:rsidR="008E5243" w:rsidRDefault="008E5243" w:rsidP="008E5243">
      <w:pPr>
        <w:ind w:left="2160"/>
      </w:pPr>
      <w:r>
        <w:lastRenderedPageBreak/>
        <w:t>It is important that each page contains an h1 heading and possibly a supporting tagline. As many people will instinctively look for these. And even more importantly having these is crucial to getting good SEO rankings.</w:t>
      </w:r>
    </w:p>
    <w:p w14:paraId="7D638D4B" w14:textId="372F79EF" w:rsidR="008E5243" w:rsidRDefault="008E5243" w:rsidP="008E5243">
      <w:pPr>
        <w:ind w:left="2160"/>
      </w:pPr>
      <w:r>
        <w:t>Same with videos and images. Labels enable search engines to know what the image or video is about and additionally they allow user who are unable to view the image or media to know what it is.</w:t>
      </w:r>
    </w:p>
    <w:p w14:paraId="336586A3" w14:textId="58EAF9A0" w:rsidR="008E5243" w:rsidRDefault="008E5243" w:rsidP="001D0166">
      <w:pPr>
        <w:pStyle w:val="NoSpacing"/>
      </w:pPr>
    </w:p>
    <w:p w14:paraId="19E8A0D4" w14:textId="7ED294B4" w:rsidR="003D138F" w:rsidRDefault="008E5243" w:rsidP="00763D45">
      <w:pPr>
        <w:ind w:left="2160"/>
      </w:pPr>
      <w:r>
        <w:t>As for the grouping and organisation of my content I will it will not be difficult with the site I am developing as most of it will be music and this will be having future categorization added to it to enable users to browse smoothly through it. Grouping will also come into effect if I add the sort by capability to the search result page.</w:t>
      </w:r>
    </w:p>
    <w:p w14:paraId="6F9FB726" w14:textId="5D420D16" w:rsidR="00D45047" w:rsidRDefault="00D45047" w:rsidP="001D0166">
      <w:pPr>
        <w:pStyle w:val="NoSpacing"/>
      </w:pPr>
    </w:p>
    <w:p w14:paraId="49FCEE91" w14:textId="7EB09C46" w:rsidR="00D45047" w:rsidRDefault="00D45047" w:rsidP="00763D45">
      <w:pPr>
        <w:ind w:left="2160"/>
      </w:pPr>
      <w:r>
        <w:t xml:space="preserve">A chart labelling my websites content can be located in Appendix </w:t>
      </w:r>
      <w:r w:rsidR="001D0166">
        <w:t>4.</w:t>
      </w:r>
    </w:p>
    <w:p w14:paraId="20A3C544" w14:textId="45D38C1B" w:rsidR="00CF65DC" w:rsidRDefault="00CF65DC" w:rsidP="009111E0">
      <w:pPr>
        <w:ind w:left="1440"/>
      </w:pPr>
    </w:p>
    <w:p w14:paraId="239C2086" w14:textId="7E0A6128" w:rsidR="00EE67D1" w:rsidRPr="00EE67D1" w:rsidRDefault="00EE67D1" w:rsidP="00EE67D1">
      <w:pPr>
        <w:pStyle w:val="Heading2"/>
        <w:rPr>
          <w:b/>
          <w:bCs/>
          <w:color w:val="auto"/>
        </w:rPr>
      </w:pPr>
      <w:r w:rsidRPr="00EE67D1">
        <w:rPr>
          <w:b/>
          <w:bCs/>
          <w:color w:val="auto"/>
        </w:rPr>
        <w:tab/>
      </w:r>
      <w:bookmarkStart w:id="15" w:name="_Toc17496749"/>
      <w:r w:rsidRPr="00EE67D1">
        <w:rPr>
          <w:b/>
          <w:bCs/>
          <w:color w:val="auto"/>
        </w:rPr>
        <w:t>3.2</w:t>
      </w:r>
      <w:r w:rsidRPr="00EE67D1">
        <w:rPr>
          <w:b/>
          <w:bCs/>
          <w:color w:val="auto"/>
        </w:rPr>
        <w:tab/>
        <w:t>Site Structure</w:t>
      </w:r>
      <w:bookmarkEnd w:id="15"/>
    </w:p>
    <w:p w14:paraId="6A4918C9" w14:textId="213EDB69" w:rsidR="002E30EE" w:rsidRPr="00763D45" w:rsidRDefault="002E30EE" w:rsidP="00763D45">
      <w:pPr>
        <w:pStyle w:val="NoSpacing"/>
        <w:rPr>
          <w:sz w:val="10"/>
          <w:szCs w:val="10"/>
        </w:rPr>
      </w:pPr>
    </w:p>
    <w:p w14:paraId="03740F1C" w14:textId="6CCE0BED" w:rsidR="002E30EE" w:rsidRDefault="002E30EE" w:rsidP="006B4633">
      <w:pPr>
        <w:pStyle w:val="Heading3"/>
        <w:rPr>
          <w:b/>
          <w:bCs/>
          <w:color w:val="auto"/>
        </w:rPr>
      </w:pPr>
      <w:r w:rsidRPr="006B4633">
        <w:rPr>
          <w:b/>
          <w:bCs/>
          <w:color w:val="auto"/>
        </w:rPr>
        <w:tab/>
      </w:r>
      <w:r w:rsidRPr="006B4633">
        <w:rPr>
          <w:b/>
          <w:bCs/>
          <w:color w:val="auto"/>
        </w:rPr>
        <w:tab/>
      </w:r>
      <w:bookmarkStart w:id="16" w:name="_Toc17496750"/>
      <w:r w:rsidR="006B4633" w:rsidRPr="006B4633">
        <w:rPr>
          <w:b/>
          <w:bCs/>
          <w:color w:val="auto"/>
        </w:rPr>
        <w:t>3.2.1</w:t>
      </w:r>
      <w:r w:rsidR="006B4633" w:rsidRPr="006B4633">
        <w:rPr>
          <w:b/>
          <w:bCs/>
          <w:color w:val="auto"/>
        </w:rPr>
        <w:tab/>
        <w:t>Metaphor Exploration</w:t>
      </w:r>
      <w:bookmarkEnd w:id="16"/>
    </w:p>
    <w:p w14:paraId="37AC7357" w14:textId="6DD1AE57" w:rsidR="006B4633" w:rsidRDefault="006B4633" w:rsidP="0023000B">
      <w:pPr>
        <w:pStyle w:val="NoSpacing"/>
      </w:pPr>
    </w:p>
    <w:p w14:paraId="201A225D" w14:textId="2151DB5F" w:rsidR="006B4633" w:rsidRPr="00E323AF" w:rsidRDefault="006B4633" w:rsidP="006B4633">
      <w:pPr>
        <w:rPr>
          <w:u w:val="single"/>
        </w:rPr>
      </w:pPr>
      <w:r w:rsidRPr="00E323AF">
        <w:tab/>
      </w:r>
      <w:r w:rsidRPr="00E323AF">
        <w:tab/>
      </w:r>
      <w:r w:rsidRPr="00E323AF">
        <w:tab/>
      </w:r>
      <w:r w:rsidR="00E323AF" w:rsidRPr="00E323AF">
        <w:rPr>
          <w:u w:val="single"/>
        </w:rPr>
        <w:t>Organizational Metaphors</w:t>
      </w:r>
    </w:p>
    <w:p w14:paraId="5C599B16" w14:textId="3D8ACB12" w:rsidR="00E323AF" w:rsidRDefault="00FD0D63" w:rsidP="00763D45">
      <w:pPr>
        <w:spacing w:after="0"/>
        <w:ind w:left="2160"/>
      </w:pPr>
      <w:r>
        <w:t xml:space="preserve">This refers to how things are organized with a website. Most people have a mental image of how a website will be organized and instinctively look for various buttons and functions in specific areas of the screen. When creating a website, it is good to keep with what is expected as doing otherwise may cause users to spend time looking for things if they are not where they are expected and as a result leave the website for one of its competitors. I have tried to keep all of my websites components where they are </w:t>
      </w:r>
      <w:r w:rsidR="009C4887">
        <w:t>expected</w:t>
      </w:r>
      <w:r>
        <w:t xml:space="preserve"> </w:t>
      </w:r>
      <w:r w:rsidR="00B62098">
        <w:t xml:space="preserve">to be </w:t>
      </w:r>
      <w:r>
        <w:t>to make the experience of all users as easy and efficient as possible.</w:t>
      </w:r>
    </w:p>
    <w:p w14:paraId="23C22785" w14:textId="303A5325" w:rsidR="00E323AF" w:rsidRPr="00763D45" w:rsidRDefault="00E323AF" w:rsidP="00763D45">
      <w:pPr>
        <w:pStyle w:val="NoSpacing"/>
        <w:rPr>
          <w:sz w:val="10"/>
          <w:szCs w:val="10"/>
        </w:rPr>
      </w:pPr>
      <w:r>
        <w:tab/>
      </w:r>
      <w:r>
        <w:tab/>
      </w:r>
    </w:p>
    <w:p w14:paraId="489478E0" w14:textId="359D994D" w:rsidR="00E323AF" w:rsidRPr="00E323AF" w:rsidRDefault="00E323AF" w:rsidP="006B4633">
      <w:pPr>
        <w:rPr>
          <w:u w:val="single"/>
        </w:rPr>
      </w:pPr>
      <w:r>
        <w:tab/>
      </w:r>
      <w:r>
        <w:tab/>
      </w:r>
      <w:r>
        <w:tab/>
      </w:r>
      <w:r w:rsidRPr="00E323AF">
        <w:rPr>
          <w:u w:val="single"/>
        </w:rPr>
        <w:t>Functional Metaphors</w:t>
      </w:r>
    </w:p>
    <w:p w14:paraId="7A0EF6C9" w14:textId="340B8FE9" w:rsidR="00E323AF" w:rsidRDefault="00BD391A" w:rsidP="004F067F">
      <w:pPr>
        <w:ind w:left="2160"/>
      </w:pPr>
      <w:r>
        <w:t>Icons and other shaped buttons are a good example of functional metaphors</w:t>
      </w:r>
      <w:r w:rsidR="004F067F">
        <w:t xml:space="preserve">. </w:t>
      </w:r>
      <w:r>
        <w:t>They show what it is meant to do so that user of the website know</w:t>
      </w:r>
      <w:r w:rsidR="00606CB3">
        <w:t>s</w:t>
      </w:r>
      <w:r>
        <w:t xml:space="preserve"> what they are doing</w:t>
      </w:r>
      <w:r w:rsidR="00606CB3">
        <w:t xml:space="preserve"> or where it will take them</w:t>
      </w:r>
      <w:r>
        <w:t xml:space="preserve"> when they click on it. </w:t>
      </w:r>
      <w:r w:rsidR="004F067F">
        <w:t>One area I will be using this in in the profile image this will represent a user’s profile/account in the website. Other areas will be the use of social media icons placed in the footer, a search icon beside the search bar perhaps a folder icon in the upload screen, and I haven’t actually put it in my wireframes and mock-ups but I am considering putting a music note icon beside each song which will represent it as music.</w:t>
      </w:r>
      <w:r w:rsidR="004F067F">
        <w:tab/>
      </w:r>
    </w:p>
    <w:p w14:paraId="09F8D371" w14:textId="4CA62D2B" w:rsidR="00E323AF" w:rsidRPr="00E323AF" w:rsidRDefault="00E323AF" w:rsidP="006B4633">
      <w:pPr>
        <w:rPr>
          <w:u w:val="single"/>
        </w:rPr>
      </w:pPr>
      <w:r>
        <w:tab/>
      </w:r>
      <w:r>
        <w:tab/>
      </w:r>
      <w:r>
        <w:tab/>
      </w:r>
      <w:r w:rsidRPr="00E323AF">
        <w:rPr>
          <w:u w:val="single"/>
        </w:rPr>
        <w:t>Visual Metaphors</w:t>
      </w:r>
    </w:p>
    <w:p w14:paraId="47EAAA1D" w14:textId="30B1E914" w:rsidR="006B4633" w:rsidRDefault="0023000B" w:rsidP="0023000B">
      <w:pPr>
        <w:ind w:left="2160"/>
      </w:pPr>
      <w:r>
        <w:t xml:space="preserve">This is using the visual aspect of a website to make it appear as something other than a website of texts and images. For instance, some websites such as some digital book ones make the screen appear as a book and act like one </w:t>
      </w:r>
      <w:r>
        <w:lastRenderedPageBreak/>
        <w:t>etc</w:t>
      </w:r>
      <w:r w:rsidR="004F067F">
        <w:t>. The closest I will be getting to a functional metaphor in my website will be using colours and images to give a music feel to it.</w:t>
      </w:r>
    </w:p>
    <w:p w14:paraId="34476168" w14:textId="77777777" w:rsidR="001D0166" w:rsidRDefault="001D0166" w:rsidP="001D0166">
      <w:pPr>
        <w:pStyle w:val="NoSpacing"/>
      </w:pPr>
    </w:p>
    <w:p w14:paraId="61E73782" w14:textId="0AE72DB7" w:rsidR="001B13DB" w:rsidRDefault="001B13DB" w:rsidP="00814297">
      <w:pPr>
        <w:pStyle w:val="Heading3"/>
        <w:rPr>
          <w:b/>
          <w:bCs/>
          <w:color w:val="auto"/>
        </w:rPr>
      </w:pPr>
      <w:r w:rsidRPr="00814297">
        <w:rPr>
          <w:b/>
          <w:bCs/>
          <w:color w:val="auto"/>
        </w:rPr>
        <w:tab/>
      </w:r>
      <w:r w:rsidRPr="00814297">
        <w:rPr>
          <w:b/>
          <w:bCs/>
          <w:color w:val="auto"/>
        </w:rPr>
        <w:tab/>
      </w:r>
      <w:bookmarkStart w:id="17" w:name="_Toc17496751"/>
      <w:r w:rsidR="00814297" w:rsidRPr="00814297">
        <w:rPr>
          <w:b/>
          <w:bCs/>
          <w:color w:val="auto"/>
        </w:rPr>
        <w:t>3.2.2</w:t>
      </w:r>
      <w:r w:rsidR="00814297" w:rsidRPr="00814297">
        <w:rPr>
          <w:b/>
          <w:bCs/>
          <w:color w:val="auto"/>
        </w:rPr>
        <w:tab/>
        <w:t>Site Structure Listing</w:t>
      </w:r>
      <w:bookmarkEnd w:id="17"/>
    </w:p>
    <w:p w14:paraId="61D18458" w14:textId="77777777" w:rsidR="00814297" w:rsidRPr="00814297" w:rsidRDefault="00814297" w:rsidP="00814297">
      <w:pPr>
        <w:pStyle w:val="NoSpacing"/>
        <w:rPr>
          <w:sz w:val="10"/>
          <w:szCs w:val="10"/>
        </w:rPr>
      </w:pPr>
    </w:p>
    <w:p w14:paraId="4F9EF33B" w14:textId="2CB938B4" w:rsidR="002538AB" w:rsidRDefault="001B13DB" w:rsidP="00814297">
      <w:pPr>
        <w:ind w:left="2160"/>
      </w:pPr>
      <w:r>
        <w:t xml:space="preserve">For the </w:t>
      </w:r>
      <w:r w:rsidR="00814297">
        <w:t>site structure listing</w:t>
      </w:r>
      <w:r>
        <w:t xml:space="preserve"> I have created a sitemap mapping out the website’s navigation.</w:t>
      </w:r>
      <w:r w:rsidR="008113CE">
        <w:t xml:space="preserve"> This can be located in Appendix </w:t>
      </w:r>
      <w:r w:rsidR="001D0166">
        <w:t>5</w:t>
      </w:r>
      <w:r w:rsidR="008113CE">
        <w:t>.</w:t>
      </w:r>
    </w:p>
    <w:p w14:paraId="34E3B3FB" w14:textId="77777777" w:rsidR="004B78F1" w:rsidRDefault="004B78F1" w:rsidP="001D0166">
      <w:pPr>
        <w:pStyle w:val="NoSpacing"/>
      </w:pPr>
    </w:p>
    <w:p w14:paraId="24B10A07" w14:textId="5133361E" w:rsidR="00295427" w:rsidRPr="00295427" w:rsidRDefault="00295427" w:rsidP="00295427">
      <w:pPr>
        <w:pStyle w:val="Heading3"/>
        <w:rPr>
          <w:b/>
          <w:bCs/>
          <w:color w:val="auto"/>
        </w:rPr>
      </w:pPr>
      <w:r w:rsidRPr="00295427">
        <w:rPr>
          <w:b/>
          <w:bCs/>
          <w:color w:val="auto"/>
        </w:rPr>
        <w:tab/>
      </w:r>
      <w:r w:rsidRPr="00295427">
        <w:rPr>
          <w:b/>
          <w:bCs/>
          <w:color w:val="auto"/>
        </w:rPr>
        <w:tab/>
      </w:r>
      <w:bookmarkStart w:id="18" w:name="_Toc17496752"/>
      <w:r w:rsidRPr="00295427">
        <w:rPr>
          <w:b/>
          <w:bCs/>
          <w:color w:val="auto"/>
        </w:rPr>
        <w:t>3.2.3</w:t>
      </w:r>
      <w:r w:rsidRPr="00295427">
        <w:rPr>
          <w:b/>
          <w:bCs/>
          <w:color w:val="auto"/>
        </w:rPr>
        <w:tab/>
        <w:t>Architectural Blueprints</w:t>
      </w:r>
      <w:bookmarkEnd w:id="18"/>
    </w:p>
    <w:p w14:paraId="4B33459E" w14:textId="07176F4F" w:rsidR="00814297" w:rsidRDefault="00814297" w:rsidP="00787084"/>
    <w:p w14:paraId="5FA88549" w14:textId="0481F52C" w:rsidR="00141AA9" w:rsidRDefault="00BE37B2" w:rsidP="00BE37B2">
      <w:pPr>
        <w:ind w:left="2160"/>
      </w:pPr>
      <w:r>
        <w:t xml:space="preserve">I have created a diagram showing the structure of navigating back and forth between the various web pages that make up the website. This diagram can be located in Appendix </w:t>
      </w:r>
      <w:r w:rsidR="001D0166">
        <w:t>6</w:t>
      </w:r>
      <w:r>
        <w:t>.</w:t>
      </w:r>
    </w:p>
    <w:p w14:paraId="3BA3E570" w14:textId="77777777" w:rsidR="00141AA9" w:rsidRDefault="00141AA9" w:rsidP="001D0166">
      <w:pPr>
        <w:pStyle w:val="NoSpacing"/>
      </w:pPr>
    </w:p>
    <w:p w14:paraId="005EF989" w14:textId="4BF8EAB5" w:rsidR="008A2301" w:rsidRPr="008D125E" w:rsidRDefault="008D125E" w:rsidP="008D125E">
      <w:pPr>
        <w:pStyle w:val="Heading3"/>
        <w:ind w:left="720" w:firstLine="720"/>
        <w:rPr>
          <w:b/>
          <w:bCs/>
        </w:rPr>
      </w:pPr>
      <w:bookmarkStart w:id="19" w:name="_Toc17496753"/>
      <w:r w:rsidRPr="008D125E">
        <w:rPr>
          <w:b/>
          <w:bCs/>
          <w:color w:val="auto"/>
        </w:rPr>
        <w:t>3.2.</w:t>
      </w:r>
      <w:r w:rsidR="00295427">
        <w:rPr>
          <w:b/>
          <w:bCs/>
          <w:color w:val="auto"/>
        </w:rPr>
        <w:t>4</w:t>
      </w:r>
      <w:r w:rsidRPr="008D125E">
        <w:rPr>
          <w:b/>
          <w:bCs/>
          <w:color w:val="auto"/>
        </w:rPr>
        <w:tab/>
        <w:t>Define Navigation</w:t>
      </w:r>
      <w:bookmarkEnd w:id="19"/>
    </w:p>
    <w:p w14:paraId="4DBAAF72" w14:textId="66EF7463" w:rsidR="001B13DB" w:rsidRPr="00814297" w:rsidRDefault="001B13DB" w:rsidP="00814297">
      <w:pPr>
        <w:pStyle w:val="NoSpacing"/>
        <w:rPr>
          <w:sz w:val="10"/>
          <w:szCs w:val="10"/>
        </w:rPr>
      </w:pPr>
    </w:p>
    <w:p w14:paraId="0B50E9FC" w14:textId="7AD67CFB" w:rsidR="008D125E" w:rsidRPr="008D125E" w:rsidRDefault="008D125E" w:rsidP="008D125E">
      <w:pPr>
        <w:pStyle w:val="Heading4"/>
        <w:ind w:left="720" w:firstLine="720"/>
        <w:rPr>
          <w:i w:val="0"/>
          <w:iCs w:val="0"/>
          <w:u w:val="single"/>
        </w:rPr>
      </w:pPr>
      <w:r w:rsidRPr="008D125E">
        <w:rPr>
          <w:b/>
          <w:bCs/>
          <w:i w:val="0"/>
          <w:iCs w:val="0"/>
          <w:color w:val="auto"/>
        </w:rPr>
        <w:tab/>
      </w:r>
      <w:r w:rsidRPr="008D125E">
        <w:rPr>
          <w:i w:val="0"/>
          <w:iCs w:val="0"/>
          <w:color w:val="auto"/>
          <w:u w:val="single"/>
        </w:rPr>
        <w:t>Global</w:t>
      </w:r>
    </w:p>
    <w:p w14:paraId="25FBF230" w14:textId="09029F36" w:rsidR="002E30EE" w:rsidRDefault="008D125E" w:rsidP="008D125E">
      <w:pPr>
        <w:ind w:left="2160"/>
      </w:pPr>
      <w:r w:rsidRPr="008D125E">
        <w:t xml:space="preserve">This </w:t>
      </w:r>
      <w:r>
        <w:t>is the top-level navigation visible on all pages which in relation to my website is the navigation menu along with ‘my account’ sub-menu.</w:t>
      </w:r>
    </w:p>
    <w:p w14:paraId="44A281CE" w14:textId="295A959A" w:rsidR="00814297" w:rsidRPr="003C31A3" w:rsidRDefault="00814297" w:rsidP="003C31A3">
      <w:pPr>
        <w:pStyle w:val="NoSpacing"/>
        <w:rPr>
          <w:sz w:val="10"/>
          <w:szCs w:val="10"/>
        </w:rPr>
      </w:pPr>
    </w:p>
    <w:p w14:paraId="1329FFA7" w14:textId="72FF2AAC" w:rsidR="00814297" w:rsidRPr="005D4995" w:rsidRDefault="00814297" w:rsidP="005D4995">
      <w:pPr>
        <w:pStyle w:val="Heading3"/>
        <w:ind w:left="1440" w:firstLine="720"/>
        <w:rPr>
          <w:u w:val="single"/>
        </w:rPr>
      </w:pPr>
      <w:bookmarkStart w:id="20" w:name="_Toc17496754"/>
      <w:r w:rsidRPr="005D4995">
        <w:rPr>
          <w:u w:val="single"/>
        </w:rPr>
        <w:t>Local</w:t>
      </w:r>
      <w:bookmarkEnd w:id="20"/>
    </w:p>
    <w:p w14:paraId="4214F881" w14:textId="1A2068DC" w:rsidR="00814297" w:rsidRPr="00BF2DB0" w:rsidRDefault="00814297" w:rsidP="008D125E">
      <w:pPr>
        <w:ind w:left="2160"/>
        <w:rPr>
          <w:lang w:val="en-US"/>
        </w:rPr>
      </w:pPr>
      <w:r>
        <w:t xml:space="preserve">This is all links which come from the web pages body </w:t>
      </w:r>
      <w:r w:rsidR="005D4995">
        <w:t>and link to another page on the website. This could be hyperlinked text or buttons within the body, etc.</w:t>
      </w:r>
      <w:r>
        <w:t xml:space="preserve"> </w:t>
      </w:r>
      <w:r w:rsidR="004A5E98">
        <w:t xml:space="preserve">In relation to my website these will include the two calls to action on my landing pages as well as the promoted popular music and artists. These will have links taking the user to the specific song or artist. Apart </w:t>
      </w:r>
      <w:r w:rsidR="00774E1B">
        <w:t>from</w:t>
      </w:r>
      <w:r w:rsidR="004A5E98">
        <w:t xml:space="preserve"> these I do not really</w:t>
      </w:r>
      <w:r w:rsidR="00A81A21">
        <w:t xml:space="preserve"> have</w:t>
      </w:r>
      <w:r w:rsidR="004A5E98">
        <w:t xml:space="preserve"> any </w:t>
      </w:r>
      <w:r w:rsidR="00BF2DB0">
        <w:t>short-term</w:t>
      </w:r>
      <w:r w:rsidR="004A5E98">
        <w:t xml:space="preserve"> plans for much local inking as of yet.</w:t>
      </w:r>
    </w:p>
    <w:p w14:paraId="23A43183" w14:textId="77777777" w:rsidR="003C31A3" w:rsidRDefault="003C31A3" w:rsidP="001B13DB">
      <w:pPr>
        <w:ind w:left="1440"/>
      </w:pPr>
    </w:p>
    <w:p w14:paraId="54080BE3" w14:textId="0C686B90" w:rsidR="002538AB" w:rsidRPr="00C773CA" w:rsidRDefault="002538AB" w:rsidP="002538AB">
      <w:pPr>
        <w:pStyle w:val="Heading1"/>
        <w:rPr>
          <w:b/>
          <w:bCs/>
          <w:color w:val="auto"/>
        </w:rPr>
      </w:pPr>
      <w:bookmarkStart w:id="21" w:name="_Toc17496755"/>
      <w:r w:rsidRPr="00C773CA">
        <w:rPr>
          <w:b/>
          <w:bCs/>
          <w:color w:val="auto"/>
        </w:rPr>
        <w:t>4</w:t>
      </w:r>
      <w:r w:rsidRPr="00C773CA">
        <w:rPr>
          <w:b/>
          <w:bCs/>
          <w:color w:val="auto"/>
        </w:rPr>
        <w:tab/>
        <w:t>Design</w:t>
      </w:r>
      <w:bookmarkEnd w:id="21"/>
    </w:p>
    <w:p w14:paraId="1CF33387" w14:textId="390C8F12" w:rsidR="002538AB" w:rsidRPr="00B450F9" w:rsidRDefault="002538AB" w:rsidP="00B450F9">
      <w:pPr>
        <w:pStyle w:val="NoSpacing"/>
        <w:rPr>
          <w:sz w:val="10"/>
          <w:szCs w:val="10"/>
        </w:rPr>
      </w:pPr>
    </w:p>
    <w:p w14:paraId="2C814458" w14:textId="3DD85E99" w:rsidR="002538AB" w:rsidRDefault="00B450F9" w:rsidP="00B450F9">
      <w:pPr>
        <w:ind w:left="720"/>
      </w:pPr>
      <w:r w:rsidRPr="00B450F9">
        <w:t>A wireframe has been create</w:t>
      </w:r>
      <w:r>
        <w:t>d</w:t>
      </w:r>
      <w:r w:rsidRPr="00B450F9">
        <w:t xml:space="preserve"> for each page I will develop of the website. They are located in Appendix</w:t>
      </w:r>
      <w:r w:rsidR="001D0166">
        <w:t xml:space="preserve"> 7</w:t>
      </w:r>
      <w:r w:rsidRPr="00B450F9">
        <w:t>.</w:t>
      </w:r>
    </w:p>
    <w:p w14:paraId="5E82566E" w14:textId="70E004EF" w:rsidR="00B450F9" w:rsidRPr="00B450F9" w:rsidRDefault="00B450F9" w:rsidP="00B450F9">
      <w:pPr>
        <w:ind w:left="720"/>
      </w:pPr>
      <w:r>
        <w:t xml:space="preserve">Wireframes are designed to </w:t>
      </w:r>
      <w:r w:rsidR="00F91500">
        <w:t>represent a basic form of a website. A skeleton of it so to speak. They are basically a blueprint, a visual guide to how the developer is planning on structuring the pages and content.</w:t>
      </w:r>
    </w:p>
    <w:p w14:paraId="489F4FB7" w14:textId="22C1EC82" w:rsidR="002538AB" w:rsidRPr="004E69E3" w:rsidRDefault="002538AB" w:rsidP="002538AB"/>
    <w:p w14:paraId="3CD310B0" w14:textId="09D0277E" w:rsidR="002538AB" w:rsidRPr="00C773CA" w:rsidRDefault="009F3F51" w:rsidP="004D0FA1">
      <w:pPr>
        <w:pStyle w:val="Heading1"/>
        <w:rPr>
          <w:b/>
          <w:bCs/>
          <w:color w:val="auto"/>
        </w:rPr>
      </w:pPr>
      <w:bookmarkStart w:id="22" w:name="_Toc17496756"/>
      <w:r>
        <w:rPr>
          <w:b/>
          <w:bCs/>
          <w:color w:val="auto"/>
        </w:rPr>
        <w:t>5</w:t>
      </w:r>
      <w:r w:rsidR="004D0FA1" w:rsidRPr="00C773CA">
        <w:rPr>
          <w:b/>
          <w:bCs/>
          <w:color w:val="auto"/>
        </w:rPr>
        <w:tab/>
      </w:r>
      <w:r>
        <w:rPr>
          <w:b/>
          <w:bCs/>
          <w:color w:val="auto"/>
        </w:rPr>
        <w:t>Working Prototype</w:t>
      </w:r>
      <w:bookmarkEnd w:id="22"/>
    </w:p>
    <w:p w14:paraId="6C09388C" w14:textId="38CB4C3E" w:rsidR="002538AB" w:rsidRPr="004E69E3" w:rsidRDefault="002538AB"/>
    <w:p w14:paraId="6A38CA40" w14:textId="7781E7CE" w:rsidR="002538AB" w:rsidRDefault="0023300A">
      <w:r>
        <w:tab/>
        <w:t xml:space="preserve">This can be located in my </w:t>
      </w:r>
      <w:r w:rsidR="0061331F">
        <w:t>GitHub</w:t>
      </w:r>
      <w:r>
        <w:t xml:space="preserve"> repository by using the following link:</w:t>
      </w:r>
    </w:p>
    <w:p w14:paraId="23BAEC73" w14:textId="56EA836F" w:rsidR="0023300A" w:rsidRPr="004E69E3" w:rsidRDefault="0023300A">
      <w:r>
        <w:tab/>
      </w:r>
      <w:hyperlink r:id="rId9" w:history="1">
        <w:r>
          <w:rPr>
            <w:rStyle w:val="Hyperlink"/>
          </w:rPr>
          <w:t>https://github.com/DanielM-IT/WEB601_Project_Art_of_the_Tune</w:t>
        </w:r>
      </w:hyperlink>
    </w:p>
    <w:p w14:paraId="7601BF0A" w14:textId="74A12AA0" w:rsidR="009D0A28" w:rsidRDefault="00970BCC" w:rsidP="009D0A28">
      <w:pPr>
        <w:pStyle w:val="Heading1"/>
        <w:rPr>
          <w:b/>
          <w:color w:val="auto"/>
        </w:rPr>
      </w:pPr>
      <w:bookmarkStart w:id="23" w:name="_Toc17496757"/>
      <w:r>
        <w:rPr>
          <w:b/>
          <w:color w:val="auto"/>
        </w:rPr>
        <w:lastRenderedPageBreak/>
        <w:t>6</w:t>
      </w:r>
      <w:r w:rsidR="009D0A28">
        <w:rPr>
          <w:b/>
          <w:color w:val="auto"/>
        </w:rPr>
        <w:tab/>
        <w:t>Appendices</w:t>
      </w:r>
      <w:bookmarkEnd w:id="23"/>
    </w:p>
    <w:p w14:paraId="27334C45" w14:textId="77777777" w:rsidR="009D0A28" w:rsidRPr="009D0A28" w:rsidRDefault="009D0A28" w:rsidP="009D0A28">
      <w:pPr>
        <w:pStyle w:val="NoSpacing"/>
        <w:rPr>
          <w:sz w:val="10"/>
          <w:szCs w:val="10"/>
        </w:rPr>
      </w:pPr>
    </w:p>
    <w:p w14:paraId="757D8842" w14:textId="57308B48" w:rsidR="009D0A28" w:rsidRDefault="00970BCC" w:rsidP="009D0A28">
      <w:pPr>
        <w:pStyle w:val="Heading2"/>
        <w:ind w:firstLine="720"/>
        <w:rPr>
          <w:b/>
          <w:color w:val="auto"/>
        </w:rPr>
      </w:pPr>
      <w:bookmarkStart w:id="24" w:name="_Toc17496758"/>
      <w:r>
        <w:rPr>
          <w:b/>
          <w:color w:val="auto"/>
        </w:rPr>
        <w:t>6</w:t>
      </w:r>
      <w:r w:rsidR="009D0A28">
        <w:rPr>
          <w:b/>
          <w:color w:val="auto"/>
        </w:rPr>
        <w:t>.1</w:t>
      </w:r>
      <w:r w:rsidR="009D0A28">
        <w:rPr>
          <w:b/>
          <w:color w:val="auto"/>
        </w:rPr>
        <w:tab/>
        <w:t>Appendix 1 – Personas</w:t>
      </w:r>
      <w:bookmarkEnd w:id="24"/>
    </w:p>
    <w:p w14:paraId="6BE13B51" w14:textId="77777777" w:rsidR="009D0A28" w:rsidRDefault="009D0A28" w:rsidP="009D0A28"/>
    <w:tbl>
      <w:tblPr>
        <w:tblW w:w="10200" w:type="dxa"/>
        <w:tblInd w:w="-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2791"/>
        <w:gridCol w:w="7409"/>
      </w:tblGrid>
      <w:tr w:rsidR="009D0A28" w14:paraId="2F6C0169" w14:textId="77777777" w:rsidTr="001A16B6">
        <w:trPr>
          <w:trHeight w:val="197"/>
        </w:trPr>
        <w:tc>
          <w:tcPr>
            <w:tcW w:w="10200" w:type="dxa"/>
            <w:gridSpan w:val="2"/>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100" w:type="dxa"/>
              <w:left w:w="100" w:type="dxa"/>
              <w:bottom w:w="100" w:type="dxa"/>
              <w:right w:w="100" w:type="dxa"/>
            </w:tcMar>
            <w:hideMark/>
          </w:tcPr>
          <w:p w14:paraId="3AAD8FA2" w14:textId="77777777" w:rsidR="009D0A28" w:rsidRDefault="009D0A28" w:rsidP="001A16B6">
            <w:pPr>
              <w:pStyle w:val="Normal1"/>
              <w:spacing w:line="240" w:lineRule="auto"/>
              <w:rPr>
                <w:b/>
                <w:lang w:eastAsia="en-US"/>
              </w:rPr>
            </w:pPr>
            <w:r>
              <w:rPr>
                <w:b/>
                <w:lang w:eastAsia="en-US"/>
              </w:rPr>
              <w:t>Persona 1</w:t>
            </w:r>
          </w:p>
        </w:tc>
      </w:tr>
      <w:tr w:rsidR="009D0A28" w:rsidRPr="002E0435" w14:paraId="451BDC24" w14:textId="77777777" w:rsidTr="001A16B6">
        <w:tc>
          <w:tcPr>
            <w:tcW w:w="27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7EDE87" w14:textId="77777777" w:rsidR="009D0A28" w:rsidRPr="002E0435" w:rsidRDefault="009D0A28" w:rsidP="001A16B6">
            <w:pPr>
              <w:pStyle w:val="Normal1"/>
              <w:spacing w:line="240" w:lineRule="auto"/>
              <w:rPr>
                <w:rFonts w:asciiTheme="minorHAnsi" w:hAnsiTheme="minorHAnsi" w:cstheme="minorHAnsi"/>
                <w:noProof/>
                <w:sz w:val="24"/>
                <w:szCs w:val="24"/>
                <w:lang w:eastAsia="en-US"/>
              </w:rPr>
            </w:pPr>
            <w:r w:rsidRPr="002E0435">
              <w:rPr>
                <w:rFonts w:asciiTheme="minorHAnsi" w:hAnsiTheme="minorHAnsi" w:cstheme="minorHAnsi"/>
                <w:noProof/>
                <w:sz w:val="24"/>
                <w:szCs w:val="24"/>
                <w:lang w:eastAsia="en-US"/>
              </w:rPr>
              <w:drawing>
                <wp:inline distT="0" distB="0" distL="0" distR="0" wp14:anchorId="3BC417F6" wp14:editId="6CD8094A">
                  <wp:extent cx="1647825" cy="2466975"/>
                  <wp:effectExtent l="0" t="0" r="9525" b="9525"/>
                  <wp:docPr id="34" name="Picture 34" descr="selective focus photography of man leaning on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elective focus photography of man leaning on ta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7825" cy="2466975"/>
                          </a:xfrm>
                          <a:prstGeom prst="rect">
                            <a:avLst/>
                          </a:prstGeom>
                          <a:noFill/>
                          <a:ln>
                            <a:noFill/>
                          </a:ln>
                        </pic:spPr>
                      </pic:pic>
                    </a:graphicData>
                  </a:graphic>
                </wp:inline>
              </w:drawing>
            </w:r>
          </w:p>
        </w:tc>
        <w:tc>
          <w:tcPr>
            <w:tcW w:w="74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2BC286" w14:textId="77777777" w:rsidR="009D0A28" w:rsidRPr="002E0435" w:rsidRDefault="009D0A28" w:rsidP="00F9357C">
            <w:pPr>
              <w:pStyle w:val="NoSpacing"/>
              <w:spacing w:after="240"/>
            </w:pPr>
            <w:r w:rsidRPr="002E0435">
              <w:rPr>
                <w:b/>
              </w:rPr>
              <w:t xml:space="preserve">Name: </w:t>
            </w:r>
            <w:r w:rsidRPr="002E0435">
              <w:t>John Smith</w:t>
            </w:r>
          </w:p>
          <w:p w14:paraId="14D27496" w14:textId="77777777" w:rsidR="009D0A28" w:rsidRPr="002E0435" w:rsidRDefault="009D0A28" w:rsidP="00F9357C">
            <w:pPr>
              <w:pStyle w:val="NoSpacing"/>
              <w:spacing w:after="240"/>
            </w:pPr>
            <w:r w:rsidRPr="002E0435">
              <w:rPr>
                <w:b/>
              </w:rPr>
              <w:t>Gender:</w:t>
            </w:r>
            <w:r w:rsidRPr="002E0435">
              <w:t xml:space="preserve"> Male</w:t>
            </w:r>
          </w:p>
          <w:p w14:paraId="68CF532A" w14:textId="77777777" w:rsidR="009D0A28" w:rsidRPr="002E0435" w:rsidRDefault="009D0A28" w:rsidP="00F9357C">
            <w:pPr>
              <w:pStyle w:val="NoSpacing"/>
              <w:spacing w:after="240"/>
            </w:pPr>
            <w:r w:rsidRPr="002E0435">
              <w:rPr>
                <w:b/>
              </w:rPr>
              <w:t>Age:</w:t>
            </w:r>
            <w:r w:rsidRPr="002E0435">
              <w:t xml:space="preserve"> 38</w:t>
            </w:r>
          </w:p>
          <w:p w14:paraId="74B666B2" w14:textId="1FBF35DA" w:rsidR="009D0A28" w:rsidRPr="002E0435" w:rsidRDefault="009D0A28" w:rsidP="00F9357C">
            <w:pPr>
              <w:pStyle w:val="NoSpacing"/>
              <w:spacing w:after="240"/>
              <w:rPr>
                <w:b/>
              </w:rPr>
            </w:pPr>
            <w:r w:rsidRPr="002E0435">
              <w:rPr>
                <w:b/>
              </w:rPr>
              <w:t xml:space="preserve">Lives: </w:t>
            </w:r>
            <w:r w:rsidR="002E0435" w:rsidRPr="002E0435">
              <w:t>Auckland</w:t>
            </w:r>
            <w:r w:rsidRPr="002E0435">
              <w:t>, NZ</w:t>
            </w:r>
          </w:p>
          <w:p w14:paraId="148E9ED9" w14:textId="77777777" w:rsidR="009D0A28" w:rsidRPr="002E0435" w:rsidRDefault="009D0A28" w:rsidP="00F9357C">
            <w:pPr>
              <w:pStyle w:val="NoSpacing"/>
              <w:spacing w:after="240"/>
              <w:rPr>
                <w:b/>
              </w:rPr>
            </w:pPr>
            <w:r w:rsidRPr="002E0435">
              <w:rPr>
                <w:b/>
              </w:rPr>
              <w:t xml:space="preserve">Married: </w:t>
            </w:r>
            <w:r w:rsidRPr="002E0435">
              <w:t>Wife and two children</w:t>
            </w:r>
          </w:p>
          <w:p w14:paraId="3E7098C3" w14:textId="50BC8B30" w:rsidR="009D0A28" w:rsidRPr="002E0435" w:rsidRDefault="00032F8F" w:rsidP="00F9357C">
            <w:pPr>
              <w:pStyle w:val="NoSpacing"/>
              <w:spacing w:after="240"/>
            </w:pPr>
            <w:r w:rsidRPr="002E0435">
              <w:rPr>
                <w:b/>
              </w:rPr>
              <w:t>About</w:t>
            </w:r>
            <w:r w:rsidR="009D0A28" w:rsidRPr="002E0435">
              <w:rPr>
                <w:b/>
              </w:rPr>
              <w:t xml:space="preserve">: </w:t>
            </w:r>
            <w:r w:rsidR="00BF3234">
              <w:t>Spends his li</w:t>
            </w:r>
            <w:r w:rsidR="00072EB8">
              <w:t>f</w:t>
            </w:r>
            <w:r w:rsidR="00BF3234">
              <w:t>e between work and family. Is passionate about seeking out and encouraging musical talent.</w:t>
            </w:r>
          </w:p>
          <w:p w14:paraId="00A157F2" w14:textId="1C249914" w:rsidR="009D0A28" w:rsidRPr="002E0435" w:rsidRDefault="00BF3234" w:rsidP="00F9357C">
            <w:pPr>
              <w:pStyle w:val="NoSpacing"/>
              <w:spacing w:after="240"/>
              <w:rPr>
                <w:b/>
              </w:rPr>
            </w:pPr>
            <w:r>
              <w:rPr>
                <w:b/>
              </w:rPr>
              <w:t xml:space="preserve">Employment: </w:t>
            </w:r>
            <w:r w:rsidRPr="00BF3234">
              <w:rPr>
                <w:bCs/>
              </w:rPr>
              <w:t>A&amp;R Scout</w:t>
            </w:r>
          </w:p>
          <w:p w14:paraId="48B78FFE" w14:textId="77777777" w:rsidR="009D0A28" w:rsidRPr="002E0435" w:rsidRDefault="009D0A28" w:rsidP="001A16B6">
            <w:pPr>
              <w:pStyle w:val="Normal1"/>
              <w:spacing w:line="240" w:lineRule="auto"/>
              <w:rPr>
                <w:rFonts w:asciiTheme="minorHAnsi" w:hAnsiTheme="minorHAnsi" w:cstheme="minorHAnsi"/>
                <w:b/>
                <w:sz w:val="24"/>
                <w:szCs w:val="24"/>
                <w:lang w:eastAsia="en-US"/>
              </w:rPr>
            </w:pPr>
          </w:p>
        </w:tc>
      </w:tr>
      <w:tr w:rsidR="009D0A28" w:rsidRPr="002E0435" w14:paraId="4C936BCD" w14:textId="77777777" w:rsidTr="001A16B6">
        <w:tc>
          <w:tcPr>
            <w:tcW w:w="27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D9205A" w14:textId="77777777" w:rsidR="009D0A28" w:rsidRPr="002E0435" w:rsidRDefault="009D0A28" w:rsidP="001A16B6">
            <w:pPr>
              <w:pStyle w:val="Normal1"/>
              <w:spacing w:line="240" w:lineRule="auto"/>
              <w:rPr>
                <w:rFonts w:asciiTheme="minorHAnsi" w:hAnsiTheme="minorHAnsi" w:cstheme="minorHAnsi"/>
                <w:sz w:val="24"/>
                <w:szCs w:val="24"/>
                <w:lang w:eastAsia="en-US"/>
              </w:rPr>
            </w:pPr>
            <w:r w:rsidRPr="002E0435">
              <w:rPr>
                <w:rFonts w:asciiTheme="minorHAnsi" w:hAnsiTheme="minorHAnsi" w:cstheme="minorHAnsi"/>
                <w:b/>
                <w:sz w:val="24"/>
                <w:szCs w:val="24"/>
                <w:lang w:eastAsia="en-US"/>
              </w:rPr>
              <w:t>Stage of life</w:t>
            </w:r>
          </w:p>
        </w:tc>
        <w:tc>
          <w:tcPr>
            <w:tcW w:w="74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BAFD48" w14:textId="561201A9" w:rsidR="009D0A28" w:rsidRPr="002E0435" w:rsidRDefault="009D0A28" w:rsidP="001A16B6">
            <w:pPr>
              <w:pStyle w:val="Normal1"/>
              <w:spacing w:line="240" w:lineRule="auto"/>
              <w:rPr>
                <w:rFonts w:asciiTheme="minorHAnsi" w:hAnsiTheme="minorHAnsi" w:cstheme="minorHAnsi"/>
                <w:sz w:val="24"/>
                <w:szCs w:val="24"/>
                <w:lang w:eastAsia="en-US"/>
              </w:rPr>
            </w:pPr>
            <w:r w:rsidRPr="002E0435">
              <w:rPr>
                <w:rFonts w:asciiTheme="minorHAnsi" w:hAnsiTheme="minorHAnsi" w:cstheme="minorHAnsi"/>
                <w:sz w:val="24"/>
                <w:szCs w:val="24"/>
                <w:lang w:eastAsia="en-US"/>
              </w:rPr>
              <w:t xml:space="preserve">Very family-oriented guy wanting to </w:t>
            </w:r>
            <w:r w:rsidR="00A83C98">
              <w:rPr>
                <w:rFonts w:asciiTheme="minorHAnsi" w:hAnsiTheme="minorHAnsi" w:cstheme="minorHAnsi"/>
                <w:sz w:val="24"/>
                <w:szCs w:val="24"/>
                <w:lang w:eastAsia="en-US"/>
              </w:rPr>
              <w:t>provide for them as best as he can.</w:t>
            </w:r>
          </w:p>
        </w:tc>
      </w:tr>
      <w:tr w:rsidR="009D0A28" w:rsidRPr="002E0435" w14:paraId="10546AC2" w14:textId="77777777" w:rsidTr="001A16B6">
        <w:trPr>
          <w:trHeight w:val="382"/>
        </w:trPr>
        <w:tc>
          <w:tcPr>
            <w:tcW w:w="27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9B7D99" w14:textId="77777777" w:rsidR="009D0A28" w:rsidRPr="002E0435" w:rsidRDefault="009D0A28" w:rsidP="001A16B6">
            <w:pPr>
              <w:pStyle w:val="Normal1"/>
              <w:spacing w:line="240" w:lineRule="auto"/>
              <w:rPr>
                <w:rFonts w:asciiTheme="minorHAnsi" w:hAnsiTheme="minorHAnsi" w:cstheme="minorHAnsi"/>
                <w:sz w:val="24"/>
                <w:szCs w:val="24"/>
                <w:lang w:eastAsia="en-US"/>
              </w:rPr>
            </w:pPr>
            <w:r w:rsidRPr="002E0435">
              <w:rPr>
                <w:rFonts w:asciiTheme="minorHAnsi" w:hAnsiTheme="minorHAnsi" w:cstheme="minorHAnsi"/>
                <w:b/>
                <w:sz w:val="24"/>
                <w:szCs w:val="24"/>
                <w:lang w:eastAsia="en-US"/>
              </w:rPr>
              <w:t>Level of engagement</w:t>
            </w:r>
          </w:p>
        </w:tc>
        <w:tc>
          <w:tcPr>
            <w:tcW w:w="74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2E4686" w14:textId="019B635D" w:rsidR="009D0A28" w:rsidRPr="002E0435" w:rsidRDefault="009D0A28" w:rsidP="001A16B6">
            <w:pPr>
              <w:pStyle w:val="Normal1"/>
              <w:spacing w:line="240" w:lineRule="auto"/>
              <w:rPr>
                <w:rFonts w:asciiTheme="minorHAnsi" w:hAnsiTheme="minorHAnsi" w:cstheme="minorHAnsi"/>
                <w:sz w:val="24"/>
                <w:szCs w:val="24"/>
                <w:lang w:eastAsia="en-US"/>
              </w:rPr>
            </w:pPr>
            <w:r w:rsidRPr="002E0435">
              <w:rPr>
                <w:rFonts w:asciiTheme="minorHAnsi" w:hAnsiTheme="minorHAnsi" w:cstheme="minorHAnsi"/>
                <w:sz w:val="24"/>
                <w:szCs w:val="24"/>
                <w:lang w:eastAsia="en-US"/>
              </w:rPr>
              <w:t xml:space="preserve">Regular usage of media </w:t>
            </w:r>
            <w:r w:rsidR="00073ED7">
              <w:rPr>
                <w:rFonts w:asciiTheme="minorHAnsi" w:hAnsiTheme="minorHAnsi" w:cstheme="minorHAnsi"/>
                <w:sz w:val="24"/>
                <w:szCs w:val="24"/>
                <w:lang w:eastAsia="en-US"/>
              </w:rPr>
              <w:t xml:space="preserve">and other websites </w:t>
            </w:r>
            <w:r w:rsidRPr="002E0435">
              <w:rPr>
                <w:rFonts w:asciiTheme="minorHAnsi" w:hAnsiTheme="minorHAnsi" w:cstheme="minorHAnsi"/>
                <w:sz w:val="24"/>
                <w:szCs w:val="24"/>
                <w:lang w:eastAsia="en-US"/>
              </w:rPr>
              <w:t>both for work and at home</w:t>
            </w:r>
          </w:p>
        </w:tc>
      </w:tr>
      <w:tr w:rsidR="009D0A28" w:rsidRPr="002E0435" w14:paraId="005D78BA" w14:textId="77777777" w:rsidTr="001A16B6">
        <w:tc>
          <w:tcPr>
            <w:tcW w:w="27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90536B" w14:textId="77777777" w:rsidR="009D0A28" w:rsidRPr="002E0435" w:rsidRDefault="009D0A28" w:rsidP="001A16B6">
            <w:pPr>
              <w:pStyle w:val="Normal1"/>
              <w:spacing w:line="240" w:lineRule="auto"/>
              <w:rPr>
                <w:rFonts w:asciiTheme="minorHAnsi" w:hAnsiTheme="minorHAnsi" w:cstheme="minorHAnsi"/>
                <w:sz w:val="24"/>
                <w:szCs w:val="24"/>
                <w:lang w:eastAsia="en-US"/>
              </w:rPr>
            </w:pPr>
            <w:r w:rsidRPr="002E0435">
              <w:rPr>
                <w:rFonts w:asciiTheme="minorHAnsi" w:hAnsiTheme="minorHAnsi" w:cstheme="minorHAnsi"/>
                <w:b/>
                <w:sz w:val="24"/>
                <w:szCs w:val="24"/>
                <w:lang w:eastAsia="en-US"/>
              </w:rPr>
              <w:t>Digital skills</w:t>
            </w:r>
          </w:p>
        </w:tc>
        <w:tc>
          <w:tcPr>
            <w:tcW w:w="74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DCF986" w14:textId="7B513B5B" w:rsidR="009D0A28" w:rsidRPr="002E0435" w:rsidRDefault="009D0A28" w:rsidP="001A16B6">
            <w:pPr>
              <w:pStyle w:val="Normal1"/>
              <w:spacing w:line="240" w:lineRule="auto"/>
              <w:rPr>
                <w:rFonts w:asciiTheme="minorHAnsi" w:hAnsiTheme="minorHAnsi" w:cstheme="minorHAnsi"/>
                <w:sz w:val="24"/>
                <w:szCs w:val="24"/>
                <w:lang w:eastAsia="en-US"/>
              </w:rPr>
            </w:pPr>
            <w:r w:rsidRPr="002E0435">
              <w:rPr>
                <w:rFonts w:asciiTheme="minorHAnsi" w:hAnsiTheme="minorHAnsi" w:cstheme="minorHAnsi"/>
                <w:sz w:val="24"/>
                <w:szCs w:val="24"/>
                <w:lang w:eastAsia="en-US"/>
              </w:rPr>
              <w:t xml:space="preserve">High level of knowledge and experience in </w:t>
            </w:r>
            <w:r w:rsidR="00A83C98">
              <w:rPr>
                <w:rFonts w:asciiTheme="minorHAnsi" w:hAnsiTheme="minorHAnsi" w:cstheme="minorHAnsi"/>
                <w:sz w:val="24"/>
                <w:szCs w:val="24"/>
                <w:lang w:eastAsia="en-US"/>
              </w:rPr>
              <w:t>the musical industry.</w:t>
            </w:r>
          </w:p>
        </w:tc>
      </w:tr>
      <w:tr w:rsidR="009D0A28" w:rsidRPr="002E0435" w14:paraId="35BBCCF8" w14:textId="77777777" w:rsidTr="001A16B6">
        <w:tc>
          <w:tcPr>
            <w:tcW w:w="27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ED3264" w14:textId="37E5E92F" w:rsidR="009D0A28" w:rsidRPr="002E0435" w:rsidRDefault="009D0A28" w:rsidP="001A16B6">
            <w:pPr>
              <w:pStyle w:val="Normal1"/>
              <w:spacing w:line="240" w:lineRule="auto"/>
              <w:rPr>
                <w:rFonts w:asciiTheme="minorHAnsi" w:hAnsiTheme="minorHAnsi" w:cstheme="minorHAnsi"/>
                <w:sz w:val="24"/>
                <w:szCs w:val="24"/>
                <w:lang w:eastAsia="en-US"/>
              </w:rPr>
            </w:pPr>
            <w:r w:rsidRPr="002E0435">
              <w:rPr>
                <w:rFonts w:asciiTheme="minorHAnsi" w:hAnsiTheme="minorHAnsi" w:cstheme="minorHAnsi"/>
                <w:b/>
                <w:sz w:val="24"/>
                <w:szCs w:val="24"/>
                <w:lang w:eastAsia="en-US"/>
              </w:rPr>
              <w:t>Domin</w:t>
            </w:r>
            <w:r w:rsidR="00293291">
              <w:rPr>
                <w:rFonts w:asciiTheme="minorHAnsi" w:hAnsiTheme="minorHAnsi" w:cstheme="minorHAnsi"/>
                <w:b/>
                <w:sz w:val="24"/>
                <w:szCs w:val="24"/>
                <w:lang w:eastAsia="en-US"/>
              </w:rPr>
              <w:t>ant</w:t>
            </w:r>
            <w:r w:rsidRPr="002E0435">
              <w:rPr>
                <w:rFonts w:asciiTheme="minorHAnsi" w:hAnsiTheme="minorHAnsi" w:cstheme="minorHAnsi"/>
                <w:b/>
                <w:sz w:val="24"/>
                <w:szCs w:val="24"/>
                <w:lang w:eastAsia="en-US"/>
              </w:rPr>
              <w:t xml:space="preserve"> skillset using Social Media</w:t>
            </w:r>
          </w:p>
        </w:tc>
        <w:tc>
          <w:tcPr>
            <w:tcW w:w="74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B2F05C" w14:textId="77777777" w:rsidR="009D0A28" w:rsidRPr="002E0435" w:rsidRDefault="009D0A28" w:rsidP="001A16B6">
            <w:pPr>
              <w:pStyle w:val="Normal1"/>
              <w:spacing w:line="240" w:lineRule="auto"/>
              <w:rPr>
                <w:rFonts w:asciiTheme="minorHAnsi" w:hAnsiTheme="minorHAnsi" w:cstheme="minorHAnsi"/>
                <w:sz w:val="24"/>
                <w:szCs w:val="24"/>
                <w:highlight w:val="yellow"/>
                <w:lang w:eastAsia="en-US"/>
              </w:rPr>
            </w:pPr>
            <w:r w:rsidRPr="002E0435">
              <w:rPr>
                <w:rFonts w:asciiTheme="minorHAnsi" w:hAnsiTheme="minorHAnsi" w:cstheme="minorHAnsi"/>
                <w:sz w:val="24"/>
                <w:szCs w:val="24"/>
                <w:lang w:eastAsia="en-US"/>
              </w:rPr>
              <w:t>Very active in posting own content and leading several social media communities.</w:t>
            </w:r>
          </w:p>
        </w:tc>
      </w:tr>
      <w:tr w:rsidR="009D0A28" w:rsidRPr="002E0435" w14:paraId="4F1362E0" w14:textId="77777777" w:rsidTr="001A16B6">
        <w:tc>
          <w:tcPr>
            <w:tcW w:w="27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B30DE1" w14:textId="77777777" w:rsidR="009D0A28" w:rsidRPr="002E0435" w:rsidRDefault="009D0A28" w:rsidP="001A16B6">
            <w:pPr>
              <w:pStyle w:val="Normal1"/>
              <w:spacing w:line="240" w:lineRule="auto"/>
              <w:rPr>
                <w:rFonts w:asciiTheme="minorHAnsi" w:hAnsiTheme="minorHAnsi" w:cstheme="minorHAnsi"/>
                <w:sz w:val="24"/>
                <w:szCs w:val="24"/>
                <w:lang w:eastAsia="en-US"/>
              </w:rPr>
            </w:pPr>
            <w:r w:rsidRPr="002E0435">
              <w:rPr>
                <w:rFonts w:asciiTheme="minorHAnsi" w:hAnsiTheme="minorHAnsi" w:cstheme="minorHAnsi"/>
                <w:b/>
                <w:sz w:val="24"/>
                <w:szCs w:val="24"/>
                <w:lang w:eastAsia="en-US"/>
              </w:rPr>
              <w:t xml:space="preserve">Motivation and desires </w:t>
            </w:r>
          </w:p>
        </w:tc>
        <w:tc>
          <w:tcPr>
            <w:tcW w:w="74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2824A9" w14:textId="1716FA19" w:rsidR="009D0A28" w:rsidRPr="002E0435" w:rsidRDefault="00BF3234" w:rsidP="001A16B6">
            <w:pPr>
              <w:pStyle w:val="Normal1"/>
              <w:spacing w:line="240" w:lineRule="auto"/>
              <w:rPr>
                <w:rFonts w:asciiTheme="minorHAnsi" w:hAnsiTheme="minorHAnsi" w:cstheme="minorHAnsi"/>
                <w:sz w:val="24"/>
                <w:szCs w:val="24"/>
                <w:lang w:eastAsia="en-US"/>
              </w:rPr>
            </w:pPr>
            <w:r>
              <w:rPr>
                <w:rFonts w:asciiTheme="minorHAnsi" w:hAnsiTheme="minorHAnsi" w:cstheme="minorHAnsi"/>
                <w:sz w:val="24"/>
                <w:szCs w:val="24"/>
                <w:lang w:eastAsia="en-US"/>
              </w:rPr>
              <w:t>Wants to give to the musical community and see other artists succeed.</w:t>
            </w:r>
          </w:p>
        </w:tc>
      </w:tr>
      <w:tr w:rsidR="009D0A28" w:rsidRPr="002E0435" w14:paraId="32A2CD76" w14:textId="77777777" w:rsidTr="001A16B6">
        <w:tc>
          <w:tcPr>
            <w:tcW w:w="27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CDB096" w14:textId="77777777" w:rsidR="009D0A28" w:rsidRPr="002E0435" w:rsidRDefault="009D0A28" w:rsidP="001A16B6">
            <w:pPr>
              <w:pStyle w:val="Normal1"/>
              <w:spacing w:line="240" w:lineRule="auto"/>
              <w:rPr>
                <w:rFonts w:asciiTheme="minorHAnsi" w:hAnsiTheme="minorHAnsi" w:cstheme="minorHAnsi"/>
                <w:b/>
                <w:sz w:val="24"/>
                <w:szCs w:val="24"/>
                <w:lang w:eastAsia="en-US"/>
              </w:rPr>
            </w:pPr>
            <w:r w:rsidRPr="002E0435">
              <w:rPr>
                <w:rFonts w:asciiTheme="minorHAnsi" w:hAnsiTheme="minorHAnsi" w:cstheme="minorHAnsi"/>
                <w:b/>
                <w:sz w:val="24"/>
                <w:szCs w:val="24"/>
                <w:lang w:eastAsia="en-US"/>
              </w:rPr>
              <w:t>Frustrations and</w:t>
            </w:r>
          </w:p>
          <w:p w14:paraId="40FC515E" w14:textId="77777777" w:rsidR="009D0A28" w:rsidRPr="002E0435" w:rsidRDefault="009D0A28" w:rsidP="001A16B6">
            <w:pPr>
              <w:pStyle w:val="Normal1"/>
              <w:spacing w:line="240" w:lineRule="auto"/>
              <w:rPr>
                <w:rFonts w:asciiTheme="minorHAnsi" w:hAnsiTheme="minorHAnsi" w:cstheme="minorHAnsi"/>
                <w:sz w:val="24"/>
                <w:szCs w:val="24"/>
                <w:lang w:eastAsia="en-US"/>
              </w:rPr>
            </w:pPr>
            <w:r w:rsidRPr="002E0435">
              <w:rPr>
                <w:rFonts w:asciiTheme="minorHAnsi" w:hAnsiTheme="minorHAnsi" w:cstheme="minorHAnsi"/>
                <w:b/>
                <w:sz w:val="24"/>
                <w:szCs w:val="24"/>
                <w:lang w:eastAsia="en-US"/>
              </w:rPr>
              <w:t>barriers</w:t>
            </w:r>
          </w:p>
        </w:tc>
        <w:tc>
          <w:tcPr>
            <w:tcW w:w="74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CA6C20" w14:textId="0940F562" w:rsidR="009D0A28" w:rsidRPr="002E0435" w:rsidRDefault="009D0A28" w:rsidP="001A16B6">
            <w:pPr>
              <w:pStyle w:val="Normal1"/>
              <w:spacing w:line="240" w:lineRule="auto"/>
              <w:rPr>
                <w:rFonts w:asciiTheme="minorHAnsi" w:hAnsiTheme="minorHAnsi" w:cstheme="minorHAnsi"/>
                <w:sz w:val="24"/>
                <w:szCs w:val="24"/>
                <w:highlight w:val="yellow"/>
                <w:lang w:eastAsia="en-US"/>
              </w:rPr>
            </w:pPr>
            <w:r w:rsidRPr="002E0435">
              <w:rPr>
                <w:rFonts w:asciiTheme="minorHAnsi" w:hAnsiTheme="minorHAnsi" w:cstheme="minorHAnsi"/>
                <w:sz w:val="24"/>
                <w:szCs w:val="24"/>
                <w:lang w:eastAsia="en-US"/>
              </w:rPr>
              <w:t xml:space="preserve">Working long hours leaving only </w:t>
            </w:r>
            <w:r w:rsidR="00BF3234">
              <w:rPr>
                <w:rFonts w:asciiTheme="minorHAnsi" w:hAnsiTheme="minorHAnsi" w:cstheme="minorHAnsi"/>
                <w:sz w:val="24"/>
                <w:szCs w:val="24"/>
                <w:lang w:eastAsia="en-US"/>
              </w:rPr>
              <w:t>short amounts of personal time.</w:t>
            </w:r>
          </w:p>
        </w:tc>
      </w:tr>
      <w:tr w:rsidR="009D0A28" w:rsidRPr="002E0435" w14:paraId="0BFDF4CA" w14:textId="77777777" w:rsidTr="001A16B6">
        <w:tc>
          <w:tcPr>
            <w:tcW w:w="27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B0E66F" w14:textId="77777777" w:rsidR="009D0A28" w:rsidRPr="002E0435" w:rsidRDefault="009D0A28" w:rsidP="001A16B6">
            <w:pPr>
              <w:pStyle w:val="Normal1"/>
              <w:spacing w:line="240" w:lineRule="auto"/>
              <w:rPr>
                <w:rFonts w:asciiTheme="minorHAnsi" w:hAnsiTheme="minorHAnsi" w:cstheme="minorHAnsi"/>
                <w:sz w:val="24"/>
                <w:szCs w:val="24"/>
                <w:lang w:eastAsia="en-US"/>
              </w:rPr>
            </w:pPr>
            <w:r w:rsidRPr="002E0435">
              <w:rPr>
                <w:rFonts w:asciiTheme="minorHAnsi" w:hAnsiTheme="minorHAnsi" w:cstheme="minorHAnsi"/>
                <w:b/>
                <w:sz w:val="24"/>
                <w:szCs w:val="24"/>
                <w:lang w:eastAsia="en-US"/>
              </w:rPr>
              <w:t>Unique personality assets</w:t>
            </w:r>
          </w:p>
        </w:tc>
        <w:tc>
          <w:tcPr>
            <w:tcW w:w="74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84FD80" w14:textId="77777777" w:rsidR="009D0A28" w:rsidRPr="002E0435" w:rsidRDefault="009D0A28" w:rsidP="001A16B6">
            <w:pPr>
              <w:pStyle w:val="Normal1"/>
              <w:spacing w:line="240" w:lineRule="auto"/>
              <w:rPr>
                <w:rFonts w:asciiTheme="minorHAnsi" w:hAnsiTheme="minorHAnsi" w:cstheme="minorHAnsi"/>
                <w:sz w:val="24"/>
                <w:szCs w:val="24"/>
                <w:lang w:eastAsia="en-US"/>
              </w:rPr>
            </w:pPr>
            <w:r w:rsidRPr="002E0435">
              <w:rPr>
                <w:rFonts w:asciiTheme="minorHAnsi" w:hAnsiTheme="minorHAnsi" w:cstheme="minorHAnsi"/>
                <w:sz w:val="24"/>
                <w:szCs w:val="24"/>
                <w:lang w:eastAsia="en-US"/>
              </w:rPr>
              <w:t xml:space="preserve">Extravert </w:t>
            </w:r>
          </w:p>
        </w:tc>
      </w:tr>
    </w:tbl>
    <w:p w14:paraId="28A4A254" w14:textId="77777777" w:rsidR="009D0A28" w:rsidRPr="002E0435" w:rsidRDefault="009D0A28" w:rsidP="009D0A28">
      <w:pPr>
        <w:rPr>
          <w:sz w:val="24"/>
          <w:szCs w:val="24"/>
        </w:rPr>
      </w:pPr>
    </w:p>
    <w:p w14:paraId="4EF44C27" w14:textId="56FFA8BF" w:rsidR="009D0A28" w:rsidRDefault="009D0A28" w:rsidP="009D0A28"/>
    <w:p w14:paraId="28F98C8B" w14:textId="08916C38" w:rsidR="00B6447E" w:rsidRDefault="00B6447E" w:rsidP="009D0A28"/>
    <w:p w14:paraId="4DF14AE7" w14:textId="77777777" w:rsidR="00B6447E" w:rsidRDefault="00B6447E" w:rsidP="009D0A28"/>
    <w:p w14:paraId="0D1A53A1" w14:textId="77777777" w:rsidR="009D0A28" w:rsidRDefault="009D0A28" w:rsidP="009D0A28"/>
    <w:p w14:paraId="46070AB3" w14:textId="77777777" w:rsidR="009D0A28" w:rsidRDefault="009D0A28" w:rsidP="009D0A28"/>
    <w:p w14:paraId="17324C3F" w14:textId="77777777" w:rsidR="009D0A28" w:rsidRDefault="009D0A28" w:rsidP="009D0A28"/>
    <w:tbl>
      <w:tblPr>
        <w:tblW w:w="10200" w:type="dxa"/>
        <w:tblInd w:w="-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2791"/>
        <w:gridCol w:w="7409"/>
      </w:tblGrid>
      <w:tr w:rsidR="009D0A28" w14:paraId="63E976ED" w14:textId="77777777" w:rsidTr="001A16B6">
        <w:tc>
          <w:tcPr>
            <w:tcW w:w="10200" w:type="dxa"/>
            <w:gridSpan w:val="2"/>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100" w:type="dxa"/>
              <w:left w:w="100" w:type="dxa"/>
              <w:bottom w:w="100" w:type="dxa"/>
              <w:right w:w="100" w:type="dxa"/>
            </w:tcMar>
            <w:hideMark/>
          </w:tcPr>
          <w:p w14:paraId="384FAE96" w14:textId="77777777" w:rsidR="009D0A28" w:rsidRDefault="009D0A28" w:rsidP="001A16B6">
            <w:pPr>
              <w:pStyle w:val="Normal1"/>
              <w:spacing w:line="240" w:lineRule="auto"/>
              <w:rPr>
                <w:b/>
                <w:lang w:eastAsia="en-US"/>
              </w:rPr>
            </w:pPr>
            <w:r>
              <w:rPr>
                <w:b/>
                <w:lang w:eastAsia="en-US"/>
              </w:rPr>
              <w:lastRenderedPageBreak/>
              <w:t>Persona 2</w:t>
            </w:r>
          </w:p>
        </w:tc>
      </w:tr>
      <w:tr w:rsidR="009D0A28" w:rsidRPr="002E0435" w14:paraId="7AB81665" w14:textId="77777777" w:rsidTr="001A16B6">
        <w:tc>
          <w:tcPr>
            <w:tcW w:w="27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843D83" w14:textId="77777777" w:rsidR="009D0A28" w:rsidRPr="002E0435" w:rsidRDefault="009D0A28" w:rsidP="00F9357C">
            <w:pPr>
              <w:pStyle w:val="Normal1"/>
              <w:spacing w:before="240" w:line="240" w:lineRule="auto"/>
              <w:rPr>
                <w:rFonts w:asciiTheme="minorHAnsi" w:hAnsiTheme="minorHAnsi" w:cstheme="minorHAnsi"/>
                <w:noProof/>
                <w:sz w:val="24"/>
                <w:szCs w:val="24"/>
                <w:lang w:eastAsia="en-US"/>
              </w:rPr>
            </w:pPr>
            <w:r w:rsidRPr="002E0435">
              <w:rPr>
                <w:rFonts w:asciiTheme="minorHAnsi" w:hAnsiTheme="minorHAnsi" w:cstheme="minorHAnsi"/>
                <w:noProof/>
                <w:sz w:val="24"/>
                <w:szCs w:val="24"/>
                <w:lang w:eastAsia="en-US"/>
              </w:rPr>
              <w:drawing>
                <wp:inline distT="0" distB="0" distL="0" distR="0" wp14:anchorId="36E93C51" wp14:editId="2CBBC093">
                  <wp:extent cx="1647825" cy="2466975"/>
                  <wp:effectExtent l="0" t="0" r="9525" b="9525"/>
                  <wp:docPr id="35" name="Picture 35" descr="man standing near building during day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n standing near building during dayti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2466975"/>
                          </a:xfrm>
                          <a:prstGeom prst="rect">
                            <a:avLst/>
                          </a:prstGeom>
                          <a:noFill/>
                          <a:ln>
                            <a:noFill/>
                          </a:ln>
                        </pic:spPr>
                      </pic:pic>
                    </a:graphicData>
                  </a:graphic>
                </wp:inline>
              </w:drawing>
            </w:r>
          </w:p>
        </w:tc>
        <w:tc>
          <w:tcPr>
            <w:tcW w:w="74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389526" w14:textId="5D612C0B" w:rsidR="009D0A28" w:rsidRPr="002E0435" w:rsidRDefault="009D0A28" w:rsidP="00F9357C">
            <w:pPr>
              <w:pStyle w:val="NoSpacing"/>
              <w:spacing w:before="240"/>
            </w:pPr>
            <w:r w:rsidRPr="002E0435">
              <w:rPr>
                <w:b/>
              </w:rPr>
              <w:t xml:space="preserve">Name: </w:t>
            </w:r>
            <w:r w:rsidRPr="002E0435">
              <w:t>Tusara Od</w:t>
            </w:r>
            <w:r w:rsidR="00DE65C8">
              <w:t>e</w:t>
            </w:r>
            <w:r w:rsidRPr="002E0435">
              <w:t>re</w:t>
            </w:r>
          </w:p>
          <w:p w14:paraId="4FBE7C04" w14:textId="77777777" w:rsidR="009D0A28" w:rsidRPr="002E0435" w:rsidRDefault="009D0A28" w:rsidP="00F9357C">
            <w:pPr>
              <w:pStyle w:val="NoSpacing"/>
              <w:spacing w:before="240"/>
            </w:pPr>
            <w:r w:rsidRPr="002E0435">
              <w:rPr>
                <w:b/>
              </w:rPr>
              <w:t>Gender:</w:t>
            </w:r>
            <w:r w:rsidRPr="002E0435">
              <w:t xml:space="preserve"> Female</w:t>
            </w:r>
          </w:p>
          <w:p w14:paraId="59A87B8C" w14:textId="77777777" w:rsidR="009D0A28" w:rsidRPr="002E0435" w:rsidRDefault="009D0A28" w:rsidP="00F9357C">
            <w:pPr>
              <w:pStyle w:val="NoSpacing"/>
              <w:spacing w:before="240"/>
            </w:pPr>
            <w:r w:rsidRPr="002E0435">
              <w:rPr>
                <w:b/>
              </w:rPr>
              <w:t>Age:</w:t>
            </w:r>
            <w:r w:rsidRPr="002E0435">
              <w:t xml:space="preserve"> 26</w:t>
            </w:r>
          </w:p>
          <w:p w14:paraId="2F988F63" w14:textId="6DD8D8F0" w:rsidR="009D0A28" w:rsidRPr="002E0435" w:rsidRDefault="009D0A28" w:rsidP="00F9357C">
            <w:pPr>
              <w:pStyle w:val="NoSpacing"/>
              <w:spacing w:before="240"/>
              <w:rPr>
                <w:b/>
              </w:rPr>
            </w:pPr>
            <w:r w:rsidRPr="002E0435">
              <w:rPr>
                <w:b/>
              </w:rPr>
              <w:t xml:space="preserve">Lives: </w:t>
            </w:r>
            <w:r w:rsidRPr="002E0435">
              <w:t>in Nelson</w:t>
            </w:r>
            <w:r w:rsidR="002E0435" w:rsidRPr="002E0435">
              <w:rPr>
                <w:b/>
              </w:rPr>
              <w:t xml:space="preserve">, </w:t>
            </w:r>
            <w:r w:rsidR="002E0435" w:rsidRPr="002E0435">
              <w:rPr>
                <w:bCs/>
              </w:rPr>
              <w:t>NZ</w:t>
            </w:r>
          </w:p>
          <w:p w14:paraId="0AC1A787" w14:textId="77777777" w:rsidR="009D0A28" w:rsidRPr="002E0435" w:rsidRDefault="009D0A28" w:rsidP="00F9357C">
            <w:pPr>
              <w:pStyle w:val="NoSpacing"/>
              <w:spacing w:before="240"/>
              <w:rPr>
                <w:b/>
              </w:rPr>
            </w:pPr>
            <w:r w:rsidRPr="002E0435">
              <w:rPr>
                <w:b/>
              </w:rPr>
              <w:t xml:space="preserve">Married: </w:t>
            </w:r>
            <w:r w:rsidRPr="002E0435">
              <w:t>Single</w:t>
            </w:r>
          </w:p>
          <w:p w14:paraId="4244A25C" w14:textId="6E4E9CC2" w:rsidR="009D0A28" w:rsidRDefault="00032F8F" w:rsidP="00F9357C">
            <w:pPr>
              <w:pStyle w:val="NoSpacing"/>
              <w:spacing w:before="240"/>
            </w:pPr>
            <w:r w:rsidRPr="002E0435">
              <w:rPr>
                <w:b/>
              </w:rPr>
              <w:t xml:space="preserve">About: </w:t>
            </w:r>
            <w:r w:rsidRPr="002E0435">
              <w:rPr>
                <w:bCs/>
              </w:rPr>
              <w:t>Likes</w:t>
            </w:r>
            <w:r w:rsidR="009D0A28" w:rsidRPr="002E0435">
              <w:rPr>
                <w:b/>
              </w:rPr>
              <w:t xml:space="preserve"> </w:t>
            </w:r>
            <w:r w:rsidR="009D0A28" w:rsidRPr="002E0435">
              <w:t xml:space="preserve">to </w:t>
            </w:r>
            <w:r w:rsidRPr="002E0435">
              <w:t>spend their free time singing and making up new songs accompanied with playing the guitar.  Is very passionate about their music and is actively looking for a way to make a career out of it.</w:t>
            </w:r>
          </w:p>
          <w:p w14:paraId="58E0A68D" w14:textId="7100F623" w:rsidR="00BF3234" w:rsidRPr="00BF3234" w:rsidRDefault="00BF3234" w:rsidP="00F9357C">
            <w:pPr>
              <w:pStyle w:val="NoSpacing"/>
              <w:spacing w:before="240"/>
            </w:pPr>
            <w:r w:rsidRPr="00BF3234">
              <w:rPr>
                <w:b/>
                <w:bCs/>
              </w:rPr>
              <w:t>Employment:</w:t>
            </w:r>
            <w:r>
              <w:rPr>
                <w:b/>
                <w:bCs/>
              </w:rPr>
              <w:t xml:space="preserve"> </w:t>
            </w:r>
            <w:r>
              <w:t>Working full time at the local supermarket.</w:t>
            </w:r>
          </w:p>
          <w:p w14:paraId="5E1585BA" w14:textId="77777777" w:rsidR="009D0A28" w:rsidRPr="002E0435" w:rsidRDefault="009D0A28" w:rsidP="00F9357C">
            <w:pPr>
              <w:pStyle w:val="NoSpacing"/>
              <w:spacing w:before="240"/>
              <w:rPr>
                <w:b/>
              </w:rPr>
            </w:pPr>
          </w:p>
        </w:tc>
      </w:tr>
      <w:tr w:rsidR="009D0A28" w:rsidRPr="002E0435" w14:paraId="142A57D7" w14:textId="77777777" w:rsidTr="001A16B6">
        <w:tc>
          <w:tcPr>
            <w:tcW w:w="27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401B21" w14:textId="77777777" w:rsidR="009D0A28" w:rsidRPr="002E0435" w:rsidRDefault="009D0A28" w:rsidP="001A16B6">
            <w:pPr>
              <w:pStyle w:val="Normal1"/>
              <w:spacing w:line="240" w:lineRule="auto"/>
              <w:rPr>
                <w:rFonts w:asciiTheme="minorHAnsi" w:hAnsiTheme="minorHAnsi" w:cstheme="minorHAnsi"/>
                <w:sz w:val="24"/>
                <w:szCs w:val="24"/>
                <w:lang w:eastAsia="en-US"/>
              </w:rPr>
            </w:pPr>
            <w:r w:rsidRPr="002E0435">
              <w:rPr>
                <w:rFonts w:asciiTheme="minorHAnsi" w:hAnsiTheme="minorHAnsi" w:cstheme="minorHAnsi"/>
                <w:b/>
                <w:sz w:val="24"/>
                <w:szCs w:val="24"/>
                <w:lang w:eastAsia="en-US"/>
              </w:rPr>
              <w:t>Stage of life</w:t>
            </w:r>
          </w:p>
        </w:tc>
        <w:tc>
          <w:tcPr>
            <w:tcW w:w="74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5D6CF9" w14:textId="667B9FB4" w:rsidR="009D0A28" w:rsidRPr="002E0435" w:rsidRDefault="009D0A28" w:rsidP="001A16B6">
            <w:pPr>
              <w:pStyle w:val="Normal1"/>
              <w:spacing w:line="240" w:lineRule="auto"/>
              <w:rPr>
                <w:rFonts w:asciiTheme="minorHAnsi" w:hAnsiTheme="minorHAnsi" w:cstheme="minorHAnsi"/>
                <w:sz w:val="24"/>
                <w:szCs w:val="24"/>
                <w:lang w:eastAsia="en-US"/>
              </w:rPr>
            </w:pPr>
            <w:r w:rsidRPr="002E0435">
              <w:rPr>
                <w:rFonts w:asciiTheme="minorHAnsi" w:hAnsiTheme="minorHAnsi" w:cstheme="minorHAnsi"/>
                <w:sz w:val="24"/>
                <w:szCs w:val="24"/>
                <w:lang w:eastAsia="en-US"/>
              </w:rPr>
              <w:t>Enjoying life and living every moment to its fullest</w:t>
            </w:r>
            <w:r w:rsidR="00032F8F" w:rsidRPr="002E0435">
              <w:rPr>
                <w:rFonts w:asciiTheme="minorHAnsi" w:hAnsiTheme="minorHAnsi" w:cstheme="minorHAnsi"/>
                <w:sz w:val="24"/>
                <w:szCs w:val="24"/>
                <w:lang w:eastAsia="en-US"/>
              </w:rPr>
              <w:t xml:space="preserve"> </w:t>
            </w:r>
          </w:p>
        </w:tc>
      </w:tr>
      <w:tr w:rsidR="009D0A28" w:rsidRPr="002E0435" w14:paraId="7D792061" w14:textId="77777777" w:rsidTr="001A16B6">
        <w:tc>
          <w:tcPr>
            <w:tcW w:w="27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78933F" w14:textId="77777777" w:rsidR="009D0A28" w:rsidRPr="002E0435" w:rsidRDefault="009D0A28" w:rsidP="001A16B6">
            <w:pPr>
              <w:pStyle w:val="Normal1"/>
              <w:spacing w:line="240" w:lineRule="auto"/>
              <w:rPr>
                <w:rFonts w:asciiTheme="minorHAnsi" w:hAnsiTheme="minorHAnsi" w:cstheme="minorHAnsi"/>
                <w:sz w:val="24"/>
                <w:szCs w:val="24"/>
                <w:lang w:eastAsia="en-US"/>
              </w:rPr>
            </w:pPr>
            <w:r w:rsidRPr="002E0435">
              <w:rPr>
                <w:rFonts w:asciiTheme="minorHAnsi" w:hAnsiTheme="minorHAnsi" w:cstheme="minorHAnsi"/>
                <w:b/>
                <w:sz w:val="24"/>
                <w:szCs w:val="24"/>
                <w:lang w:eastAsia="en-US"/>
              </w:rPr>
              <w:t>Level of engagement</w:t>
            </w:r>
          </w:p>
        </w:tc>
        <w:tc>
          <w:tcPr>
            <w:tcW w:w="74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B59DF2" w14:textId="7117D662" w:rsidR="009D0A28" w:rsidRPr="002E0435" w:rsidRDefault="009D0A28" w:rsidP="001A16B6">
            <w:pPr>
              <w:pStyle w:val="Normal1"/>
              <w:spacing w:line="240" w:lineRule="auto"/>
              <w:rPr>
                <w:rFonts w:asciiTheme="minorHAnsi" w:hAnsiTheme="minorHAnsi" w:cstheme="minorHAnsi"/>
                <w:sz w:val="24"/>
                <w:szCs w:val="24"/>
                <w:lang w:eastAsia="en-US"/>
              </w:rPr>
            </w:pPr>
            <w:r w:rsidRPr="002E0435">
              <w:rPr>
                <w:rFonts w:asciiTheme="minorHAnsi" w:hAnsiTheme="minorHAnsi" w:cstheme="minorHAnsi"/>
                <w:sz w:val="24"/>
                <w:szCs w:val="24"/>
                <w:lang w:eastAsia="en-US"/>
              </w:rPr>
              <w:t>Keeps up to date on all happenings through social media</w:t>
            </w:r>
            <w:r w:rsidR="00032F8F" w:rsidRPr="002E0435">
              <w:rPr>
                <w:rFonts w:asciiTheme="minorHAnsi" w:hAnsiTheme="minorHAnsi" w:cstheme="minorHAnsi"/>
                <w:sz w:val="24"/>
                <w:szCs w:val="24"/>
                <w:lang w:eastAsia="en-US"/>
              </w:rPr>
              <w:t xml:space="preserve"> and other music blogs.</w:t>
            </w:r>
          </w:p>
        </w:tc>
      </w:tr>
      <w:tr w:rsidR="009D0A28" w:rsidRPr="002E0435" w14:paraId="54910401" w14:textId="77777777" w:rsidTr="001A16B6">
        <w:tc>
          <w:tcPr>
            <w:tcW w:w="27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DC36C8" w14:textId="77777777" w:rsidR="009D0A28" w:rsidRPr="002E0435" w:rsidRDefault="009D0A28" w:rsidP="001A16B6">
            <w:pPr>
              <w:pStyle w:val="Normal1"/>
              <w:spacing w:line="240" w:lineRule="auto"/>
              <w:rPr>
                <w:rFonts w:asciiTheme="minorHAnsi" w:hAnsiTheme="minorHAnsi" w:cstheme="minorHAnsi"/>
                <w:sz w:val="24"/>
                <w:szCs w:val="24"/>
                <w:lang w:eastAsia="en-US"/>
              </w:rPr>
            </w:pPr>
            <w:r w:rsidRPr="002E0435">
              <w:rPr>
                <w:rFonts w:asciiTheme="minorHAnsi" w:hAnsiTheme="minorHAnsi" w:cstheme="minorHAnsi"/>
                <w:b/>
                <w:sz w:val="24"/>
                <w:szCs w:val="24"/>
                <w:lang w:eastAsia="en-US"/>
              </w:rPr>
              <w:t>Digital skills</w:t>
            </w:r>
          </w:p>
        </w:tc>
        <w:tc>
          <w:tcPr>
            <w:tcW w:w="74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2E4EC7" w14:textId="756E291A" w:rsidR="009D0A28" w:rsidRPr="002E0435" w:rsidRDefault="00032F8F" w:rsidP="001A16B6">
            <w:pPr>
              <w:pStyle w:val="Normal1"/>
              <w:spacing w:line="240" w:lineRule="auto"/>
              <w:rPr>
                <w:rFonts w:asciiTheme="minorHAnsi" w:hAnsiTheme="minorHAnsi" w:cstheme="minorHAnsi"/>
                <w:sz w:val="24"/>
                <w:szCs w:val="24"/>
                <w:lang w:eastAsia="en-US"/>
              </w:rPr>
            </w:pPr>
            <w:r w:rsidRPr="002E0435">
              <w:rPr>
                <w:rFonts w:asciiTheme="minorHAnsi" w:hAnsiTheme="minorHAnsi" w:cstheme="minorHAnsi"/>
                <w:sz w:val="24"/>
                <w:szCs w:val="24"/>
                <w:lang w:eastAsia="en-US"/>
              </w:rPr>
              <w:t>In the begging stages of learning to use sound mixers and other audio equipment.</w:t>
            </w:r>
          </w:p>
        </w:tc>
      </w:tr>
      <w:tr w:rsidR="009D0A28" w:rsidRPr="002E0435" w14:paraId="7326AB55" w14:textId="77777777" w:rsidTr="001A16B6">
        <w:tc>
          <w:tcPr>
            <w:tcW w:w="27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5380CA" w14:textId="2BB52E00" w:rsidR="009D0A28" w:rsidRPr="002E0435" w:rsidRDefault="009D0A28" w:rsidP="001A16B6">
            <w:pPr>
              <w:pStyle w:val="Normal1"/>
              <w:spacing w:line="240" w:lineRule="auto"/>
              <w:rPr>
                <w:rFonts w:asciiTheme="minorHAnsi" w:hAnsiTheme="minorHAnsi" w:cstheme="minorHAnsi"/>
                <w:sz w:val="24"/>
                <w:szCs w:val="24"/>
                <w:lang w:eastAsia="en-US"/>
              </w:rPr>
            </w:pPr>
            <w:r w:rsidRPr="002E0435">
              <w:rPr>
                <w:rFonts w:asciiTheme="minorHAnsi" w:hAnsiTheme="minorHAnsi" w:cstheme="minorHAnsi"/>
                <w:b/>
                <w:sz w:val="24"/>
                <w:szCs w:val="24"/>
                <w:lang w:eastAsia="en-US"/>
              </w:rPr>
              <w:t>Domina</w:t>
            </w:r>
            <w:r w:rsidR="00293291">
              <w:rPr>
                <w:rFonts w:asciiTheme="minorHAnsi" w:hAnsiTheme="minorHAnsi" w:cstheme="minorHAnsi"/>
                <w:b/>
                <w:sz w:val="24"/>
                <w:szCs w:val="24"/>
                <w:lang w:eastAsia="en-US"/>
              </w:rPr>
              <w:t>nt</w:t>
            </w:r>
            <w:r w:rsidRPr="002E0435">
              <w:rPr>
                <w:rFonts w:asciiTheme="minorHAnsi" w:hAnsiTheme="minorHAnsi" w:cstheme="minorHAnsi"/>
                <w:b/>
                <w:sz w:val="24"/>
                <w:szCs w:val="24"/>
                <w:lang w:eastAsia="en-US"/>
              </w:rPr>
              <w:t xml:space="preserve"> skillset </w:t>
            </w:r>
          </w:p>
        </w:tc>
        <w:tc>
          <w:tcPr>
            <w:tcW w:w="74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80AAD6" w14:textId="679043EB" w:rsidR="009D0A28" w:rsidRPr="002E0435" w:rsidRDefault="00781412" w:rsidP="001A16B6">
            <w:pPr>
              <w:pStyle w:val="Normal1"/>
              <w:spacing w:line="240" w:lineRule="auto"/>
              <w:rPr>
                <w:rFonts w:asciiTheme="minorHAnsi" w:hAnsiTheme="minorHAnsi" w:cstheme="minorHAnsi"/>
                <w:sz w:val="24"/>
                <w:szCs w:val="24"/>
                <w:lang w:eastAsia="en-US"/>
              </w:rPr>
            </w:pPr>
            <w:r>
              <w:rPr>
                <w:rFonts w:asciiTheme="minorHAnsi" w:hAnsiTheme="minorHAnsi" w:cstheme="minorHAnsi"/>
                <w:sz w:val="24"/>
                <w:szCs w:val="24"/>
                <w:lang w:eastAsia="en-US"/>
              </w:rPr>
              <w:t>Using voice and instrument to create own music.</w:t>
            </w:r>
          </w:p>
        </w:tc>
      </w:tr>
      <w:tr w:rsidR="009D0A28" w:rsidRPr="002E0435" w14:paraId="7868A16D" w14:textId="77777777" w:rsidTr="001A16B6">
        <w:tc>
          <w:tcPr>
            <w:tcW w:w="27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87C2AF" w14:textId="77777777" w:rsidR="009D0A28" w:rsidRPr="002E0435" w:rsidRDefault="009D0A28" w:rsidP="001A16B6">
            <w:pPr>
              <w:pStyle w:val="Normal1"/>
              <w:spacing w:line="240" w:lineRule="auto"/>
              <w:rPr>
                <w:rFonts w:asciiTheme="minorHAnsi" w:hAnsiTheme="minorHAnsi" w:cstheme="minorHAnsi"/>
                <w:sz w:val="24"/>
                <w:szCs w:val="24"/>
                <w:lang w:eastAsia="en-US"/>
              </w:rPr>
            </w:pPr>
            <w:r w:rsidRPr="002E0435">
              <w:rPr>
                <w:rFonts w:asciiTheme="minorHAnsi" w:hAnsiTheme="minorHAnsi" w:cstheme="minorHAnsi"/>
                <w:b/>
                <w:sz w:val="24"/>
                <w:szCs w:val="24"/>
                <w:lang w:eastAsia="en-US"/>
              </w:rPr>
              <w:t xml:space="preserve">Motivation and desires </w:t>
            </w:r>
          </w:p>
        </w:tc>
        <w:tc>
          <w:tcPr>
            <w:tcW w:w="74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446F24" w14:textId="193A87DF" w:rsidR="009D0A28" w:rsidRPr="002E0435" w:rsidRDefault="00F35E4F" w:rsidP="001A16B6">
            <w:pPr>
              <w:pStyle w:val="Normal1"/>
              <w:spacing w:line="240" w:lineRule="auto"/>
              <w:rPr>
                <w:rFonts w:asciiTheme="minorHAnsi" w:hAnsiTheme="minorHAnsi" w:cstheme="minorHAnsi"/>
                <w:sz w:val="24"/>
                <w:szCs w:val="24"/>
                <w:lang w:eastAsia="en-US"/>
              </w:rPr>
            </w:pPr>
            <w:r>
              <w:rPr>
                <w:rFonts w:asciiTheme="minorHAnsi" w:hAnsiTheme="minorHAnsi" w:cstheme="minorHAnsi"/>
                <w:sz w:val="24"/>
                <w:szCs w:val="24"/>
                <w:lang w:eastAsia="en-US"/>
              </w:rPr>
              <w:t>Want to live life to its fullest and give it meaning.</w:t>
            </w:r>
          </w:p>
        </w:tc>
      </w:tr>
      <w:tr w:rsidR="009D0A28" w:rsidRPr="002E0435" w14:paraId="121EC0AD" w14:textId="77777777" w:rsidTr="001A16B6">
        <w:tc>
          <w:tcPr>
            <w:tcW w:w="27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9D8BD4" w14:textId="77777777" w:rsidR="009D0A28" w:rsidRPr="002E0435" w:rsidRDefault="009D0A28" w:rsidP="001A16B6">
            <w:pPr>
              <w:pStyle w:val="Normal1"/>
              <w:spacing w:line="240" w:lineRule="auto"/>
              <w:rPr>
                <w:rFonts w:asciiTheme="minorHAnsi" w:hAnsiTheme="minorHAnsi" w:cstheme="minorHAnsi"/>
                <w:b/>
                <w:sz w:val="24"/>
                <w:szCs w:val="24"/>
                <w:lang w:eastAsia="en-US"/>
              </w:rPr>
            </w:pPr>
            <w:r w:rsidRPr="002E0435">
              <w:rPr>
                <w:rFonts w:asciiTheme="minorHAnsi" w:hAnsiTheme="minorHAnsi" w:cstheme="minorHAnsi"/>
                <w:b/>
                <w:sz w:val="24"/>
                <w:szCs w:val="24"/>
                <w:lang w:eastAsia="en-US"/>
              </w:rPr>
              <w:t>Frustrations and</w:t>
            </w:r>
          </w:p>
          <w:p w14:paraId="080A0967" w14:textId="77777777" w:rsidR="009D0A28" w:rsidRPr="002E0435" w:rsidRDefault="009D0A28" w:rsidP="001A16B6">
            <w:pPr>
              <w:pStyle w:val="Normal1"/>
              <w:spacing w:line="240" w:lineRule="auto"/>
              <w:rPr>
                <w:rFonts w:asciiTheme="minorHAnsi" w:hAnsiTheme="minorHAnsi" w:cstheme="minorHAnsi"/>
                <w:sz w:val="24"/>
                <w:szCs w:val="24"/>
                <w:lang w:eastAsia="en-US"/>
              </w:rPr>
            </w:pPr>
            <w:r w:rsidRPr="002E0435">
              <w:rPr>
                <w:rFonts w:asciiTheme="minorHAnsi" w:hAnsiTheme="minorHAnsi" w:cstheme="minorHAnsi"/>
                <w:b/>
                <w:sz w:val="24"/>
                <w:szCs w:val="24"/>
                <w:lang w:eastAsia="en-US"/>
              </w:rPr>
              <w:t>barriers</w:t>
            </w:r>
          </w:p>
        </w:tc>
        <w:tc>
          <w:tcPr>
            <w:tcW w:w="74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176F8A" w14:textId="7D79F580" w:rsidR="009D0A28" w:rsidRPr="002E0435" w:rsidRDefault="00DF7A31" w:rsidP="001A16B6">
            <w:pPr>
              <w:pStyle w:val="Normal1"/>
              <w:spacing w:line="240" w:lineRule="auto"/>
              <w:rPr>
                <w:rFonts w:asciiTheme="minorHAnsi" w:hAnsiTheme="minorHAnsi" w:cstheme="minorHAnsi"/>
                <w:sz w:val="24"/>
                <w:szCs w:val="24"/>
                <w:lang w:eastAsia="en-US"/>
              </w:rPr>
            </w:pPr>
            <w:r w:rsidRPr="002E0435">
              <w:rPr>
                <w:rFonts w:asciiTheme="minorHAnsi" w:hAnsiTheme="minorHAnsi" w:cstheme="minorHAnsi"/>
                <w:sz w:val="24"/>
                <w:szCs w:val="24"/>
                <w:lang w:eastAsia="en-US"/>
              </w:rPr>
              <w:t>Unsure of the best means of making her love for music into a career.</w:t>
            </w:r>
          </w:p>
        </w:tc>
      </w:tr>
      <w:tr w:rsidR="009D0A28" w:rsidRPr="002E0435" w14:paraId="6D73134A" w14:textId="77777777" w:rsidTr="001A16B6">
        <w:tc>
          <w:tcPr>
            <w:tcW w:w="27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D26186" w14:textId="77777777" w:rsidR="009D0A28" w:rsidRPr="002E0435" w:rsidRDefault="009D0A28" w:rsidP="001A16B6">
            <w:pPr>
              <w:pStyle w:val="Normal1"/>
              <w:spacing w:line="240" w:lineRule="auto"/>
              <w:rPr>
                <w:rFonts w:asciiTheme="minorHAnsi" w:hAnsiTheme="minorHAnsi" w:cstheme="minorHAnsi"/>
                <w:sz w:val="24"/>
                <w:szCs w:val="24"/>
                <w:lang w:eastAsia="en-US"/>
              </w:rPr>
            </w:pPr>
            <w:r w:rsidRPr="002E0435">
              <w:rPr>
                <w:rFonts w:asciiTheme="minorHAnsi" w:hAnsiTheme="minorHAnsi" w:cstheme="minorHAnsi"/>
                <w:b/>
                <w:sz w:val="24"/>
                <w:szCs w:val="24"/>
                <w:lang w:eastAsia="en-US"/>
              </w:rPr>
              <w:t>Unique personality assets</w:t>
            </w:r>
          </w:p>
        </w:tc>
        <w:tc>
          <w:tcPr>
            <w:tcW w:w="74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F41FC1" w14:textId="77777777" w:rsidR="009D0A28" w:rsidRPr="002E0435" w:rsidRDefault="009D0A28" w:rsidP="001A16B6">
            <w:pPr>
              <w:pStyle w:val="Normal1"/>
              <w:spacing w:line="240" w:lineRule="auto"/>
              <w:rPr>
                <w:rFonts w:asciiTheme="minorHAnsi" w:hAnsiTheme="minorHAnsi" w:cstheme="minorHAnsi"/>
                <w:sz w:val="24"/>
                <w:szCs w:val="24"/>
                <w:highlight w:val="yellow"/>
                <w:lang w:eastAsia="en-US"/>
              </w:rPr>
            </w:pPr>
            <w:r w:rsidRPr="002E0435">
              <w:rPr>
                <w:rFonts w:asciiTheme="minorHAnsi" w:hAnsiTheme="minorHAnsi" w:cstheme="minorHAnsi"/>
                <w:sz w:val="24"/>
                <w:szCs w:val="24"/>
                <w:lang w:eastAsia="en-US"/>
              </w:rPr>
              <w:t>Extravert</w:t>
            </w:r>
          </w:p>
        </w:tc>
      </w:tr>
    </w:tbl>
    <w:p w14:paraId="72B7F876" w14:textId="77777777" w:rsidR="009D0A28" w:rsidRPr="002E0435" w:rsidRDefault="009D0A28" w:rsidP="009D0A28">
      <w:pPr>
        <w:rPr>
          <w:rFonts w:cstheme="minorHAnsi"/>
          <w:sz w:val="24"/>
          <w:szCs w:val="24"/>
        </w:rPr>
      </w:pPr>
    </w:p>
    <w:p w14:paraId="1A02BD04" w14:textId="238885D8" w:rsidR="001A43D0" w:rsidRDefault="00F35E4F" w:rsidP="00671094">
      <w:pPr>
        <w:rPr>
          <w:b/>
          <w:bCs/>
        </w:rPr>
        <w:sectPr w:rsidR="001A43D0" w:rsidSect="002538AB">
          <w:footerReference w:type="default" r:id="rId12"/>
          <w:pgSz w:w="11906" w:h="16838"/>
          <w:pgMar w:top="1440" w:right="1440" w:bottom="1440" w:left="1440" w:header="708" w:footer="708" w:gutter="0"/>
          <w:pgNumType w:start="0"/>
          <w:cols w:space="708"/>
          <w:titlePg/>
          <w:docGrid w:linePitch="360"/>
        </w:sectPr>
      </w:pPr>
      <w:r>
        <w:t xml:space="preserve">                       </w:t>
      </w:r>
    </w:p>
    <w:p w14:paraId="15F7D885" w14:textId="6AF2A633" w:rsidR="002538AB" w:rsidRPr="00980542" w:rsidRDefault="00970BCC" w:rsidP="00E74136">
      <w:pPr>
        <w:pStyle w:val="Heading2"/>
        <w:ind w:firstLine="720"/>
        <w:rPr>
          <w:b/>
          <w:bCs/>
          <w:color w:val="auto"/>
        </w:rPr>
      </w:pPr>
      <w:bookmarkStart w:id="25" w:name="_Toc17496759"/>
      <w:r>
        <w:rPr>
          <w:b/>
          <w:bCs/>
          <w:color w:val="auto"/>
        </w:rPr>
        <w:lastRenderedPageBreak/>
        <w:t>6</w:t>
      </w:r>
      <w:r w:rsidR="00980542" w:rsidRPr="00980542">
        <w:rPr>
          <w:b/>
          <w:bCs/>
          <w:color w:val="auto"/>
        </w:rPr>
        <w:t>.2</w:t>
      </w:r>
      <w:r w:rsidR="00980542" w:rsidRPr="00980542">
        <w:rPr>
          <w:b/>
          <w:bCs/>
          <w:color w:val="auto"/>
        </w:rPr>
        <w:tab/>
        <w:t>Appendix 2 – User Scenarios</w:t>
      </w:r>
      <w:bookmarkEnd w:id="25"/>
    </w:p>
    <w:p w14:paraId="2E9DA232" w14:textId="0544DB99" w:rsidR="002538AB" w:rsidRDefault="002538AB"/>
    <w:p w14:paraId="4F691BD4" w14:textId="79DEF0DA" w:rsidR="002538AB" w:rsidRDefault="00E74136">
      <w:r>
        <w:rPr>
          <w:noProof/>
        </w:rPr>
        <w:drawing>
          <wp:anchor distT="0" distB="0" distL="114300" distR="114300" simplePos="0" relativeHeight="251665408" behindDoc="1" locked="0" layoutInCell="1" allowOverlap="1" wp14:anchorId="6B07D5D3" wp14:editId="78CAE4FC">
            <wp:simplePos x="0" y="0"/>
            <wp:positionH relativeFrom="margin">
              <wp:align>left</wp:align>
            </wp:positionH>
            <wp:positionV relativeFrom="paragraph">
              <wp:posOffset>5080</wp:posOffset>
            </wp:positionV>
            <wp:extent cx="7132320" cy="4124325"/>
            <wp:effectExtent l="0" t="0" r="0" b="9525"/>
            <wp:wrapNone/>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John User Story.jpg"/>
                    <pic:cNvPicPr/>
                  </pic:nvPicPr>
                  <pic:blipFill>
                    <a:blip r:embed="rId13">
                      <a:extLst>
                        <a:ext uri="{28A0092B-C50C-407E-A947-70E740481C1C}">
                          <a14:useLocalDpi xmlns:a14="http://schemas.microsoft.com/office/drawing/2010/main" val="0"/>
                        </a:ext>
                      </a:extLst>
                    </a:blip>
                    <a:stretch>
                      <a:fillRect/>
                    </a:stretch>
                  </pic:blipFill>
                  <pic:spPr>
                    <a:xfrm>
                      <a:off x="0" y="0"/>
                      <a:ext cx="7132320" cy="4124325"/>
                    </a:xfrm>
                    <a:prstGeom prst="rect">
                      <a:avLst/>
                    </a:prstGeom>
                  </pic:spPr>
                </pic:pic>
              </a:graphicData>
            </a:graphic>
            <wp14:sizeRelH relativeFrom="margin">
              <wp14:pctWidth>0</wp14:pctWidth>
            </wp14:sizeRelH>
            <wp14:sizeRelV relativeFrom="margin">
              <wp14:pctHeight>0</wp14:pctHeight>
            </wp14:sizeRelV>
          </wp:anchor>
        </w:drawing>
      </w:r>
    </w:p>
    <w:p w14:paraId="305AC718" w14:textId="2594BE02" w:rsidR="002538AB" w:rsidRDefault="002538AB"/>
    <w:p w14:paraId="564A27D8" w14:textId="533CB693" w:rsidR="002538AB" w:rsidRDefault="002538AB"/>
    <w:p w14:paraId="4AD3889C" w14:textId="302CA5CF" w:rsidR="002538AB" w:rsidRDefault="002538AB"/>
    <w:p w14:paraId="3BE1C792" w14:textId="0A7A400C" w:rsidR="002538AB" w:rsidRDefault="002538AB"/>
    <w:p w14:paraId="4D198914" w14:textId="67ACB4E1" w:rsidR="002538AB" w:rsidRDefault="002538AB"/>
    <w:p w14:paraId="67A41C2A" w14:textId="75841EC9" w:rsidR="002538AB" w:rsidRDefault="002538AB"/>
    <w:p w14:paraId="47C6F81C" w14:textId="77777777" w:rsidR="00E92181" w:rsidRDefault="00E92181" w:rsidP="00E92181">
      <w:pPr>
        <w:pStyle w:val="Heading1"/>
        <w:ind w:firstLine="720"/>
        <w:rPr>
          <w:b/>
          <w:color w:val="auto"/>
        </w:rPr>
      </w:pPr>
      <w:bookmarkStart w:id="26" w:name="_Toc530639788"/>
    </w:p>
    <w:p w14:paraId="3E632F44" w14:textId="77777777" w:rsidR="001A43D0" w:rsidRDefault="001A43D0" w:rsidP="001A43D0"/>
    <w:p w14:paraId="22B7C461" w14:textId="77777777" w:rsidR="001A43D0" w:rsidRDefault="001A43D0" w:rsidP="001A43D0"/>
    <w:p w14:paraId="2C72C5CE" w14:textId="77777777" w:rsidR="001A43D0" w:rsidRDefault="001A43D0" w:rsidP="001A43D0"/>
    <w:p w14:paraId="10E3E62F" w14:textId="77777777" w:rsidR="001A43D0" w:rsidRDefault="001A43D0" w:rsidP="001A43D0"/>
    <w:p w14:paraId="7BF7DDA2" w14:textId="77777777" w:rsidR="001A43D0" w:rsidRDefault="001A43D0" w:rsidP="001A43D0"/>
    <w:p w14:paraId="38422B50" w14:textId="77777777" w:rsidR="001A43D0" w:rsidRDefault="001A43D0" w:rsidP="001A43D0"/>
    <w:p w14:paraId="3F49DDF8" w14:textId="77777777" w:rsidR="001A43D0" w:rsidRDefault="001A43D0" w:rsidP="001A43D0"/>
    <w:p w14:paraId="02321E50" w14:textId="77777777" w:rsidR="001A43D0" w:rsidRDefault="001A43D0" w:rsidP="001A43D0"/>
    <w:p w14:paraId="3B1A6264" w14:textId="77777777" w:rsidR="001A43D0" w:rsidRDefault="001A43D0" w:rsidP="001A43D0"/>
    <w:p w14:paraId="14F3DF95" w14:textId="77777777" w:rsidR="001A43D0" w:rsidRDefault="001A43D0" w:rsidP="001A43D0"/>
    <w:p w14:paraId="0B24210D" w14:textId="099CA8C5" w:rsidR="001A43D0" w:rsidRDefault="001A43D0" w:rsidP="001A43D0">
      <w:r>
        <w:rPr>
          <w:noProof/>
        </w:rPr>
        <w:lastRenderedPageBreak/>
        <w:drawing>
          <wp:anchor distT="0" distB="0" distL="114300" distR="114300" simplePos="0" relativeHeight="251664384" behindDoc="1" locked="0" layoutInCell="1" allowOverlap="1" wp14:anchorId="5AC15634" wp14:editId="71F3787E">
            <wp:simplePos x="0" y="0"/>
            <wp:positionH relativeFrom="margin">
              <wp:align>right</wp:align>
            </wp:positionH>
            <wp:positionV relativeFrom="paragraph">
              <wp:posOffset>9525</wp:posOffset>
            </wp:positionV>
            <wp:extent cx="9009403" cy="4467225"/>
            <wp:effectExtent l="0" t="0" r="127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09403" cy="4467225"/>
                    </a:xfrm>
                    <a:prstGeom prst="rect">
                      <a:avLst/>
                    </a:prstGeom>
                    <a:noFill/>
                    <a:ln>
                      <a:noFill/>
                    </a:ln>
                  </pic:spPr>
                </pic:pic>
              </a:graphicData>
            </a:graphic>
          </wp:anchor>
        </w:drawing>
      </w:r>
    </w:p>
    <w:p w14:paraId="28359CA6" w14:textId="77777777" w:rsidR="001A43D0" w:rsidRDefault="001A43D0" w:rsidP="001A43D0"/>
    <w:p w14:paraId="17455D8E" w14:textId="77777777" w:rsidR="001A43D0" w:rsidRDefault="001A43D0" w:rsidP="001A43D0"/>
    <w:p w14:paraId="5F1BF33E" w14:textId="77777777" w:rsidR="001A43D0" w:rsidRDefault="001A43D0" w:rsidP="001A43D0"/>
    <w:p w14:paraId="5A54C3BF" w14:textId="77777777" w:rsidR="001A43D0" w:rsidRDefault="001A43D0" w:rsidP="001A43D0"/>
    <w:p w14:paraId="1F6F896F" w14:textId="77777777" w:rsidR="001A43D0" w:rsidRDefault="001A43D0" w:rsidP="001A43D0"/>
    <w:p w14:paraId="0E9EB6D6" w14:textId="77777777" w:rsidR="001A43D0" w:rsidRDefault="001A43D0" w:rsidP="001A43D0"/>
    <w:p w14:paraId="12E6222F" w14:textId="77777777" w:rsidR="001A43D0" w:rsidRDefault="001A43D0" w:rsidP="001A43D0"/>
    <w:p w14:paraId="7C71DDB3" w14:textId="77777777" w:rsidR="001A43D0" w:rsidRDefault="001A43D0" w:rsidP="001A43D0"/>
    <w:p w14:paraId="0A9CD31D" w14:textId="77777777" w:rsidR="001A43D0" w:rsidRDefault="001A43D0" w:rsidP="001A43D0"/>
    <w:p w14:paraId="04874DE4" w14:textId="77777777" w:rsidR="001A43D0" w:rsidRDefault="001A43D0" w:rsidP="001A43D0"/>
    <w:p w14:paraId="5627717F" w14:textId="77777777" w:rsidR="001A43D0" w:rsidRDefault="001A43D0" w:rsidP="001A43D0"/>
    <w:p w14:paraId="4607422B" w14:textId="77777777" w:rsidR="001A43D0" w:rsidRDefault="001A43D0" w:rsidP="001A43D0"/>
    <w:bookmarkEnd w:id="26"/>
    <w:p w14:paraId="46B63E18" w14:textId="1F825738" w:rsidR="00E92181" w:rsidRDefault="00E92181" w:rsidP="00E92181"/>
    <w:p w14:paraId="6658D2E3" w14:textId="6048E08F" w:rsidR="001A43D0" w:rsidRDefault="001A43D0" w:rsidP="00E92181"/>
    <w:p w14:paraId="66DBBBF1" w14:textId="2E3B9917" w:rsidR="001A43D0" w:rsidRDefault="001A43D0" w:rsidP="00E92181"/>
    <w:p w14:paraId="3F6CDEDF" w14:textId="3134FB4B" w:rsidR="001A43D0" w:rsidRDefault="001A43D0" w:rsidP="00E92181"/>
    <w:p w14:paraId="58993214" w14:textId="77777777" w:rsidR="001A43D0" w:rsidRDefault="001A43D0" w:rsidP="00E92181"/>
    <w:p w14:paraId="5878EFCA" w14:textId="76EBB0BC" w:rsidR="00E92181" w:rsidRDefault="00970BCC" w:rsidP="00E92181">
      <w:pPr>
        <w:pStyle w:val="Heading2"/>
        <w:ind w:left="720" w:firstLine="720"/>
        <w:rPr>
          <w:b/>
          <w:color w:val="auto"/>
        </w:rPr>
      </w:pPr>
      <w:bookmarkStart w:id="27" w:name="_Toc530639789"/>
      <w:bookmarkStart w:id="28" w:name="_Toc17496760"/>
      <w:r>
        <w:rPr>
          <w:b/>
          <w:color w:val="auto"/>
        </w:rPr>
        <w:lastRenderedPageBreak/>
        <w:t>6</w:t>
      </w:r>
      <w:r w:rsidR="00E92181">
        <w:rPr>
          <w:b/>
          <w:color w:val="auto"/>
        </w:rPr>
        <w:t>.</w:t>
      </w:r>
      <w:r w:rsidR="00980542">
        <w:rPr>
          <w:b/>
          <w:color w:val="auto"/>
        </w:rPr>
        <w:t>3</w:t>
      </w:r>
      <w:r w:rsidR="00E92181">
        <w:rPr>
          <w:b/>
          <w:color w:val="auto"/>
        </w:rPr>
        <w:tab/>
        <w:t xml:space="preserve">Appendix </w:t>
      </w:r>
      <w:r w:rsidR="00980542">
        <w:rPr>
          <w:b/>
          <w:color w:val="auto"/>
        </w:rPr>
        <w:t>3</w:t>
      </w:r>
      <w:r w:rsidR="00E92181">
        <w:rPr>
          <w:b/>
          <w:color w:val="auto"/>
        </w:rPr>
        <w:t xml:space="preserve"> – Competitive Analysis Worksheet</w:t>
      </w:r>
      <w:bookmarkEnd w:id="27"/>
      <w:bookmarkEnd w:id="28"/>
    </w:p>
    <w:tbl>
      <w:tblPr>
        <w:tblStyle w:val="TableGrid"/>
        <w:tblpPr w:leftFromText="180" w:rightFromText="180" w:vertAnchor="text" w:horzAnchor="margin" w:tblpXSpec="center" w:tblpY="213"/>
        <w:tblW w:w="15954" w:type="dxa"/>
        <w:tblInd w:w="0" w:type="dxa"/>
        <w:tblLook w:val="04A0" w:firstRow="1" w:lastRow="0" w:firstColumn="1" w:lastColumn="0" w:noHBand="0" w:noVBand="1"/>
      </w:tblPr>
      <w:tblGrid>
        <w:gridCol w:w="3410"/>
        <w:gridCol w:w="3091"/>
        <w:gridCol w:w="3327"/>
        <w:gridCol w:w="3209"/>
        <w:gridCol w:w="2917"/>
      </w:tblGrid>
      <w:tr w:rsidR="00E92181" w14:paraId="40FE5102" w14:textId="77777777" w:rsidTr="00E92181">
        <w:trPr>
          <w:trHeight w:val="499"/>
        </w:trPr>
        <w:tc>
          <w:tcPr>
            <w:tcW w:w="341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992F23B" w14:textId="77777777" w:rsidR="00E92181" w:rsidRDefault="00E92181" w:rsidP="00E92181">
            <w:pPr>
              <w:rPr>
                <w:sz w:val="28"/>
                <w:szCs w:val="28"/>
              </w:rPr>
            </w:pPr>
          </w:p>
        </w:tc>
        <w:tc>
          <w:tcPr>
            <w:tcW w:w="309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56383F8" w14:textId="77777777" w:rsidR="00E92181" w:rsidRDefault="00E92181" w:rsidP="00E92181">
            <w:r>
              <w:t>Competitor A</w:t>
            </w:r>
          </w:p>
          <w:p w14:paraId="65CAA652" w14:textId="2DEBE128" w:rsidR="00E92181" w:rsidRDefault="008F176B" w:rsidP="00E92181">
            <w:r>
              <w:t>Tunecore</w:t>
            </w:r>
          </w:p>
        </w:tc>
        <w:tc>
          <w:tcPr>
            <w:tcW w:w="3327"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A5B80D7" w14:textId="77777777" w:rsidR="00E92181" w:rsidRDefault="00E92181" w:rsidP="00E92181">
            <w:r>
              <w:t>Competitor B</w:t>
            </w:r>
          </w:p>
          <w:p w14:paraId="136A84E9" w14:textId="06209473" w:rsidR="00E92181" w:rsidRDefault="008F176B" w:rsidP="00E92181">
            <w:r>
              <w:t>CdBaby</w:t>
            </w:r>
          </w:p>
        </w:tc>
        <w:tc>
          <w:tcPr>
            <w:tcW w:w="3209"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8799916" w14:textId="77777777" w:rsidR="00E92181" w:rsidRDefault="00E92181" w:rsidP="00E92181">
            <w:r>
              <w:t>Competitor C</w:t>
            </w:r>
          </w:p>
          <w:p w14:paraId="6BF2D4E7" w14:textId="04060CDD" w:rsidR="00E92181" w:rsidRDefault="008F176B" w:rsidP="00E92181">
            <w:r>
              <w:t>SoundCloud</w:t>
            </w:r>
          </w:p>
        </w:tc>
        <w:tc>
          <w:tcPr>
            <w:tcW w:w="2917"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DDEA21E" w14:textId="77777777" w:rsidR="00E92181" w:rsidRDefault="00E92181" w:rsidP="00E92181">
            <w:r>
              <w:t>Personal Insight and Rationale</w:t>
            </w:r>
          </w:p>
        </w:tc>
      </w:tr>
      <w:tr w:rsidR="00E92181" w14:paraId="461C1B4E" w14:textId="77777777" w:rsidTr="00E92181">
        <w:trPr>
          <w:trHeight w:val="621"/>
        </w:trPr>
        <w:tc>
          <w:tcPr>
            <w:tcW w:w="3410" w:type="dxa"/>
            <w:tcBorders>
              <w:top w:val="single" w:sz="4" w:space="0" w:color="auto"/>
              <w:left w:val="single" w:sz="4" w:space="0" w:color="auto"/>
              <w:bottom w:val="single" w:sz="4" w:space="0" w:color="auto"/>
              <w:right w:val="single" w:sz="4" w:space="0" w:color="auto"/>
            </w:tcBorders>
            <w:vAlign w:val="center"/>
            <w:hideMark/>
          </w:tcPr>
          <w:p w14:paraId="77769A15" w14:textId="77777777" w:rsidR="00E92181" w:rsidRDefault="00E92181" w:rsidP="00E92181">
            <w:pPr>
              <w:rPr>
                <w:sz w:val="26"/>
                <w:szCs w:val="26"/>
              </w:rPr>
            </w:pPr>
            <w:r>
              <w:rPr>
                <w:sz w:val="28"/>
                <w:szCs w:val="26"/>
              </w:rPr>
              <w:t xml:space="preserve">What Social Media platforms are being utilised? </w:t>
            </w:r>
          </w:p>
        </w:tc>
        <w:tc>
          <w:tcPr>
            <w:tcW w:w="3091" w:type="dxa"/>
            <w:tcBorders>
              <w:top w:val="single" w:sz="4" w:space="0" w:color="auto"/>
              <w:left w:val="single" w:sz="4" w:space="0" w:color="auto"/>
              <w:bottom w:val="single" w:sz="4" w:space="0" w:color="auto"/>
              <w:right w:val="single" w:sz="4" w:space="0" w:color="auto"/>
            </w:tcBorders>
            <w:hideMark/>
          </w:tcPr>
          <w:p w14:paraId="1C020819" w14:textId="345C1FAC" w:rsidR="00E92181" w:rsidRDefault="002B315F" w:rsidP="00E92181">
            <w:r>
              <w:t>Facebook, Twitter and Instagram</w:t>
            </w:r>
            <w:r w:rsidR="00763CFC">
              <w:t>.</w:t>
            </w:r>
          </w:p>
        </w:tc>
        <w:tc>
          <w:tcPr>
            <w:tcW w:w="3327" w:type="dxa"/>
            <w:tcBorders>
              <w:top w:val="single" w:sz="4" w:space="0" w:color="auto"/>
              <w:left w:val="single" w:sz="4" w:space="0" w:color="auto"/>
              <w:bottom w:val="single" w:sz="4" w:space="0" w:color="auto"/>
              <w:right w:val="single" w:sz="4" w:space="0" w:color="auto"/>
            </w:tcBorders>
            <w:hideMark/>
          </w:tcPr>
          <w:p w14:paraId="14FD7349" w14:textId="5107D3FB" w:rsidR="00E92181" w:rsidRDefault="00E92181" w:rsidP="00E92181">
            <w:r>
              <w:t>Facebook</w:t>
            </w:r>
            <w:r w:rsidR="002B315F">
              <w:t>, Twitter, Instagram and YouTube</w:t>
            </w:r>
            <w:r w:rsidR="00763CFC">
              <w:t>.</w:t>
            </w:r>
          </w:p>
        </w:tc>
        <w:tc>
          <w:tcPr>
            <w:tcW w:w="3209" w:type="dxa"/>
            <w:tcBorders>
              <w:top w:val="single" w:sz="4" w:space="0" w:color="auto"/>
              <w:left w:val="single" w:sz="4" w:space="0" w:color="auto"/>
              <w:bottom w:val="single" w:sz="4" w:space="0" w:color="auto"/>
              <w:right w:val="single" w:sz="4" w:space="0" w:color="auto"/>
            </w:tcBorders>
            <w:hideMark/>
          </w:tcPr>
          <w:p w14:paraId="5A3C86F1" w14:textId="573CC2BE" w:rsidR="00E92181" w:rsidRDefault="002B315F" w:rsidP="00E92181">
            <w:r>
              <w:t>None</w:t>
            </w:r>
            <w:r w:rsidR="00763CFC">
              <w:t>.</w:t>
            </w:r>
          </w:p>
        </w:tc>
        <w:tc>
          <w:tcPr>
            <w:tcW w:w="2917" w:type="dxa"/>
            <w:tcBorders>
              <w:top w:val="single" w:sz="4" w:space="0" w:color="auto"/>
              <w:left w:val="single" w:sz="4" w:space="0" w:color="auto"/>
              <w:bottom w:val="single" w:sz="4" w:space="0" w:color="auto"/>
              <w:right w:val="single" w:sz="4" w:space="0" w:color="auto"/>
            </w:tcBorders>
            <w:hideMark/>
          </w:tcPr>
          <w:p w14:paraId="5F11BA12" w14:textId="03C3B245" w:rsidR="00E92181" w:rsidRDefault="00E92181" w:rsidP="00E92181">
            <w:r>
              <w:t xml:space="preserve">The highest competition has all spread themselves out over multiple social media platform reaching a large audience, something </w:t>
            </w:r>
            <w:r w:rsidR="00A905B3">
              <w:t>to keep in mind.</w:t>
            </w:r>
          </w:p>
        </w:tc>
      </w:tr>
      <w:tr w:rsidR="00E92181" w14:paraId="3B530963" w14:textId="77777777" w:rsidTr="00E92181">
        <w:trPr>
          <w:trHeight w:val="1791"/>
        </w:trPr>
        <w:tc>
          <w:tcPr>
            <w:tcW w:w="3410" w:type="dxa"/>
            <w:tcBorders>
              <w:top w:val="single" w:sz="4" w:space="0" w:color="auto"/>
              <w:left w:val="single" w:sz="4" w:space="0" w:color="auto"/>
              <w:bottom w:val="single" w:sz="4" w:space="0" w:color="auto"/>
              <w:right w:val="single" w:sz="4" w:space="0" w:color="auto"/>
            </w:tcBorders>
            <w:vAlign w:val="center"/>
            <w:hideMark/>
          </w:tcPr>
          <w:p w14:paraId="3F506636" w14:textId="77777777" w:rsidR="00E92181" w:rsidRDefault="00E92181" w:rsidP="00E92181">
            <w:pPr>
              <w:rPr>
                <w:sz w:val="28"/>
                <w:szCs w:val="28"/>
              </w:rPr>
            </w:pPr>
            <w:r>
              <w:rPr>
                <w:sz w:val="28"/>
                <w:szCs w:val="28"/>
              </w:rPr>
              <w:t>Strength of connectivity to other marketing activities</w:t>
            </w:r>
          </w:p>
        </w:tc>
        <w:tc>
          <w:tcPr>
            <w:tcW w:w="3091" w:type="dxa"/>
            <w:tcBorders>
              <w:top w:val="single" w:sz="4" w:space="0" w:color="auto"/>
              <w:left w:val="single" w:sz="4" w:space="0" w:color="auto"/>
              <w:bottom w:val="single" w:sz="4" w:space="0" w:color="auto"/>
              <w:right w:val="single" w:sz="4" w:space="0" w:color="auto"/>
            </w:tcBorders>
            <w:hideMark/>
          </w:tcPr>
          <w:p w14:paraId="0A6E0E85" w14:textId="77BBA3B5" w:rsidR="00E92181" w:rsidRDefault="00E92181" w:rsidP="00E92181">
            <w:r>
              <w:t xml:space="preserve">They have connected themselves to </w:t>
            </w:r>
            <w:r w:rsidR="009714B0">
              <w:t>Spotify, Apple Music, Amazon Music, Google Play Music and YouTube</w:t>
            </w:r>
            <w:r w:rsidR="00763CFC">
              <w:t>.</w:t>
            </w:r>
          </w:p>
        </w:tc>
        <w:tc>
          <w:tcPr>
            <w:tcW w:w="3327" w:type="dxa"/>
            <w:tcBorders>
              <w:top w:val="single" w:sz="4" w:space="0" w:color="auto"/>
              <w:left w:val="single" w:sz="4" w:space="0" w:color="auto"/>
              <w:bottom w:val="single" w:sz="4" w:space="0" w:color="auto"/>
              <w:right w:val="single" w:sz="4" w:space="0" w:color="auto"/>
            </w:tcBorders>
            <w:hideMark/>
          </w:tcPr>
          <w:p w14:paraId="3B2FC32F" w14:textId="74845275" w:rsidR="00E92181" w:rsidRDefault="009714B0" w:rsidP="00E92181">
            <w:r>
              <w:t>Spotify, Apple Music and YouTube</w:t>
            </w:r>
            <w:r w:rsidR="00763CFC">
              <w:t>.</w:t>
            </w:r>
          </w:p>
        </w:tc>
        <w:tc>
          <w:tcPr>
            <w:tcW w:w="3209" w:type="dxa"/>
            <w:tcBorders>
              <w:top w:val="single" w:sz="4" w:space="0" w:color="auto"/>
              <w:left w:val="single" w:sz="4" w:space="0" w:color="auto"/>
              <w:bottom w:val="single" w:sz="4" w:space="0" w:color="auto"/>
              <w:right w:val="single" w:sz="4" w:space="0" w:color="auto"/>
            </w:tcBorders>
            <w:hideMark/>
          </w:tcPr>
          <w:p w14:paraId="325FA4C3" w14:textId="135C4E83" w:rsidR="00E92181" w:rsidRDefault="009714B0" w:rsidP="00E92181">
            <w:r>
              <w:t>Google Play and Apple Music</w:t>
            </w:r>
            <w:r w:rsidR="00763CFC">
              <w:t>.</w:t>
            </w:r>
          </w:p>
        </w:tc>
        <w:tc>
          <w:tcPr>
            <w:tcW w:w="2917" w:type="dxa"/>
            <w:tcBorders>
              <w:top w:val="single" w:sz="4" w:space="0" w:color="auto"/>
              <w:left w:val="single" w:sz="4" w:space="0" w:color="auto"/>
              <w:bottom w:val="single" w:sz="4" w:space="0" w:color="auto"/>
              <w:right w:val="single" w:sz="4" w:space="0" w:color="auto"/>
            </w:tcBorders>
            <w:hideMark/>
          </w:tcPr>
          <w:p w14:paraId="1A4099A5" w14:textId="5BC65ED1" w:rsidR="00E92181" w:rsidRDefault="00E92181" w:rsidP="00E92181">
            <w:r>
              <w:t xml:space="preserve">Most of these </w:t>
            </w:r>
            <w:r w:rsidR="00A905B3">
              <w:t>competitors partner with the same companies. Most likely because they are the ones with the best audience reach.</w:t>
            </w:r>
          </w:p>
        </w:tc>
      </w:tr>
      <w:tr w:rsidR="00E92181" w14:paraId="2B9EA377" w14:textId="77777777" w:rsidTr="00E92181">
        <w:trPr>
          <w:trHeight w:val="1687"/>
        </w:trPr>
        <w:tc>
          <w:tcPr>
            <w:tcW w:w="3410" w:type="dxa"/>
            <w:tcBorders>
              <w:top w:val="single" w:sz="4" w:space="0" w:color="auto"/>
              <w:left w:val="single" w:sz="4" w:space="0" w:color="auto"/>
              <w:bottom w:val="single" w:sz="4" w:space="0" w:color="auto"/>
              <w:right w:val="single" w:sz="4" w:space="0" w:color="auto"/>
            </w:tcBorders>
            <w:vAlign w:val="center"/>
            <w:hideMark/>
          </w:tcPr>
          <w:p w14:paraId="7B9BE883" w14:textId="77777777" w:rsidR="00E92181" w:rsidRDefault="00E92181" w:rsidP="00E92181">
            <w:pPr>
              <w:rPr>
                <w:sz w:val="28"/>
                <w:szCs w:val="28"/>
              </w:rPr>
            </w:pPr>
            <w:r>
              <w:rPr>
                <w:sz w:val="28"/>
                <w:szCs w:val="28"/>
              </w:rPr>
              <w:t>How have they achieved accessibility or reach to identified target markets?</w:t>
            </w:r>
          </w:p>
        </w:tc>
        <w:tc>
          <w:tcPr>
            <w:tcW w:w="3091" w:type="dxa"/>
            <w:tcBorders>
              <w:top w:val="single" w:sz="4" w:space="0" w:color="auto"/>
              <w:left w:val="single" w:sz="4" w:space="0" w:color="auto"/>
              <w:bottom w:val="single" w:sz="4" w:space="0" w:color="auto"/>
              <w:right w:val="single" w:sz="4" w:space="0" w:color="auto"/>
            </w:tcBorders>
            <w:hideMark/>
          </w:tcPr>
          <w:p w14:paraId="2733E9B8" w14:textId="77B2110D" w:rsidR="00E92181" w:rsidRDefault="00E92181" w:rsidP="00E92181">
            <w:r>
              <w:t xml:space="preserve">The focus appears </w:t>
            </w:r>
            <w:r w:rsidR="00752F08">
              <w:t>be usage of a blog where they post at least b</w:t>
            </w:r>
            <w:r w:rsidR="007E16B4">
              <w:t>i-daily as well as regular posting across media channels and the holding of regular events.</w:t>
            </w:r>
          </w:p>
        </w:tc>
        <w:tc>
          <w:tcPr>
            <w:tcW w:w="3327" w:type="dxa"/>
            <w:tcBorders>
              <w:top w:val="single" w:sz="4" w:space="0" w:color="auto"/>
              <w:left w:val="single" w:sz="4" w:space="0" w:color="auto"/>
              <w:bottom w:val="single" w:sz="4" w:space="0" w:color="auto"/>
              <w:right w:val="single" w:sz="4" w:space="0" w:color="auto"/>
            </w:tcBorders>
            <w:hideMark/>
          </w:tcPr>
          <w:p w14:paraId="0D9A02B3" w14:textId="605FEB2B" w:rsidR="00E92181" w:rsidRDefault="00E92181" w:rsidP="00E92181">
            <w:r>
              <w:t xml:space="preserve">Their regularity of posting and consistency of content choice shows they have a target audience in mind and are </w:t>
            </w:r>
            <w:r w:rsidR="005D7618">
              <w:t>regularly holding events for their audiences.</w:t>
            </w:r>
          </w:p>
        </w:tc>
        <w:tc>
          <w:tcPr>
            <w:tcW w:w="3209" w:type="dxa"/>
            <w:tcBorders>
              <w:top w:val="single" w:sz="4" w:space="0" w:color="auto"/>
              <w:left w:val="single" w:sz="4" w:space="0" w:color="auto"/>
              <w:bottom w:val="single" w:sz="4" w:space="0" w:color="auto"/>
              <w:right w:val="single" w:sz="4" w:space="0" w:color="auto"/>
            </w:tcBorders>
            <w:hideMark/>
          </w:tcPr>
          <w:p w14:paraId="6866521C" w14:textId="58A64D98" w:rsidR="00E92181" w:rsidRDefault="00F92E3E" w:rsidP="00E92181">
            <w:r>
              <w:t>They appear to be mostly reliant on Google Play and App Music for reaching their audiences.</w:t>
            </w:r>
            <w:r w:rsidR="00E92181">
              <w:t xml:space="preserve"> </w:t>
            </w:r>
          </w:p>
        </w:tc>
        <w:tc>
          <w:tcPr>
            <w:tcW w:w="2917" w:type="dxa"/>
            <w:tcBorders>
              <w:top w:val="single" w:sz="4" w:space="0" w:color="auto"/>
              <w:left w:val="single" w:sz="4" w:space="0" w:color="auto"/>
              <w:bottom w:val="single" w:sz="4" w:space="0" w:color="auto"/>
              <w:right w:val="single" w:sz="4" w:space="0" w:color="auto"/>
            </w:tcBorders>
            <w:hideMark/>
          </w:tcPr>
          <w:p w14:paraId="3868E825" w14:textId="36AA8BDC" w:rsidR="00E92181" w:rsidRDefault="00E92181" w:rsidP="00E92181">
            <w:r>
              <w:t xml:space="preserve">It will be important to use </w:t>
            </w:r>
            <w:r w:rsidR="00A905B3">
              <w:t>social media on my website as well as I have thoughts on a possible future blogging system.</w:t>
            </w:r>
          </w:p>
        </w:tc>
      </w:tr>
      <w:tr w:rsidR="00E92181" w14:paraId="3AC52A57" w14:textId="77777777" w:rsidTr="00E92181">
        <w:trPr>
          <w:trHeight w:val="1967"/>
        </w:trPr>
        <w:tc>
          <w:tcPr>
            <w:tcW w:w="3410" w:type="dxa"/>
            <w:tcBorders>
              <w:top w:val="single" w:sz="4" w:space="0" w:color="auto"/>
              <w:left w:val="single" w:sz="4" w:space="0" w:color="auto"/>
              <w:bottom w:val="single" w:sz="4" w:space="0" w:color="auto"/>
              <w:right w:val="single" w:sz="4" w:space="0" w:color="auto"/>
            </w:tcBorders>
            <w:vAlign w:val="center"/>
            <w:hideMark/>
          </w:tcPr>
          <w:p w14:paraId="7FF1E5C4" w14:textId="77777777" w:rsidR="00E92181" w:rsidRDefault="00E92181" w:rsidP="00E92181">
            <w:pPr>
              <w:rPr>
                <w:sz w:val="28"/>
                <w:szCs w:val="28"/>
              </w:rPr>
            </w:pPr>
            <w:r>
              <w:rPr>
                <w:sz w:val="28"/>
                <w:szCs w:val="28"/>
              </w:rPr>
              <w:t>Evidence to suggest Social Media control mechanisms</w:t>
            </w:r>
          </w:p>
        </w:tc>
        <w:tc>
          <w:tcPr>
            <w:tcW w:w="3091" w:type="dxa"/>
            <w:tcBorders>
              <w:top w:val="single" w:sz="4" w:space="0" w:color="auto"/>
              <w:left w:val="single" w:sz="4" w:space="0" w:color="auto"/>
              <w:bottom w:val="single" w:sz="4" w:space="0" w:color="auto"/>
              <w:right w:val="single" w:sz="4" w:space="0" w:color="auto"/>
            </w:tcBorders>
            <w:hideMark/>
          </w:tcPr>
          <w:p w14:paraId="7E0892BA" w14:textId="33D7EEF6" w:rsidR="00E92181" w:rsidRDefault="00E92181" w:rsidP="00E92181">
            <w:r>
              <w:t xml:space="preserve">They are disseminating between their platforms and they post </w:t>
            </w:r>
            <w:r w:rsidR="00745132">
              <w:t>at least daily so there is plenty of use in social media control mechanisms.</w:t>
            </w:r>
          </w:p>
        </w:tc>
        <w:tc>
          <w:tcPr>
            <w:tcW w:w="3327" w:type="dxa"/>
            <w:tcBorders>
              <w:top w:val="single" w:sz="4" w:space="0" w:color="auto"/>
              <w:left w:val="single" w:sz="4" w:space="0" w:color="auto"/>
              <w:bottom w:val="single" w:sz="4" w:space="0" w:color="auto"/>
              <w:right w:val="single" w:sz="4" w:space="0" w:color="auto"/>
            </w:tcBorders>
            <w:hideMark/>
          </w:tcPr>
          <w:p w14:paraId="29F1D398" w14:textId="47E187EF" w:rsidR="00E92181" w:rsidRDefault="00E92181" w:rsidP="00E92181">
            <w:r>
              <w:t>Definitely. They are posting no less than once a day</w:t>
            </w:r>
            <w:r w:rsidR="00745132">
              <w:t xml:space="preserve"> on nearly all platforms</w:t>
            </w:r>
            <w:r>
              <w:t xml:space="preserve">. </w:t>
            </w:r>
          </w:p>
        </w:tc>
        <w:tc>
          <w:tcPr>
            <w:tcW w:w="3209" w:type="dxa"/>
            <w:tcBorders>
              <w:top w:val="single" w:sz="4" w:space="0" w:color="auto"/>
              <w:left w:val="single" w:sz="4" w:space="0" w:color="auto"/>
              <w:bottom w:val="single" w:sz="4" w:space="0" w:color="auto"/>
              <w:right w:val="single" w:sz="4" w:space="0" w:color="auto"/>
            </w:tcBorders>
            <w:hideMark/>
          </w:tcPr>
          <w:p w14:paraId="3D4F48F5" w14:textId="0C92D32A" w:rsidR="00E92181" w:rsidRDefault="00763CFC" w:rsidP="00E92181">
            <w:r>
              <w:t>No evidence at all.</w:t>
            </w:r>
          </w:p>
        </w:tc>
        <w:tc>
          <w:tcPr>
            <w:tcW w:w="2917" w:type="dxa"/>
            <w:tcBorders>
              <w:top w:val="single" w:sz="4" w:space="0" w:color="auto"/>
              <w:left w:val="single" w:sz="4" w:space="0" w:color="auto"/>
              <w:bottom w:val="single" w:sz="4" w:space="0" w:color="auto"/>
              <w:right w:val="single" w:sz="4" w:space="0" w:color="auto"/>
            </w:tcBorders>
            <w:hideMark/>
          </w:tcPr>
          <w:p w14:paraId="25AEB792" w14:textId="52630F06" w:rsidR="00E92181" w:rsidRDefault="00817DE6" w:rsidP="00E92181">
            <w:r>
              <w:t>If my company wants to do well then regular posting across social media platforms will go a long way to getting the website noticed.</w:t>
            </w:r>
          </w:p>
        </w:tc>
      </w:tr>
    </w:tbl>
    <w:p w14:paraId="49EC561C" w14:textId="77777777" w:rsidR="00E92181" w:rsidRDefault="00E92181" w:rsidP="00E92181"/>
    <w:p w14:paraId="4BDD12F3" w14:textId="36F0A311" w:rsidR="001D0166" w:rsidRDefault="006665CD" w:rsidP="006665CD">
      <w:pPr>
        <w:pStyle w:val="Heading2"/>
        <w:rPr>
          <w:b/>
          <w:bCs/>
          <w:color w:val="auto"/>
        </w:rPr>
      </w:pPr>
      <w:r w:rsidRPr="006665CD">
        <w:rPr>
          <w:b/>
          <w:bCs/>
          <w:color w:val="auto"/>
        </w:rPr>
        <w:lastRenderedPageBreak/>
        <w:tab/>
      </w:r>
      <w:bookmarkStart w:id="29" w:name="_Toc17496761"/>
      <w:r w:rsidR="001D0166">
        <w:rPr>
          <w:b/>
          <w:bCs/>
          <w:color w:val="auto"/>
        </w:rPr>
        <w:t>6.4</w:t>
      </w:r>
      <w:r w:rsidR="001D0166">
        <w:rPr>
          <w:b/>
          <w:bCs/>
          <w:color w:val="auto"/>
        </w:rPr>
        <w:tab/>
        <w:t>Appendix 4 – Label Content</w:t>
      </w:r>
      <w:bookmarkEnd w:id="29"/>
    </w:p>
    <w:p w14:paraId="34410251" w14:textId="77777777" w:rsidR="001D0166" w:rsidRDefault="001D0166" w:rsidP="001D0166"/>
    <w:p w14:paraId="28D3A4B1" w14:textId="77777777" w:rsidR="001D0166" w:rsidRDefault="001D0166" w:rsidP="001D0166"/>
    <w:p w14:paraId="78D4B249" w14:textId="1DAC9B16" w:rsidR="001D0166" w:rsidRDefault="001D0166" w:rsidP="001D0166">
      <w:r>
        <w:rPr>
          <w:noProof/>
        </w:rPr>
        <w:drawing>
          <wp:anchor distT="0" distB="0" distL="114300" distR="114300" simplePos="0" relativeHeight="251675648" behindDoc="1" locked="0" layoutInCell="1" allowOverlap="1" wp14:anchorId="03FB37AA" wp14:editId="399AD437">
            <wp:simplePos x="0" y="0"/>
            <wp:positionH relativeFrom="column">
              <wp:posOffset>-19050</wp:posOffset>
            </wp:positionH>
            <wp:positionV relativeFrom="paragraph">
              <wp:posOffset>286385</wp:posOffset>
            </wp:positionV>
            <wp:extent cx="8863330" cy="3568065"/>
            <wp:effectExtent l="0" t="0" r="0" b="0"/>
            <wp:wrapNone/>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bel content.jpg"/>
                    <pic:cNvPicPr/>
                  </pic:nvPicPr>
                  <pic:blipFill>
                    <a:blip r:embed="rId15">
                      <a:extLst>
                        <a:ext uri="{28A0092B-C50C-407E-A947-70E740481C1C}">
                          <a14:useLocalDpi xmlns:a14="http://schemas.microsoft.com/office/drawing/2010/main" val="0"/>
                        </a:ext>
                      </a:extLst>
                    </a:blip>
                    <a:stretch>
                      <a:fillRect/>
                    </a:stretch>
                  </pic:blipFill>
                  <pic:spPr>
                    <a:xfrm>
                      <a:off x="0" y="0"/>
                      <a:ext cx="8863330" cy="3568065"/>
                    </a:xfrm>
                    <a:prstGeom prst="rect">
                      <a:avLst/>
                    </a:prstGeom>
                  </pic:spPr>
                </pic:pic>
              </a:graphicData>
            </a:graphic>
          </wp:anchor>
        </w:drawing>
      </w:r>
    </w:p>
    <w:p w14:paraId="323E1B7A" w14:textId="5D488E16" w:rsidR="001D0166" w:rsidRDefault="001D0166" w:rsidP="001D0166"/>
    <w:p w14:paraId="03604341" w14:textId="6889A32D" w:rsidR="001D0166" w:rsidRDefault="001D0166" w:rsidP="001D0166"/>
    <w:p w14:paraId="7DCC37B8" w14:textId="1CDE250C" w:rsidR="001D0166" w:rsidRDefault="001D0166" w:rsidP="001D0166"/>
    <w:p w14:paraId="12454C09" w14:textId="77777777" w:rsidR="001D0166" w:rsidRDefault="001D0166" w:rsidP="001D0166"/>
    <w:p w14:paraId="3DEBF264" w14:textId="77777777" w:rsidR="001D0166" w:rsidRDefault="001D0166" w:rsidP="001D0166"/>
    <w:p w14:paraId="172BB1F0" w14:textId="3ADBCF4D" w:rsidR="001D0166" w:rsidRDefault="001D0166" w:rsidP="001D0166"/>
    <w:p w14:paraId="3A919DD2" w14:textId="417890C9" w:rsidR="001D0166" w:rsidRDefault="001D0166" w:rsidP="001D0166"/>
    <w:p w14:paraId="30105898" w14:textId="77777777" w:rsidR="001D0166" w:rsidRPr="001D0166" w:rsidRDefault="001D0166" w:rsidP="001D0166"/>
    <w:p w14:paraId="6542C29C" w14:textId="77777777" w:rsidR="001D0166" w:rsidRDefault="001D0166" w:rsidP="006665CD">
      <w:pPr>
        <w:pStyle w:val="Heading2"/>
        <w:rPr>
          <w:b/>
          <w:bCs/>
          <w:color w:val="auto"/>
        </w:rPr>
      </w:pPr>
    </w:p>
    <w:p w14:paraId="61AC2A33" w14:textId="77777777" w:rsidR="001D0166" w:rsidRDefault="001D0166" w:rsidP="006665CD">
      <w:pPr>
        <w:pStyle w:val="Heading2"/>
        <w:rPr>
          <w:b/>
          <w:bCs/>
          <w:color w:val="auto"/>
        </w:rPr>
      </w:pPr>
    </w:p>
    <w:p w14:paraId="1E3BBEA4" w14:textId="77777777" w:rsidR="001D0166" w:rsidRDefault="001D0166" w:rsidP="006665CD">
      <w:pPr>
        <w:pStyle w:val="Heading2"/>
        <w:rPr>
          <w:b/>
          <w:bCs/>
          <w:color w:val="auto"/>
        </w:rPr>
      </w:pPr>
    </w:p>
    <w:p w14:paraId="1C65ABD6" w14:textId="77777777" w:rsidR="001D0166" w:rsidRDefault="001D0166" w:rsidP="006665CD">
      <w:pPr>
        <w:pStyle w:val="Heading2"/>
        <w:rPr>
          <w:b/>
          <w:bCs/>
          <w:color w:val="auto"/>
        </w:rPr>
      </w:pPr>
    </w:p>
    <w:p w14:paraId="10558242" w14:textId="77777777" w:rsidR="001D0166" w:rsidRDefault="001D0166" w:rsidP="006665CD">
      <w:pPr>
        <w:pStyle w:val="Heading2"/>
        <w:rPr>
          <w:b/>
          <w:bCs/>
          <w:color w:val="auto"/>
        </w:rPr>
      </w:pPr>
    </w:p>
    <w:p w14:paraId="41F93CDC" w14:textId="77777777" w:rsidR="001D0166" w:rsidRDefault="001D0166" w:rsidP="006665CD">
      <w:pPr>
        <w:pStyle w:val="Heading2"/>
        <w:rPr>
          <w:b/>
          <w:bCs/>
          <w:color w:val="auto"/>
        </w:rPr>
      </w:pPr>
    </w:p>
    <w:p w14:paraId="5A890B3C" w14:textId="12F851A4" w:rsidR="001D0166" w:rsidRDefault="001D0166" w:rsidP="006665CD">
      <w:pPr>
        <w:pStyle w:val="Heading2"/>
        <w:rPr>
          <w:b/>
          <w:bCs/>
          <w:color w:val="auto"/>
        </w:rPr>
      </w:pPr>
    </w:p>
    <w:p w14:paraId="5B60CD9A" w14:textId="77777777" w:rsidR="001D0166" w:rsidRPr="001D0166" w:rsidRDefault="001D0166" w:rsidP="001D0166"/>
    <w:p w14:paraId="285DB563" w14:textId="4A89CC40" w:rsidR="001D0166" w:rsidRDefault="001D0166" w:rsidP="006665CD">
      <w:pPr>
        <w:pStyle w:val="Heading2"/>
        <w:rPr>
          <w:b/>
          <w:bCs/>
          <w:color w:val="auto"/>
        </w:rPr>
      </w:pPr>
    </w:p>
    <w:p w14:paraId="29F71109" w14:textId="10511434" w:rsidR="006665CD" w:rsidRPr="006665CD" w:rsidRDefault="00970BCC" w:rsidP="001D0166">
      <w:pPr>
        <w:pStyle w:val="Heading2"/>
        <w:ind w:firstLine="720"/>
        <w:rPr>
          <w:b/>
          <w:bCs/>
          <w:color w:val="auto"/>
        </w:rPr>
      </w:pPr>
      <w:bookmarkStart w:id="30" w:name="_Toc17496762"/>
      <w:r>
        <w:rPr>
          <w:b/>
          <w:bCs/>
          <w:color w:val="auto"/>
        </w:rPr>
        <w:t>6</w:t>
      </w:r>
      <w:r w:rsidR="006665CD" w:rsidRPr="006665CD">
        <w:rPr>
          <w:b/>
          <w:bCs/>
          <w:color w:val="auto"/>
        </w:rPr>
        <w:t>.</w:t>
      </w:r>
      <w:r w:rsidR="001D0166">
        <w:rPr>
          <w:b/>
          <w:bCs/>
          <w:color w:val="auto"/>
        </w:rPr>
        <w:t>5</w:t>
      </w:r>
      <w:r w:rsidR="006665CD" w:rsidRPr="006665CD">
        <w:rPr>
          <w:b/>
          <w:bCs/>
          <w:color w:val="auto"/>
        </w:rPr>
        <w:tab/>
        <w:t>Appendix</w:t>
      </w:r>
      <w:r w:rsidR="001D0166">
        <w:rPr>
          <w:b/>
          <w:bCs/>
          <w:color w:val="auto"/>
        </w:rPr>
        <w:t xml:space="preserve"> 5</w:t>
      </w:r>
      <w:r w:rsidR="006665CD" w:rsidRPr="006665CD">
        <w:rPr>
          <w:b/>
          <w:bCs/>
          <w:color w:val="auto"/>
        </w:rPr>
        <w:t xml:space="preserve"> – Sitemap</w:t>
      </w:r>
      <w:bookmarkEnd w:id="30"/>
      <w:r w:rsidR="006665CD" w:rsidRPr="006665CD">
        <w:rPr>
          <w:b/>
          <w:bCs/>
          <w:color w:val="auto"/>
        </w:rPr>
        <w:t xml:space="preserve"> </w:t>
      </w:r>
    </w:p>
    <w:p w14:paraId="13FEA7BA" w14:textId="4C763C61" w:rsidR="006665CD" w:rsidRPr="00010538" w:rsidRDefault="001D0166" w:rsidP="00E92181">
      <w:pPr>
        <w:rPr>
          <w:lang w:val="en-US"/>
        </w:rPr>
      </w:pPr>
      <w:r>
        <w:rPr>
          <w:noProof/>
        </w:rPr>
        <w:drawing>
          <wp:anchor distT="0" distB="0" distL="114300" distR="114300" simplePos="0" relativeHeight="251662336" behindDoc="1" locked="0" layoutInCell="1" allowOverlap="1" wp14:anchorId="0671CFED" wp14:editId="61AD3F19">
            <wp:simplePos x="0" y="0"/>
            <wp:positionH relativeFrom="column">
              <wp:posOffset>-171450</wp:posOffset>
            </wp:positionH>
            <wp:positionV relativeFrom="paragraph">
              <wp:posOffset>92075</wp:posOffset>
            </wp:positionV>
            <wp:extent cx="8667750" cy="5429250"/>
            <wp:effectExtent l="0" t="0" r="0" b="0"/>
            <wp:wrapNone/>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itemap for Art of the Tune.jpg"/>
                    <pic:cNvPicPr/>
                  </pic:nvPicPr>
                  <pic:blipFill>
                    <a:blip r:embed="rId16">
                      <a:extLst>
                        <a:ext uri="{28A0092B-C50C-407E-A947-70E740481C1C}">
                          <a14:useLocalDpi xmlns:a14="http://schemas.microsoft.com/office/drawing/2010/main" val="0"/>
                        </a:ext>
                      </a:extLst>
                    </a:blip>
                    <a:stretch>
                      <a:fillRect/>
                    </a:stretch>
                  </pic:blipFill>
                  <pic:spPr>
                    <a:xfrm>
                      <a:off x="0" y="0"/>
                      <a:ext cx="8667750" cy="5429250"/>
                    </a:xfrm>
                    <a:prstGeom prst="rect">
                      <a:avLst/>
                    </a:prstGeom>
                  </pic:spPr>
                </pic:pic>
              </a:graphicData>
            </a:graphic>
          </wp:anchor>
        </w:drawing>
      </w:r>
    </w:p>
    <w:p w14:paraId="54F6445F" w14:textId="30FBD940" w:rsidR="006665CD" w:rsidRDefault="006665CD" w:rsidP="00E92181">
      <w:pPr>
        <w:sectPr w:rsidR="006665CD" w:rsidSect="001A43D0">
          <w:pgSz w:w="16838" w:h="11906" w:orient="landscape"/>
          <w:pgMar w:top="1440" w:right="1440" w:bottom="1440" w:left="1440" w:header="709" w:footer="709" w:gutter="0"/>
          <w:pgNumType w:start="0"/>
          <w:cols w:space="708"/>
          <w:titlePg/>
          <w:docGrid w:linePitch="360"/>
        </w:sectPr>
      </w:pPr>
    </w:p>
    <w:p w14:paraId="767AB0BE" w14:textId="515256FE" w:rsidR="002538AB" w:rsidRPr="00576302" w:rsidRDefault="00576302" w:rsidP="00576302">
      <w:pPr>
        <w:pStyle w:val="Heading2"/>
        <w:rPr>
          <w:b/>
          <w:bCs/>
          <w:color w:val="auto"/>
        </w:rPr>
      </w:pPr>
      <w:r w:rsidRPr="00576302">
        <w:rPr>
          <w:b/>
          <w:bCs/>
          <w:color w:val="auto"/>
        </w:rPr>
        <w:lastRenderedPageBreak/>
        <w:tab/>
      </w:r>
      <w:bookmarkStart w:id="31" w:name="_Toc17496763"/>
      <w:r w:rsidR="00970BCC">
        <w:rPr>
          <w:b/>
          <w:bCs/>
          <w:color w:val="auto"/>
        </w:rPr>
        <w:t>6</w:t>
      </w:r>
      <w:r w:rsidRPr="00576302">
        <w:rPr>
          <w:b/>
          <w:bCs/>
          <w:color w:val="auto"/>
        </w:rPr>
        <w:t>.</w:t>
      </w:r>
      <w:r w:rsidR="001D0166">
        <w:rPr>
          <w:b/>
          <w:bCs/>
          <w:color w:val="auto"/>
        </w:rPr>
        <w:t>6</w:t>
      </w:r>
      <w:r w:rsidRPr="00576302">
        <w:rPr>
          <w:b/>
          <w:bCs/>
          <w:color w:val="auto"/>
        </w:rPr>
        <w:tab/>
        <w:t xml:space="preserve">Appendix </w:t>
      </w:r>
      <w:r w:rsidR="001D0166">
        <w:rPr>
          <w:b/>
          <w:bCs/>
          <w:color w:val="auto"/>
        </w:rPr>
        <w:t>6</w:t>
      </w:r>
      <w:r w:rsidRPr="00576302">
        <w:rPr>
          <w:b/>
          <w:bCs/>
          <w:color w:val="auto"/>
        </w:rPr>
        <w:t xml:space="preserve"> – Site Structure Navigation</w:t>
      </w:r>
      <w:bookmarkEnd w:id="31"/>
    </w:p>
    <w:p w14:paraId="4928EC57" w14:textId="0EE49F7F" w:rsidR="00980542" w:rsidRDefault="00E157F9">
      <w:r>
        <w:softHyphen/>
      </w:r>
      <w:r>
        <w:softHyphen/>
      </w:r>
      <w:r>
        <w:softHyphen/>
      </w:r>
    </w:p>
    <w:p w14:paraId="044A4479" w14:textId="7A1B5928" w:rsidR="00980542" w:rsidRDefault="001F36F4">
      <w:r>
        <w:rPr>
          <w:noProof/>
        </w:rPr>
        <w:drawing>
          <wp:anchor distT="0" distB="0" distL="114300" distR="114300" simplePos="0" relativeHeight="251663360" behindDoc="1" locked="0" layoutInCell="1" allowOverlap="1" wp14:anchorId="12BD7EDE" wp14:editId="063855C3">
            <wp:simplePos x="0" y="0"/>
            <wp:positionH relativeFrom="margin">
              <wp:align>right</wp:align>
            </wp:positionH>
            <wp:positionV relativeFrom="paragraph">
              <wp:posOffset>13970</wp:posOffset>
            </wp:positionV>
            <wp:extent cx="8839200" cy="5629275"/>
            <wp:effectExtent l="0" t="0" r="0"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39200" cy="5629275"/>
                    </a:xfrm>
                    <a:prstGeom prst="rect">
                      <a:avLst/>
                    </a:prstGeom>
                    <a:noFill/>
                    <a:ln>
                      <a:noFill/>
                    </a:ln>
                  </pic:spPr>
                </pic:pic>
              </a:graphicData>
            </a:graphic>
          </wp:anchor>
        </w:drawing>
      </w:r>
    </w:p>
    <w:p w14:paraId="76E27F76" w14:textId="2823A270" w:rsidR="00980542" w:rsidRDefault="00980542"/>
    <w:p w14:paraId="5018F8B4" w14:textId="6909FABD" w:rsidR="00980542" w:rsidRDefault="00980542"/>
    <w:p w14:paraId="3EE50D56" w14:textId="743D6C90" w:rsidR="00980542" w:rsidRDefault="00980542"/>
    <w:p w14:paraId="737AC5B9" w14:textId="48003C53" w:rsidR="00980542" w:rsidRDefault="00980542"/>
    <w:p w14:paraId="4C170834" w14:textId="2AA29ABE" w:rsidR="00980542" w:rsidRDefault="00980542"/>
    <w:p w14:paraId="3B173B6C" w14:textId="054F7442" w:rsidR="00980542" w:rsidRDefault="00980542"/>
    <w:p w14:paraId="542BA92B" w14:textId="2A05C25F" w:rsidR="00980542" w:rsidRDefault="00980542"/>
    <w:p w14:paraId="39FE71A1" w14:textId="715A1363" w:rsidR="00980542" w:rsidRDefault="00980542"/>
    <w:p w14:paraId="27A6BE5E" w14:textId="42E1EA4C" w:rsidR="00980542" w:rsidRDefault="00980542"/>
    <w:p w14:paraId="6FE650C1" w14:textId="71B4F292" w:rsidR="00980542" w:rsidRDefault="00980542"/>
    <w:p w14:paraId="45CAD1FC" w14:textId="10E68FA2" w:rsidR="00980542" w:rsidRDefault="00980542"/>
    <w:p w14:paraId="78210095" w14:textId="25203FF4" w:rsidR="00980542" w:rsidRDefault="00980542"/>
    <w:p w14:paraId="614235CD" w14:textId="4416E239" w:rsidR="00980542" w:rsidRDefault="00980542"/>
    <w:p w14:paraId="3CF17C00" w14:textId="172ED6EE" w:rsidR="00980542" w:rsidRDefault="00980542"/>
    <w:p w14:paraId="7AF83483" w14:textId="1F036D71" w:rsidR="00980542" w:rsidRDefault="00980542"/>
    <w:p w14:paraId="618A5899" w14:textId="1375C98A" w:rsidR="00980542" w:rsidRDefault="00980542"/>
    <w:p w14:paraId="28C17273" w14:textId="77777777" w:rsidR="00980542" w:rsidRDefault="00980542"/>
    <w:p w14:paraId="34AEA6B1" w14:textId="77777777" w:rsidR="00576302" w:rsidRDefault="00576302">
      <w:pPr>
        <w:sectPr w:rsidR="00576302" w:rsidSect="001A43D0">
          <w:pgSz w:w="16838" w:h="11906" w:orient="landscape"/>
          <w:pgMar w:top="1440" w:right="1440" w:bottom="1440" w:left="1440" w:header="709" w:footer="709" w:gutter="0"/>
          <w:pgNumType w:start="0"/>
          <w:cols w:space="708"/>
          <w:titlePg/>
          <w:docGrid w:linePitch="360"/>
        </w:sectPr>
      </w:pPr>
    </w:p>
    <w:p w14:paraId="1444FEF6" w14:textId="58AF0D6B" w:rsidR="00837F0F" w:rsidRPr="00837F0F" w:rsidRDefault="00837F0F" w:rsidP="00837F0F">
      <w:pPr>
        <w:pStyle w:val="Heading2"/>
        <w:rPr>
          <w:b/>
          <w:bCs/>
          <w:color w:val="auto"/>
        </w:rPr>
      </w:pPr>
      <w:bookmarkStart w:id="32" w:name="_Toc17496764"/>
      <w:r>
        <w:rPr>
          <w:b/>
          <w:bCs/>
          <w:noProof/>
          <w:color w:val="auto"/>
        </w:rPr>
        <w:lastRenderedPageBreak/>
        <w:drawing>
          <wp:anchor distT="0" distB="0" distL="114300" distR="114300" simplePos="0" relativeHeight="251667456" behindDoc="1" locked="0" layoutInCell="1" allowOverlap="1" wp14:anchorId="47AC339D" wp14:editId="3CC5AB5F">
            <wp:simplePos x="0" y="0"/>
            <wp:positionH relativeFrom="margin">
              <wp:posOffset>-69850</wp:posOffset>
            </wp:positionH>
            <wp:positionV relativeFrom="paragraph">
              <wp:posOffset>552450</wp:posOffset>
            </wp:positionV>
            <wp:extent cx="6499651" cy="7124700"/>
            <wp:effectExtent l="0" t="0" r="0" b="0"/>
            <wp:wrapNone/>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anding_Page.png"/>
                    <pic:cNvPicPr/>
                  </pic:nvPicPr>
                  <pic:blipFill>
                    <a:blip r:embed="rId18">
                      <a:extLst>
                        <a:ext uri="{28A0092B-C50C-407E-A947-70E740481C1C}">
                          <a14:useLocalDpi xmlns:a14="http://schemas.microsoft.com/office/drawing/2010/main" val="0"/>
                        </a:ext>
                      </a:extLst>
                    </a:blip>
                    <a:stretch>
                      <a:fillRect/>
                    </a:stretch>
                  </pic:blipFill>
                  <pic:spPr>
                    <a:xfrm>
                      <a:off x="0" y="0"/>
                      <a:ext cx="6499651" cy="7124700"/>
                    </a:xfrm>
                    <a:prstGeom prst="rect">
                      <a:avLst/>
                    </a:prstGeom>
                  </pic:spPr>
                </pic:pic>
              </a:graphicData>
            </a:graphic>
            <wp14:sizeRelH relativeFrom="margin">
              <wp14:pctWidth>0</wp14:pctWidth>
            </wp14:sizeRelH>
            <wp14:sizeRelV relativeFrom="margin">
              <wp14:pctHeight>0</wp14:pctHeight>
            </wp14:sizeRelV>
          </wp:anchor>
        </w:drawing>
      </w:r>
      <w:r w:rsidRPr="00837F0F">
        <w:rPr>
          <w:b/>
          <w:bCs/>
          <w:color w:val="auto"/>
        </w:rPr>
        <w:tab/>
        <w:t>6.</w:t>
      </w:r>
      <w:r w:rsidR="001D0166">
        <w:rPr>
          <w:b/>
          <w:bCs/>
          <w:color w:val="auto"/>
        </w:rPr>
        <w:t>7</w:t>
      </w:r>
      <w:r w:rsidRPr="00837F0F">
        <w:rPr>
          <w:b/>
          <w:bCs/>
          <w:color w:val="auto"/>
        </w:rPr>
        <w:tab/>
        <w:t xml:space="preserve">Appendix </w:t>
      </w:r>
      <w:r w:rsidR="001D0166">
        <w:rPr>
          <w:b/>
          <w:bCs/>
          <w:color w:val="auto"/>
        </w:rPr>
        <w:t>7</w:t>
      </w:r>
      <w:r w:rsidRPr="00837F0F">
        <w:rPr>
          <w:b/>
          <w:bCs/>
          <w:color w:val="auto"/>
        </w:rPr>
        <w:t xml:space="preserve"> – Wireframes</w:t>
      </w:r>
      <w:bookmarkEnd w:id="32"/>
      <w:r w:rsidRPr="00837F0F">
        <w:rPr>
          <w:b/>
          <w:bCs/>
          <w:color w:val="auto"/>
        </w:rPr>
        <w:t xml:space="preserve"> </w:t>
      </w:r>
    </w:p>
    <w:p w14:paraId="3257189E" w14:textId="557AD8B9" w:rsidR="00837F0F" w:rsidRDefault="00837F0F" w:rsidP="00970BCC">
      <w:pPr>
        <w:pStyle w:val="Heading1"/>
        <w:rPr>
          <w:b/>
          <w:bCs/>
          <w:color w:val="auto"/>
        </w:rPr>
      </w:pPr>
    </w:p>
    <w:p w14:paraId="1CB5CD66" w14:textId="34872E28" w:rsidR="00837F0F" w:rsidRDefault="00837F0F" w:rsidP="00970BCC">
      <w:pPr>
        <w:pStyle w:val="Heading1"/>
        <w:rPr>
          <w:b/>
          <w:bCs/>
          <w:color w:val="auto"/>
        </w:rPr>
      </w:pPr>
    </w:p>
    <w:p w14:paraId="34579F2F" w14:textId="04E33B95" w:rsidR="00837F0F" w:rsidRDefault="00837F0F" w:rsidP="00837F0F"/>
    <w:p w14:paraId="4D34876A" w14:textId="5B118807" w:rsidR="00837F0F" w:rsidRDefault="00837F0F" w:rsidP="00837F0F"/>
    <w:p w14:paraId="5974FAD2" w14:textId="77C72061" w:rsidR="00837F0F" w:rsidRDefault="00837F0F" w:rsidP="00837F0F"/>
    <w:p w14:paraId="2D321E21" w14:textId="76BA993F" w:rsidR="00837F0F" w:rsidRDefault="00837F0F" w:rsidP="00837F0F"/>
    <w:p w14:paraId="6F960E1B" w14:textId="6AA80456" w:rsidR="00837F0F" w:rsidRDefault="00837F0F" w:rsidP="00837F0F"/>
    <w:p w14:paraId="4ABB520D" w14:textId="0F478B67" w:rsidR="00837F0F" w:rsidRDefault="00837F0F" w:rsidP="00837F0F"/>
    <w:p w14:paraId="46BB9741" w14:textId="0E9881F8" w:rsidR="00837F0F" w:rsidRDefault="00837F0F" w:rsidP="00837F0F"/>
    <w:p w14:paraId="7D78FE32" w14:textId="25BCD048" w:rsidR="00837F0F" w:rsidRDefault="00837F0F" w:rsidP="00837F0F"/>
    <w:p w14:paraId="578F2768" w14:textId="1D193BCE" w:rsidR="00837F0F" w:rsidRDefault="00837F0F" w:rsidP="00837F0F"/>
    <w:p w14:paraId="36B32575" w14:textId="11B0D585" w:rsidR="00837F0F" w:rsidRDefault="00837F0F" w:rsidP="00837F0F"/>
    <w:p w14:paraId="47FC04E4" w14:textId="2A5473CC" w:rsidR="00837F0F" w:rsidRDefault="00837F0F" w:rsidP="00837F0F"/>
    <w:p w14:paraId="04EB3234" w14:textId="69367155" w:rsidR="00837F0F" w:rsidRDefault="00837F0F" w:rsidP="00837F0F"/>
    <w:p w14:paraId="68A6C296" w14:textId="0B423D12" w:rsidR="00837F0F" w:rsidRDefault="00837F0F" w:rsidP="00837F0F"/>
    <w:p w14:paraId="5A199BF1" w14:textId="1C79CBE3" w:rsidR="00837F0F" w:rsidRDefault="00837F0F" w:rsidP="00837F0F"/>
    <w:p w14:paraId="0D1EA4BA" w14:textId="22DA7B3A" w:rsidR="00837F0F" w:rsidRDefault="00837F0F" w:rsidP="00837F0F"/>
    <w:p w14:paraId="44C1200D" w14:textId="1D9B25E5" w:rsidR="00837F0F" w:rsidRDefault="00837F0F" w:rsidP="00837F0F"/>
    <w:p w14:paraId="12AD9ABF" w14:textId="75CA5E9A" w:rsidR="00837F0F" w:rsidRDefault="00837F0F" w:rsidP="00837F0F"/>
    <w:p w14:paraId="563465C4" w14:textId="3330FCED" w:rsidR="00837F0F" w:rsidRDefault="00837F0F" w:rsidP="00837F0F"/>
    <w:p w14:paraId="7963D913" w14:textId="068BAAF6" w:rsidR="00837F0F" w:rsidRDefault="00837F0F" w:rsidP="00837F0F"/>
    <w:p w14:paraId="372A58FD" w14:textId="6EA4AF89" w:rsidR="00837F0F" w:rsidRDefault="00837F0F" w:rsidP="00837F0F"/>
    <w:p w14:paraId="3EEEFB81" w14:textId="333C7425" w:rsidR="00837F0F" w:rsidRDefault="00837F0F" w:rsidP="00837F0F"/>
    <w:p w14:paraId="57BEB52B" w14:textId="4A391F57" w:rsidR="00837F0F" w:rsidRDefault="00837F0F" w:rsidP="00837F0F"/>
    <w:p w14:paraId="0C743BF4" w14:textId="628A28FB" w:rsidR="00837F0F" w:rsidRDefault="00837F0F" w:rsidP="00837F0F"/>
    <w:p w14:paraId="67679D00" w14:textId="0CFEF606" w:rsidR="00837F0F" w:rsidRDefault="00837F0F" w:rsidP="00837F0F"/>
    <w:p w14:paraId="2C3102AC" w14:textId="6F4046B1" w:rsidR="00837F0F" w:rsidRDefault="00837F0F" w:rsidP="00837F0F"/>
    <w:p w14:paraId="0FE4D5B6" w14:textId="77777777" w:rsidR="00837F0F" w:rsidRDefault="00837F0F" w:rsidP="00837F0F"/>
    <w:p w14:paraId="4AA9D1C3" w14:textId="6FE0F051" w:rsidR="00837F0F" w:rsidRDefault="00837F0F" w:rsidP="00837F0F"/>
    <w:p w14:paraId="23704266" w14:textId="260AD0E0" w:rsidR="00837F0F" w:rsidRDefault="00837F0F" w:rsidP="00837F0F">
      <w:r>
        <w:rPr>
          <w:b/>
          <w:bCs/>
          <w:noProof/>
        </w:rPr>
        <w:lastRenderedPageBreak/>
        <w:drawing>
          <wp:anchor distT="0" distB="0" distL="114300" distR="114300" simplePos="0" relativeHeight="251668480" behindDoc="1" locked="0" layoutInCell="1" allowOverlap="1" wp14:anchorId="2399E816" wp14:editId="1CF8E4C2">
            <wp:simplePos x="0" y="0"/>
            <wp:positionH relativeFrom="column">
              <wp:posOffset>-200025</wp:posOffset>
            </wp:positionH>
            <wp:positionV relativeFrom="paragraph">
              <wp:posOffset>-401320</wp:posOffset>
            </wp:positionV>
            <wp:extent cx="5731510" cy="5226685"/>
            <wp:effectExtent l="0" t="0" r="2540" b="0"/>
            <wp:wrapNone/>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ogin.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5226685"/>
                    </a:xfrm>
                    <a:prstGeom prst="rect">
                      <a:avLst/>
                    </a:prstGeom>
                  </pic:spPr>
                </pic:pic>
              </a:graphicData>
            </a:graphic>
          </wp:anchor>
        </w:drawing>
      </w:r>
    </w:p>
    <w:p w14:paraId="0DA2D04E" w14:textId="3F084298" w:rsidR="00837F0F" w:rsidRDefault="00837F0F" w:rsidP="00837F0F"/>
    <w:p w14:paraId="2C192D79" w14:textId="7B0B1C32" w:rsidR="00837F0F" w:rsidRDefault="00837F0F" w:rsidP="00837F0F"/>
    <w:p w14:paraId="5824A259" w14:textId="66715D07" w:rsidR="00837F0F" w:rsidRDefault="00837F0F" w:rsidP="00837F0F"/>
    <w:p w14:paraId="77D16C19" w14:textId="686ABEA1" w:rsidR="00837F0F" w:rsidRDefault="00837F0F" w:rsidP="00837F0F"/>
    <w:p w14:paraId="2F694003" w14:textId="6318A3C1" w:rsidR="00837F0F" w:rsidRDefault="00837F0F" w:rsidP="00837F0F"/>
    <w:p w14:paraId="12D4DECE" w14:textId="2712B818" w:rsidR="00837F0F" w:rsidRDefault="00837F0F" w:rsidP="00837F0F"/>
    <w:p w14:paraId="05421F7F" w14:textId="7BC78156" w:rsidR="00837F0F" w:rsidRDefault="00837F0F" w:rsidP="00837F0F"/>
    <w:p w14:paraId="3E126085" w14:textId="61A14BDF" w:rsidR="00837F0F" w:rsidRDefault="00837F0F" w:rsidP="00837F0F"/>
    <w:p w14:paraId="3E0D79D4" w14:textId="7E46B3F0" w:rsidR="00837F0F" w:rsidRDefault="00837F0F" w:rsidP="00837F0F"/>
    <w:p w14:paraId="0B474FAA" w14:textId="143820FF" w:rsidR="00837F0F" w:rsidRDefault="00837F0F" w:rsidP="00837F0F"/>
    <w:p w14:paraId="16D20E5D" w14:textId="0B8851E6" w:rsidR="00837F0F" w:rsidRDefault="00837F0F" w:rsidP="00837F0F"/>
    <w:p w14:paraId="5C07B0AE" w14:textId="1FD4971D" w:rsidR="00837F0F" w:rsidRDefault="00837F0F" w:rsidP="00837F0F"/>
    <w:p w14:paraId="7F1D8499" w14:textId="6F2A6200" w:rsidR="00837F0F" w:rsidRDefault="00837F0F" w:rsidP="00837F0F"/>
    <w:p w14:paraId="5F3502B7" w14:textId="68241EEE" w:rsidR="00837F0F" w:rsidRDefault="00837F0F" w:rsidP="00837F0F"/>
    <w:p w14:paraId="57815591" w14:textId="39B5EE94" w:rsidR="00837F0F" w:rsidRDefault="00837F0F" w:rsidP="00837F0F">
      <w:r>
        <w:rPr>
          <w:b/>
          <w:bCs/>
          <w:noProof/>
        </w:rPr>
        <w:drawing>
          <wp:anchor distT="0" distB="0" distL="114300" distR="114300" simplePos="0" relativeHeight="251672576" behindDoc="1" locked="0" layoutInCell="1" allowOverlap="1" wp14:anchorId="1278B2D0" wp14:editId="328343D6">
            <wp:simplePos x="0" y="0"/>
            <wp:positionH relativeFrom="column">
              <wp:posOffset>-200025</wp:posOffset>
            </wp:positionH>
            <wp:positionV relativeFrom="paragraph">
              <wp:posOffset>114935</wp:posOffset>
            </wp:positionV>
            <wp:extent cx="5731510" cy="5226685"/>
            <wp:effectExtent l="0" t="0" r="2540" b="0"/>
            <wp:wrapNone/>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ign_Up.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5226685"/>
                    </a:xfrm>
                    <a:prstGeom prst="rect">
                      <a:avLst/>
                    </a:prstGeom>
                  </pic:spPr>
                </pic:pic>
              </a:graphicData>
            </a:graphic>
          </wp:anchor>
        </w:drawing>
      </w:r>
    </w:p>
    <w:p w14:paraId="36E9189D" w14:textId="3AE8E089" w:rsidR="00837F0F" w:rsidRDefault="00837F0F" w:rsidP="00837F0F"/>
    <w:p w14:paraId="77DD0C81" w14:textId="0282E6A5" w:rsidR="00837F0F" w:rsidRPr="00837F0F" w:rsidRDefault="00837F0F" w:rsidP="00837F0F"/>
    <w:p w14:paraId="522F4F8D" w14:textId="56B05439" w:rsidR="00837F0F" w:rsidRDefault="00837F0F" w:rsidP="00970BCC">
      <w:pPr>
        <w:pStyle w:val="Heading1"/>
        <w:rPr>
          <w:b/>
          <w:bCs/>
          <w:color w:val="auto"/>
        </w:rPr>
      </w:pPr>
    </w:p>
    <w:p w14:paraId="1049A937" w14:textId="4077768C" w:rsidR="00837F0F" w:rsidRDefault="00837F0F" w:rsidP="00837F0F"/>
    <w:p w14:paraId="535672EE" w14:textId="3683F066" w:rsidR="00837F0F" w:rsidRDefault="00837F0F" w:rsidP="00837F0F"/>
    <w:p w14:paraId="7EAA4E05" w14:textId="66801544" w:rsidR="00837F0F" w:rsidRDefault="00837F0F" w:rsidP="00837F0F"/>
    <w:p w14:paraId="5ABCD0DB" w14:textId="18A544C4" w:rsidR="00837F0F" w:rsidRDefault="00837F0F" w:rsidP="00837F0F"/>
    <w:p w14:paraId="174BD990" w14:textId="06129DE5" w:rsidR="00837F0F" w:rsidRDefault="00837F0F" w:rsidP="00837F0F"/>
    <w:p w14:paraId="41243DF0" w14:textId="29DD3AF4" w:rsidR="00837F0F" w:rsidRDefault="00837F0F" w:rsidP="00837F0F"/>
    <w:p w14:paraId="253585BE" w14:textId="4CB8437A" w:rsidR="00837F0F" w:rsidRDefault="00837F0F" w:rsidP="00837F0F"/>
    <w:p w14:paraId="0C79F62A" w14:textId="5603EFE5" w:rsidR="00837F0F" w:rsidRDefault="00837F0F" w:rsidP="00837F0F"/>
    <w:p w14:paraId="2445BCE9" w14:textId="20F5E2C3" w:rsidR="00837F0F" w:rsidRDefault="00837F0F" w:rsidP="00837F0F"/>
    <w:p w14:paraId="482A8FC0" w14:textId="74585C69" w:rsidR="00837F0F" w:rsidRDefault="00837F0F" w:rsidP="00837F0F"/>
    <w:p w14:paraId="6EED4499" w14:textId="1F6DA635" w:rsidR="00837F0F" w:rsidRDefault="00837F0F" w:rsidP="00837F0F"/>
    <w:p w14:paraId="4C8E0636" w14:textId="7F911FFA" w:rsidR="00837F0F" w:rsidRDefault="00837F0F" w:rsidP="00837F0F"/>
    <w:p w14:paraId="7D84BC44" w14:textId="0F9D0E10" w:rsidR="00837F0F" w:rsidRDefault="00837F0F" w:rsidP="00837F0F">
      <w:r>
        <w:rPr>
          <w:b/>
          <w:bCs/>
          <w:noProof/>
        </w:rPr>
        <w:lastRenderedPageBreak/>
        <w:drawing>
          <wp:anchor distT="0" distB="0" distL="114300" distR="114300" simplePos="0" relativeHeight="251674624" behindDoc="1" locked="0" layoutInCell="1" allowOverlap="1" wp14:anchorId="084C00B0" wp14:editId="6EDB41D3">
            <wp:simplePos x="0" y="0"/>
            <wp:positionH relativeFrom="margin">
              <wp:align>right</wp:align>
            </wp:positionH>
            <wp:positionV relativeFrom="paragraph">
              <wp:posOffset>-609600</wp:posOffset>
            </wp:positionV>
            <wp:extent cx="5731510" cy="5278755"/>
            <wp:effectExtent l="0" t="0" r="2540" b="0"/>
            <wp:wrapNone/>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pload_Music.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5278755"/>
                    </a:xfrm>
                    <a:prstGeom prst="rect">
                      <a:avLst/>
                    </a:prstGeom>
                  </pic:spPr>
                </pic:pic>
              </a:graphicData>
            </a:graphic>
          </wp:anchor>
        </w:drawing>
      </w:r>
    </w:p>
    <w:p w14:paraId="351E5240" w14:textId="1A5D76C8" w:rsidR="00837F0F" w:rsidRDefault="00837F0F" w:rsidP="00837F0F"/>
    <w:p w14:paraId="0CB48EC3" w14:textId="2B273D18" w:rsidR="00837F0F" w:rsidRDefault="00837F0F" w:rsidP="00837F0F"/>
    <w:p w14:paraId="6D81B1BD" w14:textId="28AF8AC0" w:rsidR="00837F0F" w:rsidRDefault="00837F0F" w:rsidP="00837F0F"/>
    <w:p w14:paraId="62962D35" w14:textId="35C632F1" w:rsidR="00837F0F" w:rsidRDefault="00837F0F" w:rsidP="00837F0F"/>
    <w:p w14:paraId="667469C1" w14:textId="27262A3F" w:rsidR="00837F0F" w:rsidRDefault="00837F0F" w:rsidP="00837F0F"/>
    <w:p w14:paraId="68113298" w14:textId="48B19ADE" w:rsidR="00837F0F" w:rsidRDefault="00837F0F" w:rsidP="00837F0F"/>
    <w:p w14:paraId="77E05E24" w14:textId="4BAC788F" w:rsidR="00837F0F" w:rsidRDefault="00837F0F" w:rsidP="00837F0F"/>
    <w:p w14:paraId="12AA5707" w14:textId="6B051D10" w:rsidR="00837F0F" w:rsidRDefault="00837F0F" w:rsidP="00837F0F"/>
    <w:p w14:paraId="4C3AE3DA" w14:textId="0A43F3A5" w:rsidR="00837F0F" w:rsidRDefault="00837F0F" w:rsidP="00837F0F"/>
    <w:p w14:paraId="6BE6C56C" w14:textId="3EDEA06E" w:rsidR="00837F0F" w:rsidRDefault="00837F0F" w:rsidP="00837F0F"/>
    <w:p w14:paraId="5C701924" w14:textId="2CFA99E3" w:rsidR="00837F0F" w:rsidRDefault="00837F0F" w:rsidP="00837F0F"/>
    <w:p w14:paraId="240A09B5" w14:textId="6558A1B3" w:rsidR="00837F0F" w:rsidRDefault="00837F0F" w:rsidP="00837F0F"/>
    <w:p w14:paraId="518FD120" w14:textId="5D2E0513" w:rsidR="00837F0F" w:rsidRDefault="00837F0F" w:rsidP="00837F0F"/>
    <w:p w14:paraId="360407FB" w14:textId="24A16DFA" w:rsidR="00837F0F" w:rsidRDefault="00837F0F" w:rsidP="00837F0F"/>
    <w:p w14:paraId="12F1ADEB" w14:textId="5A626F42" w:rsidR="00837F0F" w:rsidRDefault="00837F0F" w:rsidP="00837F0F"/>
    <w:p w14:paraId="7982F9B7" w14:textId="0D532F64" w:rsidR="00837F0F" w:rsidRDefault="00837F0F" w:rsidP="00837F0F">
      <w:r>
        <w:rPr>
          <w:b/>
          <w:bCs/>
          <w:noProof/>
        </w:rPr>
        <w:drawing>
          <wp:anchor distT="0" distB="0" distL="114300" distR="114300" simplePos="0" relativeHeight="251670528" behindDoc="1" locked="0" layoutInCell="1" allowOverlap="1" wp14:anchorId="5030F88C" wp14:editId="134C4711">
            <wp:simplePos x="0" y="0"/>
            <wp:positionH relativeFrom="margin">
              <wp:align>right</wp:align>
            </wp:positionH>
            <wp:positionV relativeFrom="paragraph">
              <wp:posOffset>38735</wp:posOffset>
            </wp:positionV>
            <wp:extent cx="5731510" cy="5221605"/>
            <wp:effectExtent l="0" t="0" r="2540" b="0"/>
            <wp:wrapNone/>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y_Music.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5221605"/>
                    </a:xfrm>
                    <a:prstGeom prst="rect">
                      <a:avLst/>
                    </a:prstGeom>
                  </pic:spPr>
                </pic:pic>
              </a:graphicData>
            </a:graphic>
          </wp:anchor>
        </w:drawing>
      </w:r>
    </w:p>
    <w:p w14:paraId="56F68603" w14:textId="1FEF9CDB" w:rsidR="00837F0F" w:rsidRDefault="00837F0F" w:rsidP="00837F0F"/>
    <w:p w14:paraId="2A82715E" w14:textId="254937EB" w:rsidR="00837F0F" w:rsidRDefault="00837F0F" w:rsidP="00837F0F"/>
    <w:p w14:paraId="6E6D3D2D" w14:textId="2871A735" w:rsidR="00837F0F" w:rsidRDefault="00837F0F" w:rsidP="00837F0F"/>
    <w:p w14:paraId="3BE582D4" w14:textId="77AEA890" w:rsidR="00837F0F" w:rsidRDefault="00837F0F" w:rsidP="00837F0F"/>
    <w:p w14:paraId="11E70582" w14:textId="66CAFD9A" w:rsidR="00837F0F" w:rsidRDefault="00837F0F" w:rsidP="00837F0F"/>
    <w:p w14:paraId="146FF1B0" w14:textId="42593914" w:rsidR="00837F0F" w:rsidRDefault="00837F0F" w:rsidP="00837F0F"/>
    <w:p w14:paraId="44EC1470" w14:textId="2FD8EE52" w:rsidR="00837F0F" w:rsidRDefault="00837F0F" w:rsidP="00837F0F"/>
    <w:p w14:paraId="303B8D44" w14:textId="77A73C7F" w:rsidR="00837F0F" w:rsidRDefault="00837F0F" w:rsidP="00837F0F"/>
    <w:p w14:paraId="65C8C953" w14:textId="2BAA9FAD" w:rsidR="00837F0F" w:rsidRDefault="00837F0F" w:rsidP="00837F0F"/>
    <w:p w14:paraId="52C1B241" w14:textId="6BE04B7E" w:rsidR="00837F0F" w:rsidRDefault="00837F0F" w:rsidP="00837F0F"/>
    <w:p w14:paraId="16BCFF7C" w14:textId="6BA2024C" w:rsidR="00837F0F" w:rsidRDefault="00837F0F" w:rsidP="00837F0F"/>
    <w:p w14:paraId="413F1E09" w14:textId="2D7025FF" w:rsidR="00837F0F" w:rsidRDefault="00837F0F" w:rsidP="00837F0F"/>
    <w:p w14:paraId="426E829A" w14:textId="2495150E" w:rsidR="00837F0F" w:rsidRDefault="00837F0F" w:rsidP="00837F0F"/>
    <w:p w14:paraId="06557C07" w14:textId="1883C607" w:rsidR="00837F0F" w:rsidRDefault="00837F0F" w:rsidP="00837F0F"/>
    <w:p w14:paraId="1250B7D6" w14:textId="101CBCEC" w:rsidR="00837F0F" w:rsidRDefault="00837F0F" w:rsidP="00837F0F">
      <w:r>
        <w:rPr>
          <w:b/>
          <w:bCs/>
          <w:noProof/>
        </w:rPr>
        <w:lastRenderedPageBreak/>
        <w:drawing>
          <wp:anchor distT="0" distB="0" distL="114300" distR="114300" simplePos="0" relativeHeight="251666432" behindDoc="1" locked="0" layoutInCell="1" allowOverlap="1" wp14:anchorId="42B40450" wp14:editId="150B4CD4">
            <wp:simplePos x="0" y="0"/>
            <wp:positionH relativeFrom="page">
              <wp:posOffset>1178560</wp:posOffset>
            </wp:positionH>
            <wp:positionV relativeFrom="paragraph">
              <wp:posOffset>-544195</wp:posOffset>
            </wp:positionV>
            <wp:extent cx="5731510" cy="5221605"/>
            <wp:effectExtent l="0" t="0" r="2540" b="0"/>
            <wp:wrapNone/>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rowse_Music.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5221605"/>
                    </a:xfrm>
                    <a:prstGeom prst="rect">
                      <a:avLst/>
                    </a:prstGeom>
                  </pic:spPr>
                </pic:pic>
              </a:graphicData>
            </a:graphic>
          </wp:anchor>
        </w:drawing>
      </w:r>
    </w:p>
    <w:p w14:paraId="246A0F7A" w14:textId="0155BAE6" w:rsidR="00837F0F" w:rsidRDefault="00837F0F" w:rsidP="00837F0F"/>
    <w:p w14:paraId="29A4991F" w14:textId="4C359447" w:rsidR="00837F0F" w:rsidRDefault="00837F0F" w:rsidP="00837F0F"/>
    <w:p w14:paraId="634F6AF7" w14:textId="74328FDF" w:rsidR="00837F0F" w:rsidRDefault="00837F0F" w:rsidP="00837F0F"/>
    <w:p w14:paraId="17E30516" w14:textId="6A6A3CF1" w:rsidR="00837F0F" w:rsidRDefault="00837F0F" w:rsidP="00837F0F"/>
    <w:p w14:paraId="6A2DB56E" w14:textId="7E6ED227" w:rsidR="00837F0F" w:rsidRDefault="00837F0F" w:rsidP="00837F0F"/>
    <w:p w14:paraId="7C2B4C22" w14:textId="6D5CA53B" w:rsidR="00837F0F" w:rsidRDefault="00837F0F" w:rsidP="00837F0F"/>
    <w:p w14:paraId="4A39F381" w14:textId="7E013A0B" w:rsidR="00837F0F" w:rsidRDefault="00837F0F" w:rsidP="00837F0F"/>
    <w:p w14:paraId="199BEBAD" w14:textId="4535C159" w:rsidR="00837F0F" w:rsidRDefault="00837F0F" w:rsidP="00837F0F"/>
    <w:p w14:paraId="44A018B9" w14:textId="2C7E5946" w:rsidR="00837F0F" w:rsidRDefault="00837F0F" w:rsidP="00837F0F"/>
    <w:p w14:paraId="7C16E55C" w14:textId="3DD6E02D" w:rsidR="00837F0F" w:rsidRDefault="00837F0F" w:rsidP="00837F0F"/>
    <w:p w14:paraId="1FA667F1" w14:textId="6C03E696" w:rsidR="00837F0F" w:rsidRDefault="00837F0F" w:rsidP="00837F0F"/>
    <w:p w14:paraId="4C4D12FE" w14:textId="7DE53AAF" w:rsidR="00837F0F" w:rsidRDefault="00837F0F" w:rsidP="00837F0F"/>
    <w:p w14:paraId="48C8A651" w14:textId="09DF27D7" w:rsidR="00837F0F" w:rsidRDefault="00837F0F" w:rsidP="00837F0F"/>
    <w:p w14:paraId="4D524489" w14:textId="08F1FA71" w:rsidR="00837F0F" w:rsidRDefault="00837F0F" w:rsidP="00837F0F"/>
    <w:p w14:paraId="18A6B126" w14:textId="462182EA" w:rsidR="00837F0F" w:rsidRDefault="00837F0F" w:rsidP="00837F0F">
      <w:r>
        <w:rPr>
          <w:b/>
          <w:bCs/>
          <w:noProof/>
        </w:rPr>
        <w:drawing>
          <wp:anchor distT="0" distB="0" distL="114300" distR="114300" simplePos="0" relativeHeight="251671552" behindDoc="1" locked="0" layoutInCell="1" allowOverlap="1" wp14:anchorId="04C1A730" wp14:editId="05C208D7">
            <wp:simplePos x="0" y="0"/>
            <wp:positionH relativeFrom="column">
              <wp:posOffset>266700</wp:posOffset>
            </wp:positionH>
            <wp:positionV relativeFrom="paragraph">
              <wp:posOffset>181610</wp:posOffset>
            </wp:positionV>
            <wp:extent cx="5731510" cy="5278755"/>
            <wp:effectExtent l="0" t="0" r="2540" b="0"/>
            <wp:wrapNone/>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arch_Results.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5278755"/>
                    </a:xfrm>
                    <a:prstGeom prst="rect">
                      <a:avLst/>
                    </a:prstGeom>
                  </pic:spPr>
                </pic:pic>
              </a:graphicData>
            </a:graphic>
          </wp:anchor>
        </w:drawing>
      </w:r>
    </w:p>
    <w:p w14:paraId="2740DB19" w14:textId="10D0D970" w:rsidR="00837F0F" w:rsidRDefault="00837F0F" w:rsidP="00837F0F"/>
    <w:p w14:paraId="7A0CF7D5" w14:textId="44B00C4D" w:rsidR="00837F0F" w:rsidRDefault="00837F0F" w:rsidP="00837F0F"/>
    <w:p w14:paraId="54F672D7" w14:textId="49ECAD1F" w:rsidR="00837F0F" w:rsidRDefault="00837F0F" w:rsidP="00837F0F"/>
    <w:p w14:paraId="6288D005" w14:textId="60DD9F1E" w:rsidR="00837F0F" w:rsidRDefault="00837F0F" w:rsidP="00837F0F"/>
    <w:p w14:paraId="08008792" w14:textId="40D9067A" w:rsidR="00837F0F" w:rsidRDefault="00837F0F" w:rsidP="00837F0F"/>
    <w:p w14:paraId="7DF3FA2A" w14:textId="0EB469A1" w:rsidR="00837F0F" w:rsidRDefault="00837F0F" w:rsidP="00837F0F"/>
    <w:p w14:paraId="58166D08" w14:textId="478DD991" w:rsidR="00837F0F" w:rsidRDefault="00837F0F" w:rsidP="00837F0F"/>
    <w:p w14:paraId="2104B4A5" w14:textId="7FED9870" w:rsidR="00837F0F" w:rsidRDefault="00837F0F" w:rsidP="00837F0F"/>
    <w:p w14:paraId="58FDFC18" w14:textId="22BD04DB" w:rsidR="00837F0F" w:rsidRDefault="00837F0F" w:rsidP="00837F0F"/>
    <w:p w14:paraId="486FFAC2" w14:textId="0AF3BCF8" w:rsidR="00837F0F" w:rsidRDefault="00837F0F" w:rsidP="00837F0F"/>
    <w:p w14:paraId="43A53D6D" w14:textId="35325571" w:rsidR="00837F0F" w:rsidRDefault="00837F0F" w:rsidP="00837F0F"/>
    <w:p w14:paraId="67049788" w14:textId="36362130" w:rsidR="00837F0F" w:rsidRDefault="00837F0F" w:rsidP="00837F0F"/>
    <w:p w14:paraId="55A3EDAD" w14:textId="0CE1EB61" w:rsidR="00837F0F" w:rsidRDefault="00837F0F" w:rsidP="00837F0F"/>
    <w:p w14:paraId="520FA06F" w14:textId="3C8AA501" w:rsidR="00837F0F" w:rsidRDefault="00837F0F" w:rsidP="00837F0F"/>
    <w:p w14:paraId="2DE8F9AC" w14:textId="5DBEFAF2" w:rsidR="00837F0F" w:rsidRDefault="00837F0F" w:rsidP="00837F0F"/>
    <w:p w14:paraId="02AE105A" w14:textId="3FDBF149" w:rsidR="00837F0F" w:rsidRDefault="00837F0F" w:rsidP="00837F0F">
      <w:r>
        <w:rPr>
          <w:b/>
          <w:bCs/>
          <w:noProof/>
        </w:rPr>
        <w:lastRenderedPageBreak/>
        <w:drawing>
          <wp:anchor distT="0" distB="0" distL="114300" distR="114300" simplePos="0" relativeHeight="251669504" behindDoc="1" locked="0" layoutInCell="1" allowOverlap="1" wp14:anchorId="0C76D5DD" wp14:editId="6F4C74EE">
            <wp:simplePos x="0" y="0"/>
            <wp:positionH relativeFrom="column">
              <wp:posOffset>66675</wp:posOffset>
            </wp:positionH>
            <wp:positionV relativeFrom="paragraph">
              <wp:posOffset>-356235</wp:posOffset>
            </wp:positionV>
            <wp:extent cx="5731510" cy="5226685"/>
            <wp:effectExtent l="0" t="0" r="2540" b="0"/>
            <wp:wrapNone/>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y_Account_Page.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5226685"/>
                    </a:xfrm>
                    <a:prstGeom prst="rect">
                      <a:avLst/>
                    </a:prstGeom>
                  </pic:spPr>
                </pic:pic>
              </a:graphicData>
            </a:graphic>
          </wp:anchor>
        </w:drawing>
      </w:r>
    </w:p>
    <w:p w14:paraId="620C36D9" w14:textId="09A11194" w:rsidR="00837F0F" w:rsidRDefault="00837F0F" w:rsidP="00837F0F"/>
    <w:p w14:paraId="032C2014" w14:textId="4B643913" w:rsidR="00837F0F" w:rsidRDefault="00837F0F" w:rsidP="00837F0F"/>
    <w:p w14:paraId="35A7F389" w14:textId="16FF7474" w:rsidR="00837F0F" w:rsidRDefault="00837F0F" w:rsidP="00837F0F"/>
    <w:p w14:paraId="54C1936F" w14:textId="2141DC92" w:rsidR="00837F0F" w:rsidRDefault="00837F0F" w:rsidP="00837F0F"/>
    <w:p w14:paraId="76B79F4F" w14:textId="7CE91A90" w:rsidR="00837F0F" w:rsidRDefault="00837F0F" w:rsidP="00837F0F"/>
    <w:p w14:paraId="0751E9A8" w14:textId="6C7D8175" w:rsidR="00837F0F" w:rsidRDefault="00837F0F" w:rsidP="00837F0F"/>
    <w:p w14:paraId="25DC64E2" w14:textId="131703DA" w:rsidR="00837F0F" w:rsidRDefault="00837F0F" w:rsidP="00837F0F"/>
    <w:p w14:paraId="74FB7C30" w14:textId="6ED82DE7" w:rsidR="00837F0F" w:rsidRDefault="00837F0F" w:rsidP="00837F0F"/>
    <w:p w14:paraId="7665E97B" w14:textId="3EBB098C" w:rsidR="00837F0F" w:rsidRDefault="00837F0F" w:rsidP="00837F0F"/>
    <w:p w14:paraId="286A0F0F" w14:textId="58A01C96" w:rsidR="00837F0F" w:rsidRDefault="00837F0F" w:rsidP="00837F0F"/>
    <w:p w14:paraId="669A24F1" w14:textId="4288174E" w:rsidR="00837F0F" w:rsidRDefault="00837F0F" w:rsidP="00837F0F"/>
    <w:p w14:paraId="79F2D86F" w14:textId="74661701" w:rsidR="00837F0F" w:rsidRDefault="00837F0F" w:rsidP="00837F0F"/>
    <w:p w14:paraId="0B8D64CC" w14:textId="16EFDB3D" w:rsidR="00837F0F" w:rsidRDefault="00837F0F" w:rsidP="00837F0F"/>
    <w:p w14:paraId="772A5E93" w14:textId="6C5D132F" w:rsidR="00837F0F" w:rsidRDefault="00837F0F" w:rsidP="00837F0F"/>
    <w:p w14:paraId="22A5AFAA" w14:textId="5BFDAA2F" w:rsidR="00837F0F" w:rsidRDefault="00837F0F" w:rsidP="00837F0F"/>
    <w:p w14:paraId="39CBF0E4" w14:textId="2D76B9DF" w:rsidR="00837F0F" w:rsidRDefault="00837F0F" w:rsidP="00837F0F">
      <w:r>
        <w:rPr>
          <w:b/>
          <w:bCs/>
          <w:noProof/>
        </w:rPr>
        <w:drawing>
          <wp:anchor distT="0" distB="0" distL="114300" distR="114300" simplePos="0" relativeHeight="251673600" behindDoc="1" locked="0" layoutInCell="1" allowOverlap="1" wp14:anchorId="34449CB1" wp14:editId="1DDDC493">
            <wp:simplePos x="0" y="0"/>
            <wp:positionH relativeFrom="column">
              <wp:posOffset>85725</wp:posOffset>
            </wp:positionH>
            <wp:positionV relativeFrom="paragraph">
              <wp:posOffset>11430</wp:posOffset>
            </wp:positionV>
            <wp:extent cx="5731510" cy="5278755"/>
            <wp:effectExtent l="0" t="0" r="2540" b="0"/>
            <wp:wrapNone/>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upport_Page.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5278755"/>
                    </a:xfrm>
                    <a:prstGeom prst="rect">
                      <a:avLst/>
                    </a:prstGeom>
                  </pic:spPr>
                </pic:pic>
              </a:graphicData>
            </a:graphic>
          </wp:anchor>
        </w:drawing>
      </w:r>
    </w:p>
    <w:p w14:paraId="3BD4155D" w14:textId="52447676" w:rsidR="00837F0F" w:rsidRDefault="00837F0F" w:rsidP="00837F0F"/>
    <w:p w14:paraId="2781795D" w14:textId="77777777" w:rsidR="00837F0F" w:rsidRPr="00837F0F" w:rsidRDefault="00837F0F" w:rsidP="00837F0F"/>
    <w:p w14:paraId="6871BE5A" w14:textId="3F8DD973" w:rsidR="00837F0F" w:rsidRDefault="00837F0F" w:rsidP="00970BCC">
      <w:pPr>
        <w:pStyle w:val="Heading1"/>
        <w:rPr>
          <w:b/>
          <w:bCs/>
          <w:color w:val="auto"/>
        </w:rPr>
      </w:pPr>
    </w:p>
    <w:p w14:paraId="1B77A982" w14:textId="0EA817E3" w:rsidR="00837F0F" w:rsidRDefault="00837F0F" w:rsidP="00970BCC">
      <w:pPr>
        <w:pStyle w:val="Heading1"/>
        <w:rPr>
          <w:b/>
          <w:bCs/>
          <w:color w:val="auto"/>
        </w:rPr>
      </w:pPr>
    </w:p>
    <w:p w14:paraId="61A920E0" w14:textId="305F212B" w:rsidR="00837F0F" w:rsidRDefault="00837F0F" w:rsidP="00837F0F"/>
    <w:p w14:paraId="4C8848C2" w14:textId="235C2806" w:rsidR="00837F0F" w:rsidRDefault="00837F0F" w:rsidP="00837F0F"/>
    <w:p w14:paraId="21783716" w14:textId="1BE616B8" w:rsidR="00837F0F" w:rsidRDefault="00837F0F" w:rsidP="00837F0F"/>
    <w:p w14:paraId="65024E82" w14:textId="248ABDE0" w:rsidR="00837F0F" w:rsidRDefault="00837F0F" w:rsidP="00837F0F"/>
    <w:p w14:paraId="79A2FC62" w14:textId="7CB93CC6" w:rsidR="00837F0F" w:rsidRDefault="00837F0F" w:rsidP="00837F0F"/>
    <w:p w14:paraId="695D7DD3" w14:textId="42B0F845" w:rsidR="00837F0F" w:rsidRDefault="00837F0F" w:rsidP="00837F0F"/>
    <w:p w14:paraId="1A314922" w14:textId="6FCF5D90" w:rsidR="00837F0F" w:rsidRDefault="00837F0F" w:rsidP="00837F0F"/>
    <w:p w14:paraId="014550B5" w14:textId="5B35D8BD" w:rsidR="00837F0F" w:rsidRDefault="00837F0F" w:rsidP="00837F0F"/>
    <w:p w14:paraId="7ED55ACF" w14:textId="6EA06CB7" w:rsidR="002538AB" w:rsidRPr="00970BCC" w:rsidRDefault="00970BCC" w:rsidP="00970BCC">
      <w:pPr>
        <w:pStyle w:val="Heading1"/>
        <w:rPr>
          <w:b/>
          <w:bCs/>
          <w:color w:val="auto"/>
        </w:rPr>
      </w:pPr>
      <w:bookmarkStart w:id="33" w:name="_Toc17496765"/>
      <w:r w:rsidRPr="00970BCC">
        <w:rPr>
          <w:b/>
          <w:bCs/>
          <w:color w:val="auto"/>
        </w:rPr>
        <w:lastRenderedPageBreak/>
        <w:t>7</w:t>
      </w:r>
      <w:r w:rsidRPr="00970BCC">
        <w:rPr>
          <w:b/>
          <w:bCs/>
          <w:color w:val="auto"/>
        </w:rPr>
        <w:tab/>
        <w:t>References</w:t>
      </w:r>
      <w:bookmarkEnd w:id="33"/>
    </w:p>
    <w:p w14:paraId="76FA7823" w14:textId="01DFD293" w:rsidR="00970BCC" w:rsidRDefault="00970BCC" w:rsidP="00970BCC">
      <w:pPr>
        <w:pStyle w:val="NoSpacing"/>
      </w:pPr>
    </w:p>
    <w:p w14:paraId="029E0E9F" w14:textId="499D36CC" w:rsidR="00970BCC" w:rsidRDefault="00970BCC" w:rsidP="00970BCC">
      <w:r>
        <w:tab/>
      </w:r>
      <w:hyperlink r:id="rId27" w:history="1">
        <w:r w:rsidRPr="00A67174">
          <w:rPr>
            <w:rStyle w:val="Hyperlink"/>
          </w:rPr>
          <w:t>https://www.templatemonster.com/blog/metaphors-web-design/</w:t>
        </w:r>
      </w:hyperlink>
      <w:r>
        <w:t xml:space="preserve"> </w:t>
      </w:r>
    </w:p>
    <w:p w14:paraId="2F4C145D" w14:textId="0108D987" w:rsidR="00C9635E" w:rsidRDefault="00C9635E" w:rsidP="00970BCC">
      <w:r>
        <w:tab/>
      </w:r>
      <w:hyperlink r:id="rId28" w:history="1">
        <w:r>
          <w:rPr>
            <w:rStyle w:val="Hyperlink"/>
          </w:rPr>
          <w:t>https://www.interaction-design.org/literature/article/design-scenarios-communicating-the-small-steps-in-the-user-experience</w:t>
        </w:r>
      </w:hyperlink>
    </w:p>
    <w:p w14:paraId="4B8DBDF9" w14:textId="66BB0671" w:rsidR="00BC6A6F" w:rsidRDefault="00BC6A6F" w:rsidP="00970BCC">
      <w:r>
        <w:tab/>
      </w:r>
      <w:hyperlink r:id="rId29" w:history="1">
        <w:r>
          <w:rPr>
            <w:rStyle w:val="Hyperlink"/>
          </w:rPr>
          <w:t>https://www.oreilly.com/library/view/information-architecture-for/1565922824/ch08s02.html</w:t>
        </w:r>
      </w:hyperlink>
    </w:p>
    <w:p w14:paraId="2FF2FEFC" w14:textId="061880C8" w:rsidR="007F69CF" w:rsidRDefault="007F69CF" w:rsidP="00970BCC">
      <w:r>
        <w:tab/>
      </w:r>
      <w:hyperlink r:id="rId30" w:history="1">
        <w:r>
          <w:rPr>
            <w:rStyle w:val="Hyperlink"/>
          </w:rPr>
          <w:t>https://marketingland.com/create-websites-nomenclature-labeling-system-online-findability-131130</w:t>
        </w:r>
      </w:hyperlink>
    </w:p>
    <w:p w14:paraId="75111DF8" w14:textId="1B79973B" w:rsidR="00340D18" w:rsidRDefault="00340D18" w:rsidP="00970BCC">
      <w:r>
        <w:tab/>
      </w:r>
      <w:hyperlink r:id="rId31" w:history="1">
        <w:r>
          <w:rPr>
            <w:rStyle w:val="Hyperlink"/>
          </w:rPr>
          <w:t>https://www.usability.gov/get-involved/blog/2009/08/organizing-web-content.html</w:t>
        </w:r>
      </w:hyperlink>
    </w:p>
    <w:p w14:paraId="16215B52" w14:textId="77777777" w:rsidR="00970BCC" w:rsidRPr="00970BCC" w:rsidRDefault="00970BCC" w:rsidP="00970BCC"/>
    <w:sectPr w:rsidR="00970BCC" w:rsidRPr="00970BCC" w:rsidSect="00E74136">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1A393" w14:textId="77777777" w:rsidR="00720601" w:rsidRDefault="00720601" w:rsidP="00947FD6">
      <w:pPr>
        <w:spacing w:after="0" w:line="240" w:lineRule="auto"/>
      </w:pPr>
      <w:r>
        <w:separator/>
      </w:r>
    </w:p>
  </w:endnote>
  <w:endnote w:type="continuationSeparator" w:id="0">
    <w:p w14:paraId="7ED3D634" w14:textId="77777777" w:rsidR="00720601" w:rsidRDefault="00720601" w:rsidP="00947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0437838"/>
      <w:docPartObj>
        <w:docPartGallery w:val="Page Numbers (Bottom of Page)"/>
        <w:docPartUnique/>
      </w:docPartObj>
    </w:sdtPr>
    <w:sdtEndPr>
      <w:rPr>
        <w:noProof/>
      </w:rPr>
    </w:sdtEndPr>
    <w:sdtContent>
      <w:p w14:paraId="29079EA9" w14:textId="57860188" w:rsidR="00947FD6" w:rsidRDefault="00947F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7E5193" w14:textId="77777777" w:rsidR="00947FD6" w:rsidRDefault="00947F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09D82" w14:textId="77777777" w:rsidR="00720601" w:rsidRDefault="00720601" w:rsidP="00947FD6">
      <w:pPr>
        <w:spacing w:after="0" w:line="240" w:lineRule="auto"/>
      </w:pPr>
      <w:r>
        <w:separator/>
      </w:r>
    </w:p>
  </w:footnote>
  <w:footnote w:type="continuationSeparator" w:id="0">
    <w:p w14:paraId="136B10BA" w14:textId="77777777" w:rsidR="00720601" w:rsidRDefault="00720601" w:rsidP="00947F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6200C"/>
    <w:multiLevelType w:val="hybridMultilevel"/>
    <w:tmpl w:val="2CB44E08"/>
    <w:lvl w:ilvl="0" w:tplc="14090001">
      <w:start w:val="1"/>
      <w:numFmt w:val="bullet"/>
      <w:lvlText w:val=""/>
      <w:lvlJc w:val="left"/>
      <w:pPr>
        <w:ind w:left="2880" w:hanging="360"/>
      </w:pPr>
      <w:rPr>
        <w:rFonts w:ascii="Symbol" w:hAnsi="Symbol" w:hint="default"/>
      </w:rPr>
    </w:lvl>
    <w:lvl w:ilvl="1" w:tplc="14090003" w:tentative="1">
      <w:start w:val="1"/>
      <w:numFmt w:val="bullet"/>
      <w:lvlText w:val="o"/>
      <w:lvlJc w:val="left"/>
      <w:pPr>
        <w:ind w:left="3600" w:hanging="360"/>
      </w:pPr>
      <w:rPr>
        <w:rFonts w:ascii="Courier New" w:hAnsi="Courier New" w:cs="Courier New" w:hint="default"/>
      </w:rPr>
    </w:lvl>
    <w:lvl w:ilvl="2" w:tplc="14090005" w:tentative="1">
      <w:start w:val="1"/>
      <w:numFmt w:val="bullet"/>
      <w:lvlText w:val=""/>
      <w:lvlJc w:val="left"/>
      <w:pPr>
        <w:ind w:left="4320" w:hanging="360"/>
      </w:pPr>
      <w:rPr>
        <w:rFonts w:ascii="Wingdings" w:hAnsi="Wingdings" w:hint="default"/>
      </w:rPr>
    </w:lvl>
    <w:lvl w:ilvl="3" w:tplc="14090001" w:tentative="1">
      <w:start w:val="1"/>
      <w:numFmt w:val="bullet"/>
      <w:lvlText w:val=""/>
      <w:lvlJc w:val="left"/>
      <w:pPr>
        <w:ind w:left="5040" w:hanging="360"/>
      </w:pPr>
      <w:rPr>
        <w:rFonts w:ascii="Symbol" w:hAnsi="Symbol" w:hint="default"/>
      </w:rPr>
    </w:lvl>
    <w:lvl w:ilvl="4" w:tplc="14090003" w:tentative="1">
      <w:start w:val="1"/>
      <w:numFmt w:val="bullet"/>
      <w:lvlText w:val="o"/>
      <w:lvlJc w:val="left"/>
      <w:pPr>
        <w:ind w:left="5760" w:hanging="360"/>
      </w:pPr>
      <w:rPr>
        <w:rFonts w:ascii="Courier New" w:hAnsi="Courier New" w:cs="Courier New" w:hint="default"/>
      </w:rPr>
    </w:lvl>
    <w:lvl w:ilvl="5" w:tplc="14090005" w:tentative="1">
      <w:start w:val="1"/>
      <w:numFmt w:val="bullet"/>
      <w:lvlText w:val=""/>
      <w:lvlJc w:val="left"/>
      <w:pPr>
        <w:ind w:left="6480" w:hanging="360"/>
      </w:pPr>
      <w:rPr>
        <w:rFonts w:ascii="Wingdings" w:hAnsi="Wingdings" w:hint="default"/>
      </w:rPr>
    </w:lvl>
    <w:lvl w:ilvl="6" w:tplc="14090001" w:tentative="1">
      <w:start w:val="1"/>
      <w:numFmt w:val="bullet"/>
      <w:lvlText w:val=""/>
      <w:lvlJc w:val="left"/>
      <w:pPr>
        <w:ind w:left="7200" w:hanging="360"/>
      </w:pPr>
      <w:rPr>
        <w:rFonts w:ascii="Symbol" w:hAnsi="Symbol" w:hint="default"/>
      </w:rPr>
    </w:lvl>
    <w:lvl w:ilvl="7" w:tplc="14090003" w:tentative="1">
      <w:start w:val="1"/>
      <w:numFmt w:val="bullet"/>
      <w:lvlText w:val="o"/>
      <w:lvlJc w:val="left"/>
      <w:pPr>
        <w:ind w:left="7920" w:hanging="360"/>
      </w:pPr>
      <w:rPr>
        <w:rFonts w:ascii="Courier New" w:hAnsi="Courier New" w:cs="Courier New" w:hint="default"/>
      </w:rPr>
    </w:lvl>
    <w:lvl w:ilvl="8" w:tplc="14090005" w:tentative="1">
      <w:start w:val="1"/>
      <w:numFmt w:val="bullet"/>
      <w:lvlText w:val=""/>
      <w:lvlJc w:val="left"/>
      <w:pPr>
        <w:ind w:left="86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AB"/>
    <w:rsid w:val="000018F2"/>
    <w:rsid w:val="00010538"/>
    <w:rsid w:val="00032F8F"/>
    <w:rsid w:val="00072EB8"/>
    <w:rsid w:val="00073ED7"/>
    <w:rsid w:val="00076959"/>
    <w:rsid w:val="000B62A8"/>
    <w:rsid w:val="000C270C"/>
    <w:rsid w:val="000E40BD"/>
    <w:rsid w:val="0011055C"/>
    <w:rsid w:val="0011274D"/>
    <w:rsid w:val="00116244"/>
    <w:rsid w:val="00130E6D"/>
    <w:rsid w:val="00132684"/>
    <w:rsid w:val="00141AA9"/>
    <w:rsid w:val="00160C25"/>
    <w:rsid w:val="001A43D0"/>
    <w:rsid w:val="001B13DB"/>
    <w:rsid w:val="001C6B7B"/>
    <w:rsid w:val="001D0166"/>
    <w:rsid w:val="001D52BC"/>
    <w:rsid w:val="001F36F4"/>
    <w:rsid w:val="0023000B"/>
    <w:rsid w:val="0023300A"/>
    <w:rsid w:val="002538AB"/>
    <w:rsid w:val="00282BFA"/>
    <w:rsid w:val="00293291"/>
    <w:rsid w:val="00295427"/>
    <w:rsid w:val="002A22FF"/>
    <w:rsid w:val="002B315F"/>
    <w:rsid w:val="002E0435"/>
    <w:rsid w:val="002E30EE"/>
    <w:rsid w:val="00306170"/>
    <w:rsid w:val="00335967"/>
    <w:rsid w:val="00340D18"/>
    <w:rsid w:val="003C31A3"/>
    <w:rsid w:val="003C63FF"/>
    <w:rsid w:val="003D138F"/>
    <w:rsid w:val="00421279"/>
    <w:rsid w:val="004340D2"/>
    <w:rsid w:val="00434B33"/>
    <w:rsid w:val="004602DB"/>
    <w:rsid w:val="004671AD"/>
    <w:rsid w:val="004A5E98"/>
    <w:rsid w:val="004B78F1"/>
    <w:rsid w:val="004D0FA1"/>
    <w:rsid w:val="004D48E5"/>
    <w:rsid w:val="004E69E3"/>
    <w:rsid w:val="004F067F"/>
    <w:rsid w:val="00536315"/>
    <w:rsid w:val="005700B6"/>
    <w:rsid w:val="00576302"/>
    <w:rsid w:val="00577FEF"/>
    <w:rsid w:val="00592481"/>
    <w:rsid w:val="005C4341"/>
    <w:rsid w:val="005D4995"/>
    <w:rsid w:val="005D7618"/>
    <w:rsid w:val="005F4A7F"/>
    <w:rsid w:val="00606CB3"/>
    <w:rsid w:val="0061331F"/>
    <w:rsid w:val="00624432"/>
    <w:rsid w:val="006665CD"/>
    <w:rsid w:val="00671094"/>
    <w:rsid w:val="00695B3C"/>
    <w:rsid w:val="006B4633"/>
    <w:rsid w:val="006E296A"/>
    <w:rsid w:val="006F1C88"/>
    <w:rsid w:val="00703EBD"/>
    <w:rsid w:val="00720601"/>
    <w:rsid w:val="00722639"/>
    <w:rsid w:val="00745132"/>
    <w:rsid w:val="00752F08"/>
    <w:rsid w:val="00763CFC"/>
    <w:rsid w:val="00763D45"/>
    <w:rsid w:val="00774E1B"/>
    <w:rsid w:val="00781412"/>
    <w:rsid w:val="00787084"/>
    <w:rsid w:val="007A7681"/>
    <w:rsid w:val="007C5EB6"/>
    <w:rsid w:val="007E16B4"/>
    <w:rsid w:val="007E2289"/>
    <w:rsid w:val="007F69CF"/>
    <w:rsid w:val="008113CE"/>
    <w:rsid w:val="00814297"/>
    <w:rsid w:val="00817DE6"/>
    <w:rsid w:val="00824743"/>
    <w:rsid w:val="00837F0F"/>
    <w:rsid w:val="008A2301"/>
    <w:rsid w:val="008C2515"/>
    <w:rsid w:val="008C45DB"/>
    <w:rsid w:val="008D125E"/>
    <w:rsid w:val="008E2033"/>
    <w:rsid w:val="008E5243"/>
    <w:rsid w:val="008F176B"/>
    <w:rsid w:val="008F7280"/>
    <w:rsid w:val="009111E0"/>
    <w:rsid w:val="0092048C"/>
    <w:rsid w:val="00947FD6"/>
    <w:rsid w:val="00970BCC"/>
    <w:rsid w:val="009714B0"/>
    <w:rsid w:val="00980542"/>
    <w:rsid w:val="009C4887"/>
    <w:rsid w:val="009D0A28"/>
    <w:rsid w:val="009D74D0"/>
    <w:rsid w:val="009F3F51"/>
    <w:rsid w:val="00A81A21"/>
    <w:rsid w:val="00A83C98"/>
    <w:rsid w:val="00A905B3"/>
    <w:rsid w:val="00AE0F42"/>
    <w:rsid w:val="00B450F9"/>
    <w:rsid w:val="00B62098"/>
    <w:rsid w:val="00B6447E"/>
    <w:rsid w:val="00B65D61"/>
    <w:rsid w:val="00B7011F"/>
    <w:rsid w:val="00BB0C14"/>
    <w:rsid w:val="00BC6A6F"/>
    <w:rsid w:val="00BD391A"/>
    <w:rsid w:val="00BE37B2"/>
    <w:rsid w:val="00BF2DB0"/>
    <w:rsid w:val="00BF3234"/>
    <w:rsid w:val="00C04DC0"/>
    <w:rsid w:val="00C10228"/>
    <w:rsid w:val="00C51883"/>
    <w:rsid w:val="00C56A38"/>
    <w:rsid w:val="00C773CA"/>
    <w:rsid w:val="00C9635E"/>
    <w:rsid w:val="00CA7C30"/>
    <w:rsid w:val="00CC1880"/>
    <w:rsid w:val="00CD59DF"/>
    <w:rsid w:val="00CF131B"/>
    <w:rsid w:val="00CF65DC"/>
    <w:rsid w:val="00D45047"/>
    <w:rsid w:val="00D636B3"/>
    <w:rsid w:val="00D8229C"/>
    <w:rsid w:val="00DC6F47"/>
    <w:rsid w:val="00DE65C8"/>
    <w:rsid w:val="00DF26F0"/>
    <w:rsid w:val="00DF7A31"/>
    <w:rsid w:val="00E1135E"/>
    <w:rsid w:val="00E157F9"/>
    <w:rsid w:val="00E214F7"/>
    <w:rsid w:val="00E323AF"/>
    <w:rsid w:val="00E56BB2"/>
    <w:rsid w:val="00E74136"/>
    <w:rsid w:val="00E808AC"/>
    <w:rsid w:val="00E92181"/>
    <w:rsid w:val="00EB7393"/>
    <w:rsid w:val="00EC207C"/>
    <w:rsid w:val="00ED688D"/>
    <w:rsid w:val="00EE67D1"/>
    <w:rsid w:val="00EF3515"/>
    <w:rsid w:val="00F1461E"/>
    <w:rsid w:val="00F35E4F"/>
    <w:rsid w:val="00F715AC"/>
    <w:rsid w:val="00F91500"/>
    <w:rsid w:val="00F92E3E"/>
    <w:rsid w:val="00F9357C"/>
    <w:rsid w:val="00F96951"/>
    <w:rsid w:val="00FD0D63"/>
    <w:rsid w:val="00FF1E3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0DA9D"/>
  <w15:chartTrackingRefBased/>
  <w15:docId w15:val="{7BA162BF-85D9-4CD7-BD3E-3FDC469BE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38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69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61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D12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538A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538AB"/>
    <w:rPr>
      <w:rFonts w:eastAsiaTheme="minorEastAsia"/>
      <w:lang w:val="en-US"/>
    </w:rPr>
  </w:style>
  <w:style w:type="character" w:customStyle="1" w:styleId="Heading1Char">
    <w:name w:val="Heading 1 Char"/>
    <w:basedOn w:val="DefaultParagraphFont"/>
    <w:link w:val="Heading1"/>
    <w:uiPriority w:val="9"/>
    <w:rsid w:val="002538A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38AB"/>
    <w:pPr>
      <w:outlineLvl w:val="9"/>
    </w:pPr>
    <w:rPr>
      <w:lang w:val="en-US"/>
    </w:rPr>
  </w:style>
  <w:style w:type="character" w:customStyle="1" w:styleId="Heading2Char">
    <w:name w:val="Heading 2 Char"/>
    <w:basedOn w:val="DefaultParagraphFont"/>
    <w:link w:val="Heading2"/>
    <w:uiPriority w:val="9"/>
    <w:rsid w:val="004E69E3"/>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E9218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06170"/>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306170"/>
    <w:pPr>
      <w:spacing w:after="100"/>
    </w:pPr>
  </w:style>
  <w:style w:type="paragraph" w:styleId="TOC2">
    <w:name w:val="toc 2"/>
    <w:basedOn w:val="Normal"/>
    <w:next w:val="Normal"/>
    <w:autoRedefine/>
    <w:uiPriority w:val="39"/>
    <w:unhideWhenUsed/>
    <w:rsid w:val="00306170"/>
    <w:pPr>
      <w:spacing w:after="100"/>
      <w:ind w:left="220"/>
    </w:pPr>
  </w:style>
  <w:style w:type="paragraph" w:styleId="TOC3">
    <w:name w:val="toc 3"/>
    <w:basedOn w:val="Normal"/>
    <w:next w:val="Normal"/>
    <w:autoRedefine/>
    <w:uiPriority w:val="39"/>
    <w:unhideWhenUsed/>
    <w:rsid w:val="00306170"/>
    <w:pPr>
      <w:spacing w:after="100"/>
      <w:ind w:left="440"/>
    </w:pPr>
  </w:style>
  <w:style w:type="character" w:styleId="Hyperlink">
    <w:name w:val="Hyperlink"/>
    <w:basedOn w:val="DefaultParagraphFont"/>
    <w:uiPriority w:val="99"/>
    <w:unhideWhenUsed/>
    <w:rsid w:val="00306170"/>
    <w:rPr>
      <w:color w:val="0563C1" w:themeColor="hyperlink"/>
      <w:u w:val="single"/>
    </w:rPr>
  </w:style>
  <w:style w:type="paragraph" w:customStyle="1" w:styleId="Normal1">
    <w:name w:val="Normal1"/>
    <w:rsid w:val="009D0A28"/>
    <w:pPr>
      <w:spacing w:after="0" w:line="276" w:lineRule="auto"/>
    </w:pPr>
    <w:rPr>
      <w:rFonts w:ascii="Arial" w:eastAsia="Arial" w:hAnsi="Arial" w:cs="Arial"/>
      <w:color w:val="000000"/>
      <w:lang w:eastAsia="en-NZ"/>
    </w:rPr>
  </w:style>
  <w:style w:type="paragraph" w:styleId="BalloonText">
    <w:name w:val="Balloon Text"/>
    <w:basedOn w:val="Normal"/>
    <w:link w:val="BalloonTextChar"/>
    <w:uiPriority w:val="99"/>
    <w:semiHidden/>
    <w:unhideWhenUsed/>
    <w:rsid w:val="001C6B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B7B"/>
    <w:rPr>
      <w:rFonts w:ascii="Segoe UI" w:hAnsi="Segoe UI" w:cs="Segoe UI"/>
      <w:sz w:val="18"/>
      <w:szCs w:val="18"/>
    </w:rPr>
  </w:style>
  <w:style w:type="character" w:customStyle="1" w:styleId="Heading4Char">
    <w:name w:val="Heading 4 Char"/>
    <w:basedOn w:val="DefaultParagraphFont"/>
    <w:link w:val="Heading4"/>
    <w:uiPriority w:val="9"/>
    <w:rsid w:val="008D125E"/>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970BCC"/>
    <w:rPr>
      <w:color w:val="605E5C"/>
      <w:shd w:val="clear" w:color="auto" w:fill="E1DFDD"/>
    </w:rPr>
  </w:style>
  <w:style w:type="paragraph" w:styleId="ListParagraph">
    <w:name w:val="List Paragraph"/>
    <w:basedOn w:val="Normal"/>
    <w:uiPriority w:val="34"/>
    <w:qFormat/>
    <w:rsid w:val="007F69CF"/>
    <w:pPr>
      <w:ind w:left="720"/>
      <w:contextualSpacing/>
    </w:pPr>
  </w:style>
  <w:style w:type="paragraph" w:styleId="Header">
    <w:name w:val="header"/>
    <w:basedOn w:val="Normal"/>
    <w:link w:val="HeaderChar"/>
    <w:uiPriority w:val="99"/>
    <w:unhideWhenUsed/>
    <w:rsid w:val="00947F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7FD6"/>
  </w:style>
  <w:style w:type="paragraph" w:styleId="Footer">
    <w:name w:val="footer"/>
    <w:basedOn w:val="Normal"/>
    <w:link w:val="FooterChar"/>
    <w:uiPriority w:val="99"/>
    <w:unhideWhenUsed/>
    <w:rsid w:val="00947F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7F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099371">
      <w:bodyDiv w:val="1"/>
      <w:marLeft w:val="0"/>
      <w:marRight w:val="0"/>
      <w:marTop w:val="0"/>
      <w:marBottom w:val="0"/>
      <w:divBdr>
        <w:top w:val="none" w:sz="0" w:space="0" w:color="auto"/>
        <w:left w:val="none" w:sz="0" w:space="0" w:color="auto"/>
        <w:bottom w:val="none" w:sz="0" w:space="0" w:color="auto"/>
        <w:right w:val="none" w:sz="0" w:space="0" w:color="auto"/>
      </w:divBdr>
    </w:div>
    <w:div w:id="210032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hyperlink" Target="https://www.oreilly.com/library/view/information-architecture-for/1565922824/ch08s02.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hyperlink" Target="https://www.interaction-design.org/literature/article/design-scenarios-communicating-the-small-steps-in-the-user-experience" TargetMode="External"/><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hyperlink" Target="https://www.usability.gov/get-involved/blog/2009/08/organizing-web-content.html" TargetMode="External"/><Relationship Id="rId4" Type="http://schemas.openxmlformats.org/officeDocument/2006/relationships/styles" Target="styles.xml"/><Relationship Id="rId9" Type="http://schemas.openxmlformats.org/officeDocument/2006/relationships/hyperlink" Target="https://github.com/DanielM-IT/WEB601_Project_Art_of_the_Tune"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yperlink" Target="https://www.templatemonster.com/blog/metaphors-web-design/" TargetMode="External"/><Relationship Id="rId30" Type="http://schemas.openxmlformats.org/officeDocument/2006/relationships/hyperlink" Target="https://marketingland.com/create-websites-nomenclature-labeling-system-online-findability-1311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370799-EE6B-4CB8-8E4D-9B6A281A0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2</Pages>
  <Words>3155</Words>
  <Characters>1798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WEB601</vt:lpstr>
    </vt:vector>
  </TitlesOfParts>
  <Company>WEB601 Dynamic web technology</Company>
  <LinksUpToDate>false</LinksUpToDate>
  <CharactersWithSpaces>2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601</dc:title>
  <dc:subject>Milestone 1</dc:subject>
  <dc:creator>Daniel McCracken</dc:creator>
  <cp:keywords/>
  <dc:description/>
  <cp:lastModifiedBy>Daniel McCracken</cp:lastModifiedBy>
  <cp:revision>16</cp:revision>
  <dcterms:created xsi:type="dcterms:W3CDTF">2019-08-23T10:56:00Z</dcterms:created>
  <dcterms:modified xsi:type="dcterms:W3CDTF">2019-08-23T11:52:00Z</dcterms:modified>
</cp:coreProperties>
</file>